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BCF" w14:textId="19BE0740" w:rsidR="00067EBD" w:rsidRPr="005B7608" w:rsidRDefault="00883822" w:rsidP="006826A3">
      <w:pPr>
        <w:jc w:val="both"/>
        <w:rPr>
          <w:rFonts w:cstheme="minorHAnsi"/>
        </w:rPr>
      </w:pPr>
      <w:r w:rsidRPr="005B7608"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4C0FF" wp14:editId="7D84BC41">
                <wp:simplePos x="0" y="0"/>
                <wp:positionH relativeFrom="column">
                  <wp:posOffset>-259715</wp:posOffset>
                </wp:positionH>
                <wp:positionV relativeFrom="paragraph">
                  <wp:posOffset>120650</wp:posOffset>
                </wp:positionV>
                <wp:extent cx="1199536" cy="29230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36" cy="292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09BC3" w14:textId="274D1F42" w:rsidR="00883822" w:rsidRDefault="0058347E" w:rsidP="00883822">
                            <w:r>
                              <w:t>09/01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4C0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45pt;margin-top:9.5pt;width:94.4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qrFgIAACw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" filled="f" stroked="f" strokeweight=".5pt">
                <v:textbox>
                  <w:txbxContent>
                    <w:p w14:paraId="64409BC3" w14:textId="274D1F42" w:rsidR="00883822" w:rsidRDefault="0058347E" w:rsidP="00883822">
                      <w:r>
                        <w:t>09/01/2023</w:t>
                      </w:r>
                    </w:p>
                  </w:txbxContent>
                </v:textbox>
              </v:shape>
            </w:pict>
          </mc:Fallback>
        </mc:AlternateContent>
      </w:r>
      <w:r w:rsidR="007D5704" w:rsidRPr="005B760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B0F8E" wp14:editId="012A3F41">
                <wp:simplePos x="0" y="0"/>
                <wp:positionH relativeFrom="column">
                  <wp:posOffset>-258320</wp:posOffset>
                </wp:positionH>
                <wp:positionV relativeFrom="paragraph">
                  <wp:posOffset>426720</wp:posOffset>
                </wp:positionV>
                <wp:extent cx="6430780" cy="208"/>
                <wp:effectExtent l="0" t="0" r="8255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780" cy="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4744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33.6pt" to="48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" strokecolor="#4472c4 [3204]" strokeweight="1pt">
                <v:stroke joinstyle="miter"/>
              </v:line>
            </w:pict>
          </mc:Fallback>
        </mc:AlternateContent>
      </w:r>
      <w:r w:rsidR="009C3B62">
        <w:rPr>
          <w:rFonts w:cstheme="minorHAnsi"/>
        </w:rPr>
        <w:t xml:space="preserve"> </w:t>
      </w:r>
      <w:r w:rsidR="00606E8B" w:rsidRPr="005B7608">
        <w:rPr>
          <w:rFonts w:cstheme="minorHAnsi"/>
        </w:rPr>
        <w:t xml:space="preserve"> </w:t>
      </w:r>
    </w:p>
    <w:p w14:paraId="42C00484" w14:textId="21C3FAB5" w:rsidR="007D5704" w:rsidRPr="005B7608" w:rsidRDefault="007D5704" w:rsidP="006826A3">
      <w:pPr>
        <w:jc w:val="both"/>
        <w:rPr>
          <w:rFonts w:cstheme="minorHAnsi"/>
        </w:rPr>
      </w:pPr>
    </w:p>
    <w:p w14:paraId="1D90AEA1" w14:textId="6116E131" w:rsidR="00082118" w:rsidRPr="005B7608" w:rsidRDefault="00251BA0" w:rsidP="006826A3">
      <w:pPr>
        <w:jc w:val="both"/>
        <w:rPr>
          <w:rFonts w:cstheme="minorHAnsi"/>
        </w:rPr>
      </w:pPr>
      <w:r w:rsidRPr="005B760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C0523" wp14:editId="4F25A0C9">
                <wp:simplePos x="0" y="0"/>
                <wp:positionH relativeFrom="column">
                  <wp:posOffset>-274955</wp:posOffset>
                </wp:positionH>
                <wp:positionV relativeFrom="paragraph">
                  <wp:posOffset>149860</wp:posOffset>
                </wp:positionV>
                <wp:extent cx="6499860" cy="38100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3810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3248" id="Rectangle 5" o:spid="_x0000_s1026" style="position:absolute;margin-left:-21.65pt;margin-top:11.8pt;width:511.8pt;height:3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" filled="f" strokecolor="black [3200]" strokeweight="1pt"/>
            </w:pict>
          </mc:Fallback>
        </mc:AlternateContent>
      </w:r>
    </w:p>
    <w:p w14:paraId="52880D8F" w14:textId="459EC8BB" w:rsidR="00242807" w:rsidRPr="00251BA0" w:rsidRDefault="00242807" w:rsidP="006826A3">
      <w:pPr>
        <w:jc w:val="both"/>
        <w:rPr>
          <w:rFonts w:cstheme="minorHAnsi"/>
          <w:u w:val="single"/>
        </w:rPr>
      </w:pPr>
      <w:r w:rsidRPr="00251BA0">
        <w:rPr>
          <w:rFonts w:cstheme="minorHAnsi"/>
          <w:u w:val="single"/>
        </w:rPr>
        <w:t>Au sommaire :</w:t>
      </w:r>
    </w:p>
    <w:p w14:paraId="3EB2AEBA" w14:textId="009B4E48" w:rsidR="006826A3" w:rsidRPr="00251BA0" w:rsidRDefault="006826A3" w:rsidP="006826A3">
      <w:pPr>
        <w:tabs>
          <w:tab w:val="left" w:pos="983"/>
        </w:tabs>
        <w:jc w:val="both"/>
        <w:rPr>
          <w:rFonts w:cstheme="minorHAnsi"/>
        </w:rPr>
      </w:pPr>
    </w:p>
    <w:p w14:paraId="22A3EF32" w14:textId="7AEDAC6B" w:rsidR="00FB009C" w:rsidRPr="00251BA0" w:rsidRDefault="00FB009C" w:rsidP="00FB009C">
      <w:pPr>
        <w:pStyle w:val="Paragraphedeliste"/>
        <w:numPr>
          <w:ilvl w:val="0"/>
          <w:numId w:val="1"/>
        </w:numPr>
        <w:rPr>
          <w:rFonts w:cstheme="minorHAnsi"/>
        </w:rPr>
      </w:pPr>
      <w:r w:rsidRPr="00251BA0">
        <w:rPr>
          <w:rFonts w:cstheme="minorHAnsi"/>
        </w:rPr>
        <w:t xml:space="preserve">Point SKI </w:t>
      </w:r>
    </w:p>
    <w:p w14:paraId="37FC0870" w14:textId="4C1AED16" w:rsidR="00175969" w:rsidRPr="00251BA0" w:rsidRDefault="00175969" w:rsidP="00FB009C">
      <w:pPr>
        <w:pStyle w:val="Paragraphedeliste"/>
        <w:numPr>
          <w:ilvl w:val="0"/>
          <w:numId w:val="1"/>
        </w:numPr>
        <w:rPr>
          <w:rFonts w:cstheme="minorHAnsi"/>
        </w:rPr>
      </w:pPr>
      <w:r w:rsidRPr="00251BA0">
        <w:rPr>
          <w:rFonts w:cstheme="minorHAnsi"/>
        </w:rPr>
        <w:t>Gala Inter filière santé</w:t>
      </w:r>
    </w:p>
    <w:p w14:paraId="061C1188" w14:textId="77777777" w:rsidR="00FB009C" w:rsidRPr="00251BA0" w:rsidRDefault="00FB009C" w:rsidP="00FB009C">
      <w:pPr>
        <w:pStyle w:val="Paragraphedeliste"/>
        <w:numPr>
          <w:ilvl w:val="0"/>
          <w:numId w:val="1"/>
        </w:numPr>
        <w:rPr>
          <w:rFonts w:cstheme="minorHAnsi"/>
        </w:rPr>
      </w:pPr>
      <w:r w:rsidRPr="00251BA0">
        <w:rPr>
          <w:rFonts w:cstheme="minorHAnsi"/>
        </w:rPr>
        <w:t>Mot du PRESIDENT</w:t>
      </w:r>
    </w:p>
    <w:p w14:paraId="7DD94301" w14:textId="77777777" w:rsidR="00FB009C" w:rsidRPr="00251BA0" w:rsidRDefault="00FB009C" w:rsidP="00FB009C">
      <w:pPr>
        <w:pStyle w:val="Paragraphedeliste"/>
        <w:numPr>
          <w:ilvl w:val="0"/>
          <w:numId w:val="1"/>
        </w:numPr>
        <w:rPr>
          <w:rFonts w:cstheme="minorHAnsi"/>
        </w:rPr>
      </w:pPr>
      <w:r w:rsidRPr="00251BA0">
        <w:rPr>
          <w:rFonts w:cstheme="minorHAnsi"/>
        </w:rPr>
        <w:t>Point TRESORERIE</w:t>
      </w:r>
    </w:p>
    <w:p w14:paraId="12EC6AD6" w14:textId="77777777" w:rsidR="00FB009C" w:rsidRPr="00251BA0" w:rsidRDefault="00FB009C" w:rsidP="00FB009C">
      <w:pPr>
        <w:pStyle w:val="Paragraphedeliste"/>
        <w:numPr>
          <w:ilvl w:val="0"/>
          <w:numId w:val="1"/>
        </w:numPr>
        <w:rPr>
          <w:rFonts w:cstheme="minorHAnsi"/>
        </w:rPr>
      </w:pPr>
      <w:r w:rsidRPr="00251BA0">
        <w:rPr>
          <w:rFonts w:cstheme="minorHAnsi"/>
        </w:rPr>
        <w:t>Point SGS</w:t>
      </w:r>
    </w:p>
    <w:p w14:paraId="12CB55C2" w14:textId="390B2FAA" w:rsidR="00FB009C" w:rsidRPr="00251BA0" w:rsidRDefault="00FB009C" w:rsidP="00FB009C">
      <w:pPr>
        <w:pStyle w:val="Paragraphedeliste"/>
        <w:numPr>
          <w:ilvl w:val="0"/>
          <w:numId w:val="1"/>
        </w:numPr>
        <w:rPr>
          <w:rFonts w:cstheme="minorHAnsi"/>
        </w:rPr>
      </w:pPr>
      <w:r w:rsidRPr="00251BA0">
        <w:rPr>
          <w:rFonts w:cstheme="minorHAnsi"/>
        </w:rPr>
        <w:t xml:space="preserve">Point REPRESENTATION </w:t>
      </w:r>
    </w:p>
    <w:p w14:paraId="7D306A91" w14:textId="43C6325A" w:rsidR="004B5C7C" w:rsidRPr="00251BA0" w:rsidRDefault="004B5C7C" w:rsidP="00FB009C">
      <w:pPr>
        <w:pStyle w:val="Paragraphedeliste"/>
        <w:numPr>
          <w:ilvl w:val="0"/>
          <w:numId w:val="1"/>
        </w:numPr>
        <w:rPr>
          <w:rFonts w:cstheme="minorHAnsi"/>
        </w:rPr>
      </w:pPr>
      <w:r w:rsidRPr="00251BA0">
        <w:rPr>
          <w:rFonts w:cstheme="minorHAnsi"/>
        </w:rPr>
        <w:t>Point PARTENARIAT</w:t>
      </w:r>
    </w:p>
    <w:p w14:paraId="1DA5A7EE" w14:textId="77777777" w:rsidR="00FB009C" w:rsidRPr="00251BA0" w:rsidRDefault="00FB009C" w:rsidP="00FB009C">
      <w:pPr>
        <w:pStyle w:val="Paragraphedeliste"/>
        <w:numPr>
          <w:ilvl w:val="0"/>
          <w:numId w:val="1"/>
        </w:numPr>
        <w:rPr>
          <w:rFonts w:cstheme="minorHAnsi"/>
        </w:rPr>
      </w:pPr>
      <w:r w:rsidRPr="00251BA0">
        <w:rPr>
          <w:rFonts w:cstheme="minorHAnsi"/>
        </w:rPr>
        <w:t>Point ENVIRONNEMENT</w:t>
      </w:r>
    </w:p>
    <w:p w14:paraId="77280EA1" w14:textId="77777777" w:rsidR="00FB009C" w:rsidRPr="00251BA0" w:rsidRDefault="00FB009C" w:rsidP="00FB009C">
      <w:pPr>
        <w:pStyle w:val="Paragraphedeliste"/>
        <w:numPr>
          <w:ilvl w:val="0"/>
          <w:numId w:val="1"/>
        </w:numPr>
        <w:rPr>
          <w:rFonts w:cstheme="minorHAnsi"/>
        </w:rPr>
      </w:pPr>
      <w:r w:rsidRPr="00251BA0">
        <w:rPr>
          <w:rFonts w:cstheme="minorHAnsi"/>
        </w:rPr>
        <w:t>Point CULTURE, MUSIQUE et SPORT</w:t>
      </w:r>
    </w:p>
    <w:p w14:paraId="56C62708" w14:textId="77777777" w:rsidR="00FB009C" w:rsidRPr="00251BA0" w:rsidRDefault="00FB009C" w:rsidP="00FB009C">
      <w:pPr>
        <w:pStyle w:val="Paragraphedeliste"/>
        <w:numPr>
          <w:ilvl w:val="0"/>
          <w:numId w:val="1"/>
        </w:numPr>
        <w:rPr>
          <w:rFonts w:cstheme="minorHAnsi"/>
        </w:rPr>
      </w:pPr>
      <w:r w:rsidRPr="00251BA0">
        <w:rPr>
          <w:rFonts w:cstheme="minorHAnsi"/>
        </w:rPr>
        <w:t xml:space="preserve">Point COMMUNICATION </w:t>
      </w:r>
    </w:p>
    <w:p w14:paraId="0AD43128" w14:textId="77777777" w:rsidR="00FB009C" w:rsidRPr="00251BA0" w:rsidRDefault="00FB009C" w:rsidP="00FB009C">
      <w:pPr>
        <w:pStyle w:val="Paragraphedeliste"/>
        <w:numPr>
          <w:ilvl w:val="0"/>
          <w:numId w:val="1"/>
        </w:numPr>
        <w:rPr>
          <w:rFonts w:cstheme="minorHAnsi"/>
        </w:rPr>
      </w:pPr>
      <w:r w:rsidRPr="00251BA0">
        <w:rPr>
          <w:rFonts w:cstheme="minorHAnsi"/>
        </w:rPr>
        <w:t>Point ENVIRONNEMENT</w:t>
      </w:r>
    </w:p>
    <w:p w14:paraId="096E7771" w14:textId="77777777" w:rsidR="00FB009C" w:rsidRPr="00251BA0" w:rsidRDefault="00FB009C" w:rsidP="00FB009C">
      <w:pPr>
        <w:pStyle w:val="Paragraphedeliste"/>
        <w:numPr>
          <w:ilvl w:val="0"/>
          <w:numId w:val="1"/>
        </w:numPr>
        <w:rPr>
          <w:rFonts w:cstheme="minorHAnsi"/>
        </w:rPr>
      </w:pPr>
      <w:r w:rsidRPr="00251BA0">
        <w:rPr>
          <w:rFonts w:cstheme="minorHAnsi"/>
        </w:rPr>
        <w:t>Point RI</w:t>
      </w:r>
    </w:p>
    <w:p w14:paraId="6DE8EE75" w14:textId="77777777" w:rsidR="00FB009C" w:rsidRPr="00251BA0" w:rsidRDefault="00FB009C" w:rsidP="00FB009C">
      <w:pPr>
        <w:pStyle w:val="Paragraphedeliste"/>
        <w:numPr>
          <w:ilvl w:val="0"/>
          <w:numId w:val="1"/>
        </w:numPr>
        <w:rPr>
          <w:rFonts w:cstheme="minorHAnsi"/>
        </w:rPr>
      </w:pPr>
      <w:r w:rsidRPr="00251BA0">
        <w:rPr>
          <w:rFonts w:cstheme="minorHAnsi"/>
        </w:rPr>
        <w:t>Point COHESION</w:t>
      </w:r>
    </w:p>
    <w:p w14:paraId="1C10F87D" w14:textId="77777777" w:rsidR="00FB009C" w:rsidRPr="00251BA0" w:rsidRDefault="00FB009C" w:rsidP="00FB009C">
      <w:pPr>
        <w:pStyle w:val="Paragraphedeliste"/>
        <w:numPr>
          <w:ilvl w:val="0"/>
          <w:numId w:val="1"/>
        </w:numPr>
        <w:rPr>
          <w:rFonts w:cstheme="minorHAnsi"/>
          <w:b/>
          <w:bCs/>
        </w:rPr>
      </w:pPr>
      <w:r w:rsidRPr="00251BA0">
        <w:rPr>
          <w:rFonts w:cstheme="minorHAnsi"/>
        </w:rPr>
        <w:t>Temps libre</w:t>
      </w:r>
    </w:p>
    <w:p w14:paraId="54243EF6" w14:textId="7E60F6B2" w:rsidR="008D3409" w:rsidRDefault="008D3409" w:rsidP="00412D8F">
      <w:pPr>
        <w:tabs>
          <w:tab w:val="left" w:pos="1735"/>
        </w:tabs>
        <w:jc w:val="both"/>
        <w:rPr>
          <w:rFonts w:cstheme="minorHAnsi"/>
        </w:rPr>
      </w:pPr>
    </w:p>
    <w:p w14:paraId="68E50206" w14:textId="348B87A8" w:rsidR="003A7D23" w:rsidRDefault="003A7D23" w:rsidP="00412D8F">
      <w:pPr>
        <w:tabs>
          <w:tab w:val="left" w:pos="1735"/>
        </w:tabs>
        <w:jc w:val="both"/>
        <w:rPr>
          <w:rFonts w:cstheme="minorHAnsi"/>
        </w:rPr>
      </w:pPr>
    </w:p>
    <w:p w14:paraId="67E00BF3" w14:textId="77777777" w:rsidR="003A7D23" w:rsidRPr="00251BA0" w:rsidRDefault="003A7D23" w:rsidP="00412D8F">
      <w:pPr>
        <w:tabs>
          <w:tab w:val="left" w:pos="1735"/>
        </w:tabs>
        <w:jc w:val="both"/>
        <w:rPr>
          <w:rFonts w:cstheme="minorHAnsi"/>
        </w:rPr>
      </w:pPr>
    </w:p>
    <w:p w14:paraId="78FB7A23" w14:textId="62899782" w:rsidR="0058347E" w:rsidRPr="00251BA0" w:rsidRDefault="0058347E" w:rsidP="00412D8F">
      <w:pPr>
        <w:tabs>
          <w:tab w:val="left" w:pos="1735"/>
        </w:tabs>
        <w:jc w:val="both"/>
        <w:rPr>
          <w:rFonts w:cstheme="minorHAnsi"/>
        </w:rPr>
      </w:pPr>
    </w:p>
    <w:p w14:paraId="53864DBC" w14:textId="62611AA2" w:rsidR="0058347E" w:rsidRPr="00251BA0" w:rsidRDefault="0058347E" w:rsidP="00412D8F">
      <w:pPr>
        <w:tabs>
          <w:tab w:val="left" w:pos="1735"/>
        </w:tabs>
        <w:jc w:val="both"/>
        <w:rPr>
          <w:rFonts w:cstheme="minorHAnsi"/>
        </w:rPr>
      </w:pPr>
    </w:p>
    <w:p w14:paraId="1A5C63F2" w14:textId="7D871B3C" w:rsidR="00292348" w:rsidRPr="00251BA0" w:rsidRDefault="00292348" w:rsidP="00292348">
      <w:pPr>
        <w:pStyle w:val="Paragraphedeliste"/>
        <w:numPr>
          <w:ilvl w:val="0"/>
          <w:numId w:val="1"/>
        </w:numPr>
        <w:rPr>
          <w:rFonts w:cstheme="minorHAnsi"/>
          <w:b/>
          <w:bCs/>
        </w:rPr>
      </w:pPr>
      <w:r w:rsidRPr="00251BA0">
        <w:rPr>
          <w:rFonts w:cstheme="minorHAnsi"/>
          <w:b/>
          <w:bCs/>
        </w:rPr>
        <w:t xml:space="preserve">Point SKI </w:t>
      </w:r>
    </w:p>
    <w:p w14:paraId="1348372D" w14:textId="5479827A" w:rsidR="00292348" w:rsidRPr="00251BA0" w:rsidRDefault="00292348" w:rsidP="00292348">
      <w:pPr>
        <w:rPr>
          <w:rFonts w:cstheme="minorHAnsi"/>
        </w:rPr>
      </w:pPr>
    </w:p>
    <w:p w14:paraId="1F574545" w14:textId="15020E9D" w:rsidR="001F4C5F" w:rsidRPr="00251BA0" w:rsidRDefault="006A53E7" w:rsidP="00303163">
      <w:pPr>
        <w:jc w:val="both"/>
        <w:rPr>
          <w:rFonts w:cstheme="minorHAnsi"/>
        </w:rPr>
      </w:pPr>
      <w:r w:rsidRPr="00251BA0">
        <w:rPr>
          <w:rFonts w:cstheme="minorHAnsi"/>
        </w:rPr>
        <w:t>Les c</w:t>
      </w:r>
      <w:r w:rsidR="001F4C5F" w:rsidRPr="00251BA0">
        <w:rPr>
          <w:rFonts w:cstheme="minorHAnsi"/>
        </w:rPr>
        <w:t>hambre</w:t>
      </w:r>
      <w:r w:rsidRPr="00251BA0">
        <w:rPr>
          <w:rFonts w:cstheme="minorHAnsi"/>
        </w:rPr>
        <w:t>s sont de</w:t>
      </w:r>
      <w:r w:rsidR="001F4C5F" w:rsidRPr="00251BA0">
        <w:rPr>
          <w:rFonts w:cstheme="minorHAnsi"/>
        </w:rPr>
        <w:t> </w:t>
      </w:r>
      <w:r w:rsidR="00BE6A44" w:rsidRPr="00251BA0">
        <w:rPr>
          <w:rFonts w:cstheme="minorHAnsi"/>
        </w:rPr>
        <w:t>3-4 ou 6 places</w:t>
      </w:r>
      <w:r w:rsidRPr="00251BA0">
        <w:rPr>
          <w:rFonts w:cstheme="minorHAnsi"/>
        </w:rPr>
        <w:t xml:space="preserve">. Il faut faire une communication pour prévenir. </w:t>
      </w:r>
    </w:p>
    <w:p w14:paraId="7D08F6B5" w14:textId="51962B00" w:rsidR="00BE6A44" w:rsidRPr="00251BA0" w:rsidRDefault="006A53E7" w:rsidP="00303163">
      <w:pPr>
        <w:jc w:val="both"/>
        <w:rPr>
          <w:rFonts w:cstheme="minorHAnsi"/>
        </w:rPr>
      </w:pPr>
      <w:r w:rsidRPr="00251BA0">
        <w:rPr>
          <w:rFonts w:cstheme="minorHAnsi"/>
        </w:rPr>
        <w:t xml:space="preserve">Il y aura 4 bus différents, il faudra un référent ski par bus. </w:t>
      </w:r>
    </w:p>
    <w:p w14:paraId="53DEE8E5" w14:textId="79869B60" w:rsidR="000B615C" w:rsidRPr="00251BA0" w:rsidRDefault="006A53E7" w:rsidP="00303163">
      <w:pPr>
        <w:jc w:val="both"/>
        <w:rPr>
          <w:rFonts w:cstheme="minorHAnsi"/>
        </w:rPr>
      </w:pPr>
      <w:r w:rsidRPr="00251BA0">
        <w:rPr>
          <w:rFonts w:cstheme="minorHAnsi"/>
        </w:rPr>
        <w:t xml:space="preserve">Dans les bâtiments il y aura peut-être des </w:t>
      </w:r>
      <w:r w:rsidR="00C30EDD" w:rsidRPr="00251BA0">
        <w:rPr>
          <w:rFonts w:cstheme="minorHAnsi"/>
        </w:rPr>
        <w:t>familles</w:t>
      </w:r>
      <w:r w:rsidR="00D547A0" w:rsidRPr="00251BA0">
        <w:rPr>
          <w:rFonts w:cstheme="minorHAnsi"/>
        </w:rPr>
        <w:t xml:space="preserve"> avec nous et</w:t>
      </w:r>
      <w:r w:rsidR="00C30EDD" w:rsidRPr="00251BA0">
        <w:rPr>
          <w:rFonts w:cstheme="minorHAnsi"/>
        </w:rPr>
        <w:t xml:space="preserve"> les</w:t>
      </w:r>
      <w:r w:rsidR="00D547A0" w:rsidRPr="00251BA0">
        <w:rPr>
          <w:rFonts w:cstheme="minorHAnsi"/>
        </w:rPr>
        <w:t xml:space="preserve"> clause</w:t>
      </w:r>
      <w:r w:rsidR="00C30EDD" w:rsidRPr="00251BA0">
        <w:rPr>
          <w:rFonts w:cstheme="minorHAnsi"/>
        </w:rPr>
        <w:t>s du contrat sont</w:t>
      </w:r>
      <w:r w:rsidR="00D547A0" w:rsidRPr="00251BA0">
        <w:rPr>
          <w:rFonts w:cstheme="minorHAnsi"/>
        </w:rPr>
        <w:t xml:space="preserve"> stricte</w:t>
      </w:r>
      <w:r w:rsidR="00C30EDD" w:rsidRPr="00251BA0">
        <w:rPr>
          <w:rFonts w:cstheme="minorHAnsi"/>
        </w:rPr>
        <w:t>s</w:t>
      </w:r>
      <w:r w:rsidR="00D547A0" w:rsidRPr="00251BA0">
        <w:rPr>
          <w:rFonts w:cstheme="minorHAnsi"/>
        </w:rPr>
        <w:t xml:space="preserve"> </w:t>
      </w:r>
      <w:r w:rsidR="00CD097B" w:rsidRPr="00251BA0">
        <w:rPr>
          <w:rFonts w:cstheme="minorHAnsi"/>
        </w:rPr>
        <w:t>(risque d’exclusion et caution)</w:t>
      </w:r>
      <w:r w:rsidR="00C30EDD" w:rsidRPr="00251BA0">
        <w:rPr>
          <w:rFonts w:cstheme="minorHAnsi"/>
        </w:rPr>
        <w:t xml:space="preserve">. Il faut prévenir les adhérents des risques </w:t>
      </w:r>
      <w:r w:rsidR="003A7D23" w:rsidRPr="00251BA0">
        <w:rPr>
          <w:rFonts w:cstheme="minorHAnsi"/>
        </w:rPr>
        <w:t>qu’ils ne prennent en ne respectant pas</w:t>
      </w:r>
      <w:r w:rsidR="00C30EDD" w:rsidRPr="00251BA0">
        <w:rPr>
          <w:rFonts w:cstheme="minorHAnsi"/>
        </w:rPr>
        <w:t xml:space="preserve"> les règles. Pour cela, on conseille de ne pas emmener les enceintes</w:t>
      </w:r>
      <w:r w:rsidR="00251BA0" w:rsidRPr="00251BA0">
        <w:rPr>
          <w:rFonts w:cstheme="minorHAnsi"/>
        </w:rPr>
        <w:t xml:space="preserve"> de promotion. Il faut faire de la communication dessus et interdir</w:t>
      </w:r>
      <w:r w:rsidR="00440B78">
        <w:rPr>
          <w:rFonts w:cstheme="minorHAnsi"/>
        </w:rPr>
        <w:t>e</w:t>
      </w:r>
      <w:r w:rsidR="00251BA0" w:rsidRPr="00251BA0">
        <w:rPr>
          <w:rFonts w:cstheme="minorHAnsi"/>
        </w:rPr>
        <w:t xml:space="preserve"> l’alcool dans le bus. </w:t>
      </w:r>
    </w:p>
    <w:p w14:paraId="47789519" w14:textId="77777777" w:rsidR="00292348" w:rsidRPr="00251BA0" w:rsidRDefault="00292348" w:rsidP="00303163">
      <w:pPr>
        <w:jc w:val="both"/>
        <w:rPr>
          <w:rFonts w:cstheme="minorHAnsi"/>
        </w:rPr>
      </w:pPr>
    </w:p>
    <w:p w14:paraId="6572F881" w14:textId="77FCB127" w:rsidR="00292348" w:rsidRPr="00251BA0" w:rsidRDefault="00292348" w:rsidP="00303163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51BA0">
        <w:rPr>
          <w:rFonts w:cstheme="minorHAnsi"/>
          <w:b/>
          <w:bCs/>
        </w:rPr>
        <w:t>Gala Inter filière santé</w:t>
      </w:r>
    </w:p>
    <w:p w14:paraId="3425138A" w14:textId="5990C66E" w:rsidR="00292348" w:rsidRPr="00251BA0" w:rsidRDefault="00292348" w:rsidP="00303163">
      <w:pPr>
        <w:jc w:val="both"/>
        <w:rPr>
          <w:rFonts w:cstheme="minorHAnsi"/>
        </w:rPr>
      </w:pPr>
    </w:p>
    <w:p w14:paraId="4552410D" w14:textId="15B45CC7" w:rsidR="00D4660D" w:rsidRPr="00251BA0" w:rsidRDefault="00251BA0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Le gala se déroulera au </w:t>
      </w:r>
      <w:r w:rsidR="00D4660D" w:rsidRPr="00251BA0">
        <w:rPr>
          <w:rFonts w:cstheme="minorHAnsi"/>
        </w:rPr>
        <w:t>Château du Plessi Massé</w:t>
      </w:r>
      <w:r>
        <w:rPr>
          <w:rFonts w:cstheme="minorHAnsi"/>
        </w:rPr>
        <w:t xml:space="preserve"> le</w:t>
      </w:r>
      <w:r w:rsidR="00D4660D" w:rsidRPr="00251BA0">
        <w:rPr>
          <w:rFonts w:cstheme="minorHAnsi"/>
        </w:rPr>
        <w:t xml:space="preserve"> vendredi 12 mai 2023</w:t>
      </w:r>
      <w:r>
        <w:rPr>
          <w:rFonts w:cstheme="minorHAnsi"/>
        </w:rPr>
        <w:t xml:space="preserve">. Il réunira les </w:t>
      </w:r>
      <w:r w:rsidR="00D4660D" w:rsidRPr="00251BA0">
        <w:rPr>
          <w:rFonts w:cstheme="minorHAnsi"/>
        </w:rPr>
        <w:t>5 filières de santé</w:t>
      </w:r>
      <w:r>
        <w:rPr>
          <w:rFonts w:cstheme="minorHAnsi"/>
        </w:rPr>
        <w:t>.</w:t>
      </w:r>
    </w:p>
    <w:p w14:paraId="251FFAC5" w14:textId="5535B0F0" w:rsidR="00D4660D" w:rsidRPr="00251BA0" w:rsidRDefault="00251BA0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L’équipe en charge du gala </w:t>
      </w:r>
      <w:r w:rsidR="00A62E02">
        <w:rPr>
          <w:rFonts w:cstheme="minorHAnsi"/>
        </w:rPr>
        <w:t xml:space="preserve">prévoit </w:t>
      </w:r>
      <w:r w:rsidR="00D4660D" w:rsidRPr="00251BA0">
        <w:rPr>
          <w:rFonts w:cstheme="minorHAnsi"/>
        </w:rPr>
        <w:t xml:space="preserve">800 étudiants </w:t>
      </w:r>
      <w:r w:rsidR="00A62E02">
        <w:rPr>
          <w:rFonts w:cstheme="minorHAnsi"/>
        </w:rPr>
        <w:t xml:space="preserve">ainsi que la présence de PUPH et d’internes. </w:t>
      </w:r>
    </w:p>
    <w:p w14:paraId="43FDA613" w14:textId="63F56A49" w:rsidR="00C73711" w:rsidRPr="00251BA0" w:rsidRDefault="00A62E02" w:rsidP="00303163">
      <w:pPr>
        <w:jc w:val="both"/>
        <w:rPr>
          <w:rFonts w:cstheme="minorHAnsi"/>
        </w:rPr>
      </w:pPr>
      <w:r>
        <w:rPr>
          <w:rFonts w:cstheme="minorHAnsi"/>
        </w:rPr>
        <w:t>Il n’y aura p</w:t>
      </w:r>
      <w:r w:rsidR="00C73711" w:rsidRPr="00251BA0">
        <w:rPr>
          <w:rFonts w:cstheme="minorHAnsi"/>
        </w:rPr>
        <w:t>as de navettes</w:t>
      </w:r>
      <w:r>
        <w:rPr>
          <w:rFonts w:cstheme="minorHAnsi"/>
        </w:rPr>
        <w:t xml:space="preserve"> pour emmener au château. </w:t>
      </w:r>
      <w:r w:rsidR="00E57C71">
        <w:rPr>
          <w:rFonts w:cstheme="minorHAnsi"/>
        </w:rPr>
        <w:t>Nous devons encourager le co</w:t>
      </w:r>
      <w:r w:rsidR="00C73711" w:rsidRPr="00251BA0">
        <w:rPr>
          <w:rFonts w:cstheme="minorHAnsi"/>
        </w:rPr>
        <w:t>voit</w:t>
      </w:r>
      <w:r w:rsidR="00E57C71">
        <w:rPr>
          <w:rFonts w:cstheme="minorHAnsi"/>
        </w:rPr>
        <w:t xml:space="preserve">urage (voir le partenariat avec Klaxit) et essayer de trouver une solution pour </w:t>
      </w:r>
      <w:r w:rsidR="000327AA">
        <w:rPr>
          <w:rFonts w:cstheme="minorHAnsi"/>
        </w:rPr>
        <w:t xml:space="preserve">permettre de rester sur place la nuit. </w:t>
      </w:r>
    </w:p>
    <w:p w14:paraId="0ECD9F79" w14:textId="610CB8A1" w:rsidR="00390082" w:rsidRPr="00251BA0" w:rsidRDefault="000327AA" w:rsidP="00303163">
      <w:pPr>
        <w:jc w:val="both"/>
        <w:rPr>
          <w:rFonts w:cstheme="minorHAnsi"/>
        </w:rPr>
      </w:pPr>
      <w:r>
        <w:rPr>
          <w:rFonts w:cstheme="minorHAnsi"/>
        </w:rPr>
        <w:t>Il est essentiel de t</w:t>
      </w:r>
      <w:r w:rsidR="006B48FF" w:rsidRPr="00251BA0">
        <w:rPr>
          <w:rFonts w:cstheme="minorHAnsi"/>
        </w:rPr>
        <w:t>rouver des part</w:t>
      </w:r>
      <w:r>
        <w:rPr>
          <w:rFonts w:cstheme="minorHAnsi"/>
        </w:rPr>
        <w:t>enaires pour continuer d’avancer</w:t>
      </w:r>
      <w:r w:rsidR="001F1000">
        <w:rPr>
          <w:rFonts w:cstheme="minorHAnsi"/>
        </w:rPr>
        <w:t xml:space="preserve">. </w:t>
      </w:r>
      <w:r w:rsidR="006B48FF" w:rsidRPr="00251BA0">
        <w:rPr>
          <w:rFonts w:cstheme="minorHAnsi"/>
        </w:rPr>
        <w:t xml:space="preserve"> </w:t>
      </w:r>
      <w:r w:rsidR="00130B85">
        <w:rPr>
          <w:rFonts w:cstheme="minorHAnsi"/>
        </w:rPr>
        <w:t xml:space="preserve">Il faut </w:t>
      </w:r>
      <w:r w:rsidR="00130B85" w:rsidRPr="00251BA0">
        <w:rPr>
          <w:rFonts w:cstheme="minorHAnsi"/>
        </w:rPr>
        <w:t>trouver des intérêts pour les part</w:t>
      </w:r>
      <w:r w:rsidR="00130B85">
        <w:rPr>
          <w:rFonts w:cstheme="minorHAnsi"/>
        </w:rPr>
        <w:t>enaire</w:t>
      </w:r>
      <w:r w:rsidR="00130B85" w:rsidRPr="00251BA0">
        <w:rPr>
          <w:rFonts w:cstheme="minorHAnsi"/>
        </w:rPr>
        <w:t>s et aller voir les communes et les régions</w:t>
      </w:r>
      <w:r w:rsidR="00390082">
        <w:rPr>
          <w:rFonts w:cstheme="minorHAnsi"/>
        </w:rPr>
        <w:t xml:space="preserve"> qui peuvent être </w:t>
      </w:r>
      <w:r w:rsidR="00390082">
        <w:rPr>
          <w:rFonts w:cstheme="minorHAnsi"/>
        </w:rPr>
        <w:lastRenderedPageBreak/>
        <w:t>intéresser par le fait d’attirer des futurs médecins. Il faut faire un m</w:t>
      </w:r>
      <w:r w:rsidR="00390082" w:rsidRPr="00251BA0">
        <w:rPr>
          <w:rFonts w:cstheme="minorHAnsi"/>
        </w:rPr>
        <w:t>essage</w:t>
      </w:r>
      <w:r w:rsidR="00390082">
        <w:rPr>
          <w:rFonts w:cstheme="minorHAnsi"/>
        </w:rPr>
        <w:t xml:space="preserve"> sur les</w:t>
      </w:r>
      <w:r w:rsidR="00390082" w:rsidRPr="00251BA0">
        <w:rPr>
          <w:rFonts w:cstheme="minorHAnsi"/>
        </w:rPr>
        <w:t xml:space="preserve"> groupe</w:t>
      </w:r>
      <w:r w:rsidR="00390082">
        <w:rPr>
          <w:rFonts w:cstheme="minorHAnsi"/>
        </w:rPr>
        <w:t>s</w:t>
      </w:r>
      <w:r w:rsidR="00390082" w:rsidRPr="00251BA0">
        <w:rPr>
          <w:rFonts w:cstheme="minorHAnsi"/>
        </w:rPr>
        <w:t xml:space="preserve"> de promo</w:t>
      </w:r>
      <w:r w:rsidR="00390082">
        <w:rPr>
          <w:rFonts w:cstheme="minorHAnsi"/>
        </w:rPr>
        <w:t>tions</w:t>
      </w:r>
      <w:r w:rsidR="00390082" w:rsidRPr="00251BA0">
        <w:rPr>
          <w:rFonts w:cstheme="minorHAnsi"/>
        </w:rPr>
        <w:t xml:space="preserve"> pour</w:t>
      </w:r>
      <w:r w:rsidR="00390082">
        <w:rPr>
          <w:rFonts w:cstheme="minorHAnsi"/>
        </w:rPr>
        <w:t xml:space="preserve"> avoir plus de</w:t>
      </w:r>
      <w:r w:rsidR="00390082" w:rsidRPr="00251BA0">
        <w:rPr>
          <w:rFonts w:cstheme="minorHAnsi"/>
        </w:rPr>
        <w:t xml:space="preserve"> contact</w:t>
      </w:r>
      <w:r w:rsidR="00390082">
        <w:rPr>
          <w:rFonts w:cstheme="minorHAnsi"/>
        </w:rPr>
        <w:t xml:space="preserve">s. </w:t>
      </w:r>
      <w:r w:rsidR="00390082" w:rsidRPr="00251BA0">
        <w:rPr>
          <w:rFonts w:cstheme="minorHAnsi"/>
        </w:rPr>
        <w:t xml:space="preserve"> </w:t>
      </w:r>
    </w:p>
    <w:p w14:paraId="7D2E9B89" w14:textId="2DDB091C" w:rsidR="006B48FF" w:rsidRPr="00251BA0" w:rsidRDefault="001F1000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Le </w:t>
      </w:r>
      <w:r w:rsidR="00F503EA" w:rsidRPr="00251BA0">
        <w:rPr>
          <w:rFonts w:cstheme="minorHAnsi"/>
        </w:rPr>
        <w:t xml:space="preserve">BP du projet </w:t>
      </w:r>
      <w:r>
        <w:rPr>
          <w:rFonts w:cstheme="minorHAnsi"/>
        </w:rPr>
        <w:t xml:space="preserve">est aussi à </w:t>
      </w:r>
      <w:r w:rsidR="00F503EA" w:rsidRPr="00251BA0">
        <w:rPr>
          <w:rFonts w:cstheme="minorHAnsi"/>
        </w:rPr>
        <w:t>avoir</w:t>
      </w:r>
      <w:r>
        <w:rPr>
          <w:rFonts w:cstheme="minorHAnsi"/>
        </w:rPr>
        <w:t xml:space="preserve">/revoir. </w:t>
      </w:r>
      <w:r w:rsidR="00F503EA" w:rsidRPr="00251BA0">
        <w:rPr>
          <w:rFonts w:cstheme="minorHAnsi"/>
        </w:rPr>
        <w:t xml:space="preserve"> </w:t>
      </w:r>
    </w:p>
    <w:p w14:paraId="0EBC7EB2" w14:textId="21DE7AED" w:rsidR="00F1296E" w:rsidRPr="00251BA0" w:rsidRDefault="001F1000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L’équipe du gala a pensé </w:t>
      </w:r>
      <w:r w:rsidR="00130B85">
        <w:rPr>
          <w:rFonts w:cstheme="minorHAnsi"/>
        </w:rPr>
        <w:t>à l’organisation d’un f</w:t>
      </w:r>
      <w:r w:rsidR="00A46A40" w:rsidRPr="00251BA0">
        <w:rPr>
          <w:rFonts w:cstheme="minorHAnsi"/>
        </w:rPr>
        <w:t xml:space="preserve">eu d’artifice </w:t>
      </w:r>
      <w:r w:rsidR="00130B85">
        <w:rPr>
          <w:rFonts w:cstheme="minorHAnsi"/>
        </w:rPr>
        <w:t xml:space="preserve">mais il faut trouver le budget. </w:t>
      </w:r>
    </w:p>
    <w:p w14:paraId="45784482" w14:textId="4B847C03" w:rsidR="004D5DD7" w:rsidRPr="00303163" w:rsidRDefault="00DB412C" w:rsidP="00303163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303163">
        <w:rPr>
          <w:rFonts w:cstheme="minorHAnsi"/>
        </w:rPr>
        <w:t>Le deadline</w:t>
      </w:r>
      <w:r w:rsidR="00390082" w:rsidRPr="00303163">
        <w:rPr>
          <w:rFonts w:cstheme="minorHAnsi"/>
        </w:rPr>
        <w:t xml:space="preserve"> du projet est le 20 mars. </w:t>
      </w:r>
    </w:p>
    <w:p w14:paraId="7B22A7B4" w14:textId="77777777" w:rsidR="00292348" w:rsidRPr="00251BA0" w:rsidRDefault="00292348" w:rsidP="00303163">
      <w:pPr>
        <w:jc w:val="both"/>
        <w:rPr>
          <w:rFonts w:cstheme="minorHAnsi"/>
        </w:rPr>
      </w:pPr>
    </w:p>
    <w:p w14:paraId="06B4528B" w14:textId="6A065885" w:rsidR="00292348" w:rsidRPr="00251BA0" w:rsidRDefault="00292348" w:rsidP="00303163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51BA0">
        <w:rPr>
          <w:rFonts w:cstheme="minorHAnsi"/>
          <w:b/>
          <w:bCs/>
        </w:rPr>
        <w:t>Mot du PRESIDENT</w:t>
      </w:r>
    </w:p>
    <w:p w14:paraId="41F7FBEE" w14:textId="77777777" w:rsidR="00C518CA" w:rsidRPr="00251BA0" w:rsidRDefault="00C518CA" w:rsidP="00303163">
      <w:pPr>
        <w:jc w:val="both"/>
        <w:rPr>
          <w:rFonts w:cstheme="minorHAnsi"/>
        </w:rPr>
      </w:pPr>
    </w:p>
    <w:p w14:paraId="5057BC18" w14:textId="02B97969" w:rsidR="001A02BF" w:rsidRPr="00251BA0" w:rsidRDefault="00C71D33" w:rsidP="00303163">
      <w:pPr>
        <w:jc w:val="both"/>
        <w:rPr>
          <w:rFonts w:cstheme="minorHAnsi"/>
        </w:rPr>
      </w:pPr>
      <w:r>
        <w:rPr>
          <w:rFonts w:cstheme="minorHAnsi"/>
        </w:rPr>
        <w:t>Concernant le Communiqué de Presse, l’affaire</w:t>
      </w:r>
      <w:r w:rsidR="000E2CE1" w:rsidRPr="00251BA0">
        <w:rPr>
          <w:rFonts w:cstheme="minorHAnsi"/>
        </w:rPr>
        <w:t xml:space="preserve"> stagne </w:t>
      </w:r>
      <w:r w:rsidR="00366810" w:rsidRPr="00251BA0">
        <w:rPr>
          <w:rFonts w:cstheme="minorHAnsi"/>
        </w:rPr>
        <w:t xml:space="preserve">même </w:t>
      </w:r>
      <w:r>
        <w:rPr>
          <w:rFonts w:cstheme="minorHAnsi"/>
        </w:rPr>
        <w:t>s’il y a eu</w:t>
      </w:r>
      <w:r w:rsidR="00366810" w:rsidRPr="00251BA0">
        <w:rPr>
          <w:rFonts w:cstheme="minorHAnsi"/>
        </w:rPr>
        <w:t xml:space="preserve"> </w:t>
      </w:r>
      <w:r>
        <w:rPr>
          <w:rFonts w:cstheme="minorHAnsi"/>
        </w:rPr>
        <w:t>de</w:t>
      </w:r>
      <w:r w:rsidR="00366810" w:rsidRPr="00251BA0">
        <w:rPr>
          <w:rFonts w:cstheme="minorHAnsi"/>
        </w:rPr>
        <w:t xml:space="preserve"> nouvelle</w:t>
      </w:r>
      <w:r>
        <w:rPr>
          <w:rFonts w:cstheme="minorHAnsi"/>
        </w:rPr>
        <w:t>s</w:t>
      </w:r>
      <w:r w:rsidR="00366810" w:rsidRPr="00251BA0">
        <w:rPr>
          <w:rFonts w:cstheme="minorHAnsi"/>
        </w:rPr>
        <w:t xml:space="preserve"> audition</w:t>
      </w:r>
      <w:r>
        <w:rPr>
          <w:rFonts w:cstheme="minorHAnsi"/>
        </w:rPr>
        <w:t xml:space="preserve">s. </w:t>
      </w:r>
    </w:p>
    <w:p w14:paraId="3545D5C1" w14:textId="1D3128AF" w:rsidR="00303163" w:rsidRDefault="00303163" w:rsidP="00303163">
      <w:pPr>
        <w:jc w:val="both"/>
        <w:rPr>
          <w:rFonts w:cstheme="minorHAnsi"/>
          <w:b/>
          <w:bCs/>
        </w:rPr>
      </w:pPr>
    </w:p>
    <w:p w14:paraId="04CB68FC" w14:textId="77777777" w:rsidR="003A7D23" w:rsidRPr="00251BA0" w:rsidRDefault="003A7D23" w:rsidP="00303163">
      <w:pPr>
        <w:jc w:val="both"/>
        <w:rPr>
          <w:rFonts w:cstheme="minorHAnsi"/>
          <w:b/>
          <w:bCs/>
        </w:rPr>
      </w:pPr>
    </w:p>
    <w:p w14:paraId="4ECF64A1" w14:textId="62E34F6D" w:rsidR="00292348" w:rsidRPr="00251BA0" w:rsidRDefault="00292348" w:rsidP="00303163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51BA0">
        <w:rPr>
          <w:rFonts w:cstheme="minorHAnsi"/>
          <w:b/>
          <w:bCs/>
        </w:rPr>
        <w:t>Point TRESORERIE</w:t>
      </w:r>
    </w:p>
    <w:p w14:paraId="456AFFCF" w14:textId="2EA3FE70" w:rsidR="00366810" w:rsidRPr="00251BA0" w:rsidRDefault="00366810" w:rsidP="00303163">
      <w:pPr>
        <w:jc w:val="both"/>
        <w:rPr>
          <w:rFonts w:cstheme="minorHAnsi"/>
          <w:b/>
          <w:bCs/>
        </w:rPr>
      </w:pPr>
    </w:p>
    <w:p w14:paraId="6464D0D9" w14:textId="3571B5FE" w:rsidR="00C010CD" w:rsidRPr="00251BA0" w:rsidRDefault="00C71D33" w:rsidP="00303163">
      <w:pPr>
        <w:jc w:val="both"/>
        <w:rPr>
          <w:rFonts w:cstheme="minorHAnsi"/>
        </w:rPr>
      </w:pPr>
      <w:r>
        <w:rPr>
          <w:rFonts w:cstheme="minorHAnsi"/>
        </w:rPr>
        <w:t>Il faut que chaque cellule pense</w:t>
      </w:r>
      <w:r w:rsidR="009A416C" w:rsidRPr="00251BA0">
        <w:rPr>
          <w:rFonts w:cstheme="minorHAnsi"/>
        </w:rPr>
        <w:t xml:space="preserve"> aux FSDIE </w:t>
      </w:r>
      <w:r>
        <w:rPr>
          <w:rFonts w:cstheme="minorHAnsi"/>
        </w:rPr>
        <w:t>pour leur projet.</w:t>
      </w:r>
    </w:p>
    <w:p w14:paraId="0F5A668A" w14:textId="0B5DEB70" w:rsidR="009A416C" w:rsidRPr="00251BA0" w:rsidRDefault="00C71D33" w:rsidP="00303163">
      <w:pPr>
        <w:jc w:val="both"/>
        <w:rPr>
          <w:rFonts w:cstheme="minorHAnsi"/>
        </w:rPr>
      </w:pPr>
      <w:r>
        <w:rPr>
          <w:rFonts w:cstheme="minorHAnsi"/>
        </w:rPr>
        <w:t>Le BF de la 1</w:t>
      </w:r>
      <w:r w:rsidRPr="00C71D33">
        <w:rPr>
          <w:rFonts w:cstheme="minorHAnsi"/>
          <w:vertAlign w:val="superscript"/>
        </w:rPr>
        <w:t>ère</w:t>
      </w:r>
      <w:r>
        <w:rPr>
          <w:rFonts w:cstheme="minorHAnsi"/>
        </w:rPr>
        <w:t xml:space="preserve"> partie de mandat est </w:t>
      </w:r>
      <w:r w:rsidR="006E7A27">
        <w:rPr>
          <w:rFonts w:cstheme="minorHAnsi"/>
        </w:rPr>
        <w:t>fini</w:t>
      </w:r>
      <w:r>
        <w:rPr>
          <w:rFonts w:cstheme="minorHAnsi"/>
        </w:rPr>
        <w:t xml:space="preserve"> et sera présenter à l’AG du 13 février. </w:t>
      </w:r>
    </w:p>
    <w:p w14:paraId="6EC98281" w14:textId="77777777" w:rsidR="001336F7" w:rsidRPr="00251BA0" w:rsidRDefault="001336F7" w:rsidP="00303163">
      <w:pPr>
        <w:jc w:val="both"/>
        <w:rPr>
          <w:rFonts w:cstheme="minorHAnsi"/>
        </w:rPr>
      </w:pPr>
    </w:p>
    <w:p w14:paraId="05544EEE" w14:textId="2CB819F9" w:rsidR="00292348" w:rsidRPr="00251BA0" w:rsidRDefault="00292348" w:rsidP="00303163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51BA0">
        <w:rPr>
          <w:rFonts w:cstheme="minorHAnsi"/>
          <w:b/>
          <w:bCs/>
        </w:rPr>
        <w:t>Point SGS</w:t>
      </w:r>
    </w:p>
    <w:p w14:paraId="23AB1480" w14:textId="77777777" w:rsidR="00F84558" w:rsidRDefault="00F84558" w:rsidP="00303163">
      <w:pPr>
        <w:jc w:val="both"/>
        <w:rPr>
          <w:rFonts w:cstheme="minorHAnsi"/>
        </w:rPr>
      </w:pPr>
    </w:p>
    <w:p w14:paraId="2DC92AEB" w14:textId="4CD0C38D" w:rsidR="00F4049A" w:rsidRPr="00440B78" w:rsidRDefault="00F4049A" w:rsidP="00440B78">
      <w:pPr>
        <w:pStyle w:val="Paragraphedeliste"/>
        <w:numPr>
          <w:ilvl w:val="0"/>
          <w:numId w:val="8"/>
        </w:numPr>
        <w:ind w:left="284"/>
        <w:jc w:val="both"/>
        <w:rPr>
          <w:rFonts w:cstheme="minorHAnsi"/>
        </w:rPr>
      </w:pPr>
      <w:r w:rsidRPr="00F84558">
        <w:rPr>
          <w:rFonts w:cstheme="minorHAnsi"/>
        </w:rPr>
        <w:t>Correspondance avec personnes âgés :</w:t>
      </w:r>
      <w:r w:rsidR="00440B78">
        <w:rPr>
          <w:rFonts w:cstheme="minorHAnsi"/>
        </w:rPr>
        <w:t xml:space="preserve"> </w:t>
      </w:r>
      <w:r w:rsidR="00595458" w:rsidRPr="00440B78">
        <w:rPr>
          <w:rFonts w:cstheme="minorHAnsi"/>
        </w:rPr>
        <w:t>Il y a eu des</w:t>
      </w:r>
      <w:r w:rsidRPr="00440B78">
        <w:rPr>
          <w:rFonts w:cstheme="minorHAnsi"/>
        </w:rPr>
        <w:t xml:space="preserve"> changement</w:t>
      </w:r>
      <w:r w:rsidR="00595458" w:rsidRPr="00440B78">
        <w:rPr>
          <w:rFonts w:cstheme="minorHAnsi"/>
        </w:rPr>
        <w:t>s</w:t>
      </w:r>
      <w:r w:rsidRPr="00440B78">
        <w:rPr>
          <w:rFonts w:cstheme="minorHAnsi"/>
        </w:rPr>
        <w:t xml:space="preserve"> </w:t>
      </w:r>
      <w:r w:rsidR="00595458" w:rsidRPr="00440B78">
        <w:rPr>
          <w:rFonts w:cstheme="minorHAnsi"/>
        </w:rPr>
        <w:t>dans le projet. Ce dernier va plutôt se concentrer sur</w:t>
      </w:r>
      <w:r w:rsidR="00B527E0" w:rsidRPr="00440B78">
        <w:rPr>
          <w:rFonts w:cstheme="minorHAnsi"/>
        </w:rPr>
        <w:t xml:space="preserve"> des visites </w:t>
      </w:r>
      <w:r w:rsidR="00F93606" w:rsidRPr="00440B78">
        <w:rPr>
          <w:rFonts w:cstheme="minorHAnsi"/>
        </w:rPr>
        <w:t>avec des</w:t>
      </w:r>
      <w:r w:rsidR="00B527E0" w:rsidRPr="00440B78">
        <w:rPr>
          <w:rFonts w:cstheme="minorHAnsi"/>
        </w:rPr>
        <w:t xml:space="preserve"> jeu</w:t>
      </w:r>
      <w:r w:rsidR="00F93606" w:rsidRPr="00440B78">
        <w:rPr>
          <w:rFonts w:cstheme="minorHAnsi"/>
        </w:rPr>
        <w:t>x</w:t>
      </w:r>
      <w:r w:rsidR="00B527E0" w:rsidRPr="00440B78">
        <w:rPr>
          <w:rFonts w:cstheme="minorHAnsi"/>
        </w:rPr>
        <w:t>-gouter</w:t>
      </w:r>
      <w:r w:rsidR="00F93606" w:rsidRPr="00440B78">
        <w:rPr>
          <w:rFonts w:cstheme="minorHAnsi"/>
        </w:rPr>
        <w:t>s</w:t>
      </w:r>
      <w:r w:rsidR="00B527E0" w:rsidRPr="00440B78">
        <w:rPr>
          <w:rFonts w:cstheme="minorHAnsi"/>
        </w:rPr>
        <w:t xml:space="preserve"> avec un binôme étudiant-personnes âgés</w:t>
      </w:r>
      <w:r w:rsidR="00F93606" w:rsidRPr="00440B78">
        <w:rPr>
          <w:rFonts w:cstheme="minorHAnsi"/>
        </w:rPr>
        <w:t>. Le personnel de l’EHPAD n’a pas assez de temps pour s’</w:t>
      </w:r>
      <w:r w:rsidR="006E7A27" w:rsidRPr="00440B78">
        <w:rPr>
          <w:rFonts w:cstheme="minorHAnsi"/>
        </w:rPr>
        <w:t>o</w:t>
      </w:r>
      <w:r w:rsidR="00F93606" w:rsidRPr="00440B78">
        <w:rPr>
          <w:rFonts w:cstheme="minorHAnsi"/>
        </w:rPr>
        <w:t xml:space="preserve">ccuper de toutes les correspondances. </w:t>
      </w:r>
      <w:r w:rsidR="006E7A27" w:rsidRPr="00440B78">
        <w:rPr>
          <w:rFonts w:cstheme="minorHAnsi"/>
        </w:rPr>
        <w:t>Cependant</w:t>
      </w:r>
      <w:r w:rsidR="00F93606" w:rsidRPr="00440B78">
        <w:rPr>
          <w:rFonts w:cstheme="minorHAnsi"/>
        </w:rPr>
        <w:t xml:space="preserve"> rien n’empêche par la suite </w:t>
      </w:r>
      <w:r w:rsidR="006E7A27" w:rsidRPr="00440B78">
        <w:rPr>
          <w:rFonts w:cstheme="minorHAnsi"/>
        </w:rPr>
        <w:t xml:space="preserve">une correspondance du binôme. </w:t>
      </w:r>
    </w:p>
    <w:p w14:paraId="1631182B" w14:textId="7478E257" w:rsidR="00B527E0" w:rsidRPr="00251BA0" w:rsidRDefault="00B527E0" w:rsidP="00440B78">
      <w:pPr>
        <w:ind w:left="284"/>
        <w:jc w:val="both"/>
        <w:rPr>
          <w:rFonts w:cstheme="minorHAnsi"/>
        </w:rPr>
      </w:pPr>
    </w:p>
    <w:p w14:paraId="5C9010B3" w14:textId="38D76EB1" w:rsidR="00B527E0" w:rsidRPr="006E7A27" w:rsidRDefault="006E7A27" w:rsidP="00440B78">
      <w:pPr>
        <w:pStyle w:val="Paragraphedeliste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>L’</w:t>
      </w:r>
      <w:r w:rsidR="00B527E0" w:rsidRPr="006E7A27">
        <w:rPr>
          <w:rFonts w:cstheme="minorHAnsi"/>
        </w:rPr>
        <w:t>HDN </w:t>
      </w:r>
      <w:r>
        <w:rPr>
          <w:rFonts w:cstheme="minorHAnsi"/>
        </w:rPr>
        <w:t>aura lieu</w:t>
      </w:r>
      <w:r w:rsidR="00B527E0" w:rsidRPr="006E7A27">
        <w:rPr>
          <w:rFonts w:cstheme="minorHAnsi"/>
        </w:rPr>
        <w:t xml:space="preserve"> 22 au 26 mai </w:t>
      </w:r>
      <w:r>
        <w:rPr>
          <w:rFonts w:cstheme="minorHAnsi"/>
        </w:rPr>
        <w:t>salle Daviers</w:t>
      </w:r>
    </w:p>
    <w:p w14:paraId="2A82322C" w14:textId="5FCB9959" w:rsidR="00AC7473" w:rsidRPr="00251BA0" w:rsidRDefault="00AC7473" w:rsidP="00440B78">
      <w:pPr>
        <w:ind w:left="284"/>
        <w:jc w:val="both"/>
        <w:rPr>
          <w:rFonts w:cstheme="minorHAnsi"/>
        </w:rPr>
      </w:pPr>
    </w:p>
    <w:p w14:paraId="20C6E398" w14:textId="4C13225E" w:rsidR="00AC7473" w:rsidRPr="006E7A27" w:rsidRDefault="006E7A27" w:rsidP="00440B78">
      <w:pPr>
        <w:pStyle w:val="Paragraphedeliste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Le </w:t>
      </w:r>
      <w:r w:rsidR="00AC7473" w:rsidRPr="006E7A27">
        <w:rPr>
          <w:rFonts w:cstheme="minorHAnsi"/>
        </w:rPr>
        <w:t>Carillon </w:t>
      </w:r>
      <w:r>
        <w:rPr>
          <w:rFonts w:cstheme="minorHAnsi"/>
        </w:rPr>
        <w:t xml:space="preserve">est </w:t>
      </w:r>
      <w:r w:rsidR="005932B1" w:rsidRPr="006E7A27">
        <w:rPr>
          <w:rFonts w:cstheme="minorHAnsi"/>
        </w:rPr>
        <w:t>maintenu et 2 nouveaux commerces</w:t>
      </w:r>
      <w:r>
        <w:rPr>
          <w:rFonts w:cstheme="minorHAnsi"/>
        </w:rPr>
        <w:t xml:space="preserve"> </w:t>
      </w:r>
      <w:r w:rsidR="00B65B65">
        <w:rPr>
          <w:rFonts w:cstheme="minorHAnsi"/>
        </w:rPr>
        <w:t xml:space="preserve">se sont engagés. </w:t>
      </w:r>
      <w:r w:rsidR="005932B1" w:rsidRPr="006E7A27">
        <w:rPr>
          <w:rFonts w:cstheme="minorHAnsi"/>
        </w:rPr>
        <w:t xml:space="preserve"> </w:t>
      </w:r>
      <w:r w:rsidR="00B65B65">
        <w:rPr>
          <w:rFonts w:cstheme="minorHAnsi"/>
        </w:rPr>
        <w:t>Il y aura une m</w:t>
      </w:r>
      <w:r w:rsidR="005932B1" w:rsidRPr="006E7A27">
        <w:rPr>
          <w:rFonts w:cstheme="minorHAnsi"/>
        </w:rPr>
        <w:t>araude en février</w:t>
      </w:r>
      <w:r w:rsidR="00B65B65">
        <w:rPr>
          <w:rFonts w:cstheme="minorHAnsi"/>
        </w:rPr>
        <w:t>/</w:t>
      </w:r>
      <w:r w:rsidR="005932B1" w:rsidRPr="006E7A27">
        <w:rPr>
          <w:rFonts w:cstheme="minorHAnsi"/>
        </w:rPr>
        <w:t>mars</w:t>
      </w:r>
      <w:r w:rsidR="00B65B65">
        <w:rPr>
          <w:rFonts w:cstheme="minorHAnsi"/>
        </w:rPr>
        <w:t xml:space="preserve">. </w:t>
      </w:r>
    </w:p>
    <w:p w14:paraId="2D055B8A" w14:textId="77777777" w:rsidR="00B65B65" w:rsidRDefault="00B65B65" w:rsidP="00440B78">
      <w:pPr>
        <w:ind w:left="284"/>
        <w:jc w:val="both"/>
        <w:rPr>
          <w:rFonts w:cstheme="minorHAnsi"/>
        </w:rPr>
      </w:pPr>
    </w:p>
    <w:p w14:paraId="6AD7762D" w14:textId="2FA74776" w:rsidR="005932B1" w:rsidRPr="00B65B65" w:rsidRDefault="005932B1" w:rsidP="00440B78">
      <w:pPr>
        <w:pStyle w:val="Paragraphedeliste"/>
        <w:numPr>
          <w:ilvl w:val="0"/>
          <w:numId w:val="8"/>
        </w:numPr>
        <w:ind w:left="284"/>
        <w:jc w:val="both"/>
        <w:rPr>
          <w:rFonts w:cstheme="minorHAnsi"/>
        </w:rPr>
      </w:pPr>
      <w:r w:rsidRPr="00B65B65">
        <w:rPr>
          <w:rFonts w:cstheme="minorHAnsi"/>
        </w:rPr>
        <w:t>Plasmarathon</w:t>
      </w:r>
      <w:r w:rsidR="00831B53" w:rsidRPr="00B65B65">
        <w:rPr>
          <w:rFonts w:cstheme="minorHAnsi"/>
        </w:rPr>
        <w:t xml:space="preserve"> : les</w:t>
      </w:r>
      <w:r w:rsidR="00B65B65">
        <w:rPr>
          <w:rFonts w:cstheme="minorHAnsi"/>
        </w:rPr>
        <w:t xml:space="preserve"> VPs sont</w:t>
      </w:r>
      <w:r w:rsidRPr="00B65B65">
        <w:rPr>
          <w:rFonts w:cstheme="minorHAnsi"/>
        </w:rPr>
        <w:t xml:space="preserve"> en attente </w:t>
      </w:r>
      <w:r w:rsidR="00B65B65">
        <w:rPr>
          <w:rFonts w:cstheme="minorHAnsi"/>
        </w:rPr>
        <w:t xml:space="preserve">des consignes </w:t>
      </w:r>
      <w:r w:rsidRPr="00B65B65">
        <w:rPr>
          <w:rFonts w:cstheme="minorHAnsi"/>
        </w:rPr>
        <w:t xml:space="preserve">de l’EFS </w:t>
      </w:r>
    </w:p>
    <w:p w14:paraId="5FCF5332" w14:textId="2FB7A0DF" w:rsidR="005932B1" w:rsidRPr="00251BA0" w:rsidRDefault="005932B1" w:rsidP="00440B78">
      <w:pPr>
        <w:ind w:left="284"/>
        <w:jc w:val="both"/>
        <w:rPr>
          <w:rFonts w:cstheme="minorHAnsi"/>
        </w:rPr>
      </w:pPr>
    </w:p>
    <w:p w14:paraId="32A36095" w14:textId="0F865DED" w:rsidR="005932B1" w:rsidRPr="00440B78" w:rsidRDefault="005932B1" w:rsidP="00440B78">
      <w:pPr>
        <w:pStyle w:val="Paragraphedeliste"/>
        <w:numPr>
          <w:ilvl w:val="0"/>
          <w:numId w:val="8"/>
        </w:numPr>
        <w:ind w:left="284"/>
        <w:jc w:val="both"/>
        <w:rPr>
          <w:rFonts w:cstheme="minorHAnsi"/>
        </w:rPr>
      </w:pPr>
      <w:r w:rsidRPr="00831B53">
        <w:rPr>
          <w:rFonts w:cstheme="minorHAnsi"/>
        </w:rPr>
        <w:t xml:space="preserve">NEH : </w:t>
      </w:r>
      <w:r w:rsidR="00831B53" w:rsidRPr="00440B78">
        <w:rPr>
          <w:rFonts w:cstheme="minorHAnsi"/>
        </w:rPr>
        <w:t xml:space="preserve">Lors de la distribution des cadeaux nous avons assisté au </w:t>
      </w:r>
      <w:r w:rsidR="00570393" w:rsidRPr="00440B78">
        <w:rPr>
          <w:rFonts w:cstheme="minorHAnsi"/>
        </w:rPr>
        <w:t>spectacle de noël avec les enfants</w:t>
      </w:r>
      <w:r w:rsidR="00831B53" w:rsidRPr="00440B78">
        <w:rPr>
          <w:rFonts w:cstheme="minorHAnsi"/>
        </w:rPr>
        <w:t>. Il y avait des</w:t>
      </w:r>
      <w:r w:rsidR="00570393" w:rsidRPr="00440B78">
        <w:rPr>
          <w:rFonts w:cstheme="minorHAnsi"/>
        </w:rPr>
        <w:t xml:space="preserve"> cadeaux en trop qu’ils offriront aux anniversaires</w:t>
      </w:r>
      <w:r w:rsidR="00831B53" w:rsidRPr="00440B78">
        <w:rPr>
          <w:rFonts w:cstheme="minorHAnsi"/>
        </w:rPr>
        <w:t xml:space="preserve"> plus tard dans l’année. </w:t>
      </w:r>
      <w:r w:rsidR="00570393" w:rsidRPr="00440B78">
        <w:rPr>
          <w:rFonts w:cstheme="minorHAnsi"/>
        </w:rPr>
        <w:t xml:space="preserve"> </w:t>
      </w:r>
    </w:p>
    <w:p w14:paraId="079A9F4A" w14:textId="77777777" w:rsidR="00570393" w:rsidRPr="00251BA0" w:rsidRDefault="00570393" w:rsidP="00440B78">
      <w:pPr>
        <w:ind w:left="284"/>
        <w:jc w:val="both"/>
        <w:rPr>
          <w:rFonts w:cstheme="minorHAnsi"/>
        </w:rPr>
      </w:pPr>
    </w:p>
    <w:p w14:paraId="08791F5A" w14:textId="203E351A" w:rsidR="00F4049A" w:rsidRPr="00831B53" w:rsidRDefault="00570393" w:rsidP="00440B78">
      <w:pPr>
        <w:pStyle w:val="Paragraphedeliste"/>
        <w:numPr>
          <w:ilvl w:val="0"/>
          <w:numId w:val="8"/>
        </w:numPr>
        <w:ind w:left="284"/>
        <w:jc w:val="both"/>
        <w:rPr>
          <w:rFonts w:cstheme="minorHAnsi"/>
        </w:rPr>
      </w:pPr>
      <w:r w:rsidRPr="00831B53">
        <w:rPr>
          <w:rFonts w:cstheme="minorHAnsi"/>
        </w:rPr>
        <w:t>Gala :</w:t>
      </w:r>
      <w:r w:rsidR="00831B53">
        <w:rPr>
          <w:rFonts w:cstheme="minorHAnsi"/>
        </w:rPr>
        <w:t xml:space="preserve"> la</w:t>
      </w:r>
      <w:r w:rsidRPr="00831B53">
        <w:rPr>
          <w:rFonts w:cstheme="minorHAnsi"/>
        </w:rPr>
        <w:t xml:space="preserve"> soirée de remise de chèque </w:t>
      </w:r>
      <w:r w:rsidR="00831B53">
        <w:rPr>
          <w:rFonts w:cstheme="minorHAnsi"/>
        </w:rPr>
        <w:t xml:space="preserve">se fera </w:t>
      </w:r>
      <w:r w:rsidRPr="00831B53">
        <w:rPr>
          <w:rFonts w:cstheme="minorHAnsi"/>
        </w:rPr>
        <w:t xml:space="preserve">mercredi </w:t>
      </w:r>
      <w:r w:rsidR="00831B53">
        <w:rPr>
          <w:rFonts w:cstheme="minorHAnsi"/>
        </w:rPr>
        <w:t>et la somme est de</w:t>
      </w:r>
      <w:r w:rsidRPr="00831B53">
        <w:rPr>
          <w:rFonts w:cstheme="minorHAnsi"/>
        </w:rPr>
        <w:t xml:space="preserve"> </w:t>
      </w:r>
      <w:r w:rsidR="001508CB" w:rsidRPr="00831B53">
        <w:rPr>
          <w:rFonts w:cstheme="minorHAnsi"/>
        </w:rPr>
        <w:t>3000 euros</w:t>
      </w:r>
      <w:r w:rsidR="00831B53">
        <w:rPr>
          <w:rFonts w:cstheme="minorHAnsi"/>
        </w:rPr>
        <w:t xml:space="preserve">. </w:t>
      </w:r>
    </w:p>
    <w:p w14:paraId="106190F7" w14:textId="0A03148C" w:rsidR="001508CB" w:rsidRPr="00251BA0" w:rsidRDefault="001508CB" w:rsidP="00440B78">
      <w:pPr>
        <w:ind w:left="284"/>
        <w:jc w:val="both"/>
        <w:rPr>
          <w:rFonts w:cstheme="minorHAnsi"/>
        </w:rPr>
      </w:pPr>
    </w:p>
    <w:p w14:paraId="3337F6E8" w14:textId="210F5254" w:rsidR="001508CB" w:rsidRPr="00831B53" w:rsidRDefault="00831B53" w:rsidP="00440B78">
      <w:pPr>
        <w:pStyle w:val="Paragraphedeliste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Il y a eu de bons retours sur la conférence sur la transidentité. </w:t>
      </w:r>
    </w:p>
    <w:p w14:paraId="7C0CFBF7" w14:textId="1ADBDE74" w:rsidR="001508CB" w:rsidRPr="00251BA0" w:rsidRDefault="001508CB" w:rsidP="00440B78">
      <w:pPr>
        <w:ind w:left="284"/>
        <w:jc w:val="both"/>
        <w:rPr>
          <w:rFonts w:cstheme="minorHAnsi"/>
        </w:rPr>
      </w:pPr>
    </w:p>
    <w:p w14:paraId="07CE6091" w14:textId="0D916EEE" w:rsidR="00AC30FA" w:rsidRPr="00303163" w:rsidRDefault="00E33AC5" w:rsidP="00440B78">
      <w:pPr>
        <w:pStyle w:val="Paragraphedeliste"/>
        <w:numPr>
          <w:ilvl w:val="0"/>
          <w:numId w:val="8"/>
        </w:numPr>
        <w:ind w:left="284"/>
        <w:jc w:val="both"/>
        <w:rPr>
          <w:rFonts w:cstheme="minorHAnsi"/>
        </w:rPr>
      </w:pPr>
      <w:r>
        <w:rPr>
          <w:rFonts w:cstheme="minorHAnsi"/>
        </w:rPr>
        <w:t>Les VPs vont faire des posts instagram</w:t>
      </w:r>
      <w:r w:rsidR="001508CB" w:rsidRPr="00E33AC5">
        <w:rPr>
          <w:rFonts w:cstheme="minorHAnsi"/>
        </w:rPr>
        <w:t xml:space="preserve"> sur comment venir en aide aux </w:t>
      </w:r>
      <w:r w:rsidRPr="00E33AC5">
        <w:rPr>
          <w:rFonts w:cstheme="minorHAnsi"/>
        </w:rPr>
        <w:t>sans-abris</w:t>
      </w:r>
      <w:r w:rsidR="001508CB" w:rsidRPr="00E33AC5">
        <w:rPr>
          <w:rFonts w:cstheme="minorHAnsi"/>
        </w:rPr>
        <w:t xml:space="preserve"> sur </w:t>
      </w:r>
      <w:r>
        <w:rPr>
          <w:rFonts w:cstheme="minorHAnsi"/>
        </w:rPr>
        <w:t>et</w:t>
      </w:r>
      <w:r w:rsidR="00277197" w:rsidRPr="00E33AC5">
        <w:rPr>
          <w:rFonts w:cstheme="minorHAnsi"/>
        </w:rPr>
        <w:t xml:space="preserve"> dans quelle</w:t>
      </w:r>
      <w:r>
        <w:rPr>
          <w:rFonts w:cstheme="minorHAnsi"/>
        </w:rPr>
        <w:t>s</w:t>
      </w:r>
      <w:r w:rsidR="00277197" w:rsidRPr="00E33AC5">
        <w:rPr>
          <w:rFonts w:cstheme="minorHAnsi"/>
        </w:rPr>
        <w:t xml:space="preserve"> association</w:t>
      </w:r>
      <w:r>
        <w:rPr>
          <w:rFonts w:cstheme="minorHAnsi"/>
        </w:rPr>
        <w:t>s</w:t>
      </w:r>
      <w:r w:rsidR="00277197" w:rsidRPr="00E33AC5">
        <w:rPr>
          <w:rFonts w:cstheme="minorHAnsi"/>
        </w:rPr>
        <w:t xml:space="preserve"> </w:t>
      </w:r>
      <w:r>
        <w:rPr>
          <w:rFonts w:cstheme="minorHAnsi"/>
        </w:rPr>
        <w:t xml:space="preserve">s’engagées si on le souhaite. </w:t>
      </w:r>
    </w:p>
    <w:p w14:paraId="2C0E7078" w14:textId="40FD7F24" w:rsidR="00277197" w:rsidRPr="00251BA0" w:rsidRDefault="00277197" w:rsidP="00440B78">
      <w:pPr>
        <w:ind w:left="284"/>
        <w:jc w:val="both"/>
        <w:rPr>
          <w:rFonts w:cstheme="minorHAnsi"/>
        </w:rPr>
      </w:pPr>
    </w:p>
    <w:p w14:paraId="58034FDC" w14:textId="315E0DC2" w:rsidR="00277197" w:rsidRPr="00E33AC5" w:rsidRDefault="001B5970" w:rsidP="00440B78">
      <w:pPr>
        <w:pStyle w:val="Paragraphedeliste"/>
        <w:numPr>
          <w:ilvl w:val="0"/>
          <w:numId w:val="8"/>
        </w:numPr>
        <w:ind w:left="284"/>
        <w:jc w:val="both"/>
        <w:rPr>
          <w:rFonts w:cstheme="minorHAnsi"/>
        </w:rPr>
      </w:pPr>
      <w:r w:rsidRPr="00E33AC5">
        <w:rPr>
          <w:rFonts w:cstheme="minorHAnsi"/>
        </w:rPr>
        <w:t>Projet santé mental </w:t>
      </w:r>
      <w:r w:rsidR="00FF7E4F" w:rsidRPr="00E33AC5">
        <w:rPr>
          <w:rFonts w:cstheme="minorHAnsi"/>
        </w:rPr>
        <w:t>= Forum de la santé mentale</w:t>
      </w:r>
    </w:p>
    <w:p w14:paraId="21392338" w14:textId="77777777" w:rsidR="00AC30FA" w:rsidRDefault="00AC30FA" w:rsidP="00303163">
      <w:pPr>
        <w:ind w:firstLine="708"/>
        <w:jc w:val="both"/>
        <w:rPr>
          <w:rFonts w:cstheme="minorHAnsi"/>
        </w:rPr>
      </w:pPr>
      <w:r>
        <w:rPr>
          <w:rFonts w:cstheme="minorHAnsi"/>
        </w:rPr>
        <w:t>Ce projet se fera sous la forme d’une j</w:t>
      </w:r>
      <w:r w:rsidR="00FF7E4F" w:rsidRPr="00251BA0">
        <w:rPr>
          <w:rFonts w:cstheme="minorHAnsi"/>
        </w:rPr>
        <w:t xml:space="preserve">ournée banalisée </w:t>
      </w:r>
      <w:r>
        <w:rPr>
          <w:rFonts w:cstheme="minorHAnsi"/>
        </w:rPr>
        <w:t>par</w:t>
      </w:r>
      <w:r w:rsidR="00FF7E4F" w:rsidRPr="00251BA0">
        <w:rPr>
          <w:rFonts w:cstheme="minorHAnsi"/>
        </w:rPr>
        <w:t xml:space="preserve"> la fac </w:t>
      </w:r>
      <w:r>
        <w:rPr>
          <w:rFonts w:cstheme="minorHAnsi"/>
        </w:rPr>
        <w:t>avec :</w:t>
      </w:r>
    </w:p>
    <w:p w14:paraId="5A3187E7" w14:textId="2DDFBF8B" w:rsidR="00FF7E4F" w:rsidRPr="00AC30FA" w:rsidRDefault="00FF7E4F" w:rsidP="00303163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 w:rsidRPr="00AC30FA">
        <w:rPr>
          <w:rFonts w:cstheme="minorHAnsi"/>
        </w:rPr>
        <w:t xml:space="preserve">Conf </w:t>
      </w:r>
      <w:r w:rsidR="00197B1B" w:rsidRPr="00AC30FA">
        <w:rPr>
          <w:rFonts w:cstheme="minorHAnsi"/>
        </w:rPr>
        <w:t>le matin</w:t>
      </w:r>
    </w:p>
    <w:p w14:paraId="52CD703D" w14:textId="3F6BA95A" w:rsidR="00FF7E4F" w:rsidRPr="00251BA0" w:rsidRDefault="00197B1B" w:rsidP="00303163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 w:rsidRPr="00251BA0">
        <w:rPr>
          <w:rFonts w:cstheme="minorHAnsi"/>
        </w:rPr>
        <w:t>Atelier</w:t>
      </w:r>
      <w:r w:rsidR="00AC30FA">
        <w:rPr>
          <w:rFonts w:cstheme="minorHAnsi"/>
        </w:rPr>
        <w:t>s</w:t>
      </w:r>
      <w:r w:rsidRPr="00251BA0">
        <w:rPr>
          <w:rFonts w:cstheme="minorHAnsi"/>
        </w:rPr>
        <w:t xml:space="preserve"> sur inscription </w:t>
      </w:r>
      <w:r w:rsidR="00D531D7" w:rsidRPr="00251BA0">
        <w:rPr>
          <w:rFonts w:cstheme="minorHAnsi"/>
        </w:rPr>
        <w:t>(4 ou 5 thèmes)</w:t>
      </w:r>
    </w:p>
    <w:p w14:paraId="019CFA05" w14:textId="18ECFE5B" w:rsidR="00BF6DB8" w:rsidRPr="00251BA0" w:rsidRDefault="00AC30FA" w:rsidP="00303163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Le dossier FSDIE est en cours de préparation. </w:t>
      </w:r>
    </w:p>
    <w:p w14:paraId="740050B6" w14:textId="4B254F20" w:rsidR="00460E3A" w:rsidRPr="00251BA0" w:rsidRDefault="00460E3A" w:rsidP="00303163">
      <w:pPr>
        <w:jc w:val="both"/>
        <w:rPr>
          <w:rFonts w:cstheme="minorHAnsi"/>
        </w:rPr>
      </w:pPr>
    </w:p>
    <w:p w14:paraId="0835A84B" w14:textId="7E8B2560" w:rsidR="00303163" w:rsidRPr="00251BA0" w:rsidRDefault="00DB412C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Le projet </w:t>
      </w:r>
      <w:r w:rsidR="00460E3A" w:rsidRPr="00DB412C">
        <w:rPr>
          <w:rFonts w:cstheme="minorHAnsi"/>
        </w:rPr>
        <w:t>éducation au consentement </w:t>
      </w:r>
      <w:r>
        <w:rPr>
          <w:rFonts w:cstheme="minorHAnsi"/>
        </w:rPr>
        <w:t xml:space="preserve">est à l’arrêt tant que les filles n’ont pas eu de formations. </w:t>
      </w:r>
      <w:r w:rsidR="00460E3A" w:rsidRPr="00DB412C">
        <w:rPr>
          <w:rFonts w:cstheme="minorHAnsi"/>
        </w:rPr>
        <w:t xml:space="preserve"> </w:t>
      </w:r>
      <w:r>
        <w:rPr>
          <w:rFonts w:cstheme="minorHAnsi"/>
        </w:rPr>
        <w:t xml:space="preserve">Elles vont essayer d’aller voir avec le </w:t>
      </w:r>
      <w:r w:rsidR="00440B78">
        <w:rPr>
          <w:rFonts w:cstheme="minorHAnsi"/>
        </w:rPr>
        <w:t>service sanitaire</w:t>
      </w:r>
      <w:r>
        <w:rPr>
          <w:rFonts w:cstheme="minorHAnsi"/>
        </w:rPr>
        <w:t xml:space="preserve">. </w:t>
      </w:r>
    </w:p>
    <w:p w14:paraId="2A142393" w14:textId="77777777" w:rsidR="001508CB" w:rsidRPr="00251BA0" w:rsidRDefault="001508CB" w:rsidP="00303163">
      <w:pPr>
        <w:jc w:val="both"/>
        <w:rPr>
          <w:rFonts w:cstheme="minorHAnsi"/>
        </w:rPr>
      </w:pPr>
    </w:p>
    <w:p w14:paraId="0E64BD28" w14:textId="3B25C1A5" w:rsidR="00292348" w:rsidRDefault="00292348" w:rsidP="00303163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51BA0">
        <w:rPr>
          <w:rFonts w:cstheme="minorHAnsi"/>
          <w:b/>
          <w:bCs/>
        </w:rPr>
        <w:t xml:space="preserve">Point REPRESENTATION </w:t>
      </w:r>
    </w:p>
    <w:p w14:paraId="3282B4D4" w14:textId="77777777" w:rsidR="00440B78" w:rsidRPr="00251BA0" w:rsidRDefault="00440B78" w:rsidP="00440B78">
      <w:pPr>
        <w:pStyle w:val="Paragraphedeliste"/>
        <w:ind w:left="1080"/>
        <w:jc w:val="both"/>
        <w:rPr>
          <w:rFonts w:cstheme="minorHAnsi"/>
          <w:b/>
          <w:bCs/>
        </w:rPr>
      </w:pPr>
    </w:p>
    <w:p w14:paraId="562C3473" w14:textId="5CD46B3F" w:rsidR="00274A99" w:rsidRDefault="00AF255F" w:rsidP="00303163">
      <w:pPr>
        <w:jc w:val="both"/>
        <w:rPr>
          <w:rFonts w:cstheme="minorHAnsi"/>
        </w:rPr>
      </w:pPr>
      <w:r>
        <w:rPr>
          <w:rFonts w:cstheme="minorHAnsi"/>
        </w:rPr>
        <w:t>Une étudiante</w:t>
      </w:r>
      <w:r w:rsidR="00790766">
        <w:rPr>
          <w:rFonts w:cstheme="minorHAnsi"/>
        </w:rPr>
        <w:t xml:space="preserve"> a eu</w:t>
      </w:r>
      <w:r w:rsidR="00790766" w:rsidRPr="00251BA0">
        <w:rPr>
          <w:rFonts w:cstheme="minorHAnsi"/>
        </w:rPr>
        <w:t xml:space="preserve"> </w:t>
      </w:r>
      <w:r w:rsidR="00790766">
        <w:rPr>
          <w:rFonts w:cstheme="minorHAnsi"/>
        </w:rPr>
        <w:t xml:space="preserve">beaucoup de problèmes avec </w:t>
      </w:r>
      <w:r w:rsidR="00472A57" w:rsidRPr="00251BA0">
        <w:rPr>
          <w:rFonts w:cstheme="minorHAnsi"/>
        </w:rPr>
        <w:t>la fac</w:t>
      </w:r>
      <w:r w:rsidR="00790766">
        <w:rPr>
          <w:rFonts w:cstheme="minorHAnsi"/>
        </w:rPr>
        <w:t xml:space="preserve">ulté de médecine. Elle a été </w:t>
      </w:r>
      <w:r w:rsidR="00472A57" w:rsidRPr="00251BA0">
        <w:rPr>
          <w:rFonts w:cstheme="minorHAnsi"/>
        </w:rPr>
        <w:t>mise en contact avec l’ANEM</w:t>
      </w:r>
      <w:r w:rsidR="00790766">
        <w:rPr>
          <w:rFonts w:cstheme="minorHAnsi"/>
        </w:rPr>
        <w:t>F mais cette dernière</w:t>
      </w:r>
      <w:r w:rsidR="00A15C1E">
        <w:rPr>
          <w:rFonts w:cstheme="minorHAnsi"/>
        </w:rPr>
        <w:t xml:space="preserve"> ne </w:t>
      </w:r>
      <w:r w:rsidR="00790766">
        <w:rPr>
          <w:rFonts w:cstheme="minorHAnsi"/>
        </w:rPr>
        <w:t>peut rien faire.</w:t>
      </w:r>
      <w:r w:rsidR="00A80E35" w:rsidRPr="00251BA0">
        <w:rPr>
          <w:rFonts w:cstheme="minorHAnsi"/>
        </w:rPr>
        <w:t xml:space="preserve"> </w:t>
      </w:r>
      <w:r w:rsidR="00502D2B">
        <w:rPr>
          <w:rFonts w:cstheme="minorHAnsi"/>
        </w:rPr>
        <w:t>À la suite de</w:t>
      </w:r>
      <w:r w:rsidR="00A15C1E">
        <w:rPr>
          <w:rFonts w:cstheme="minorHAnsi"/>
        </w:rPr>
        <w:t xml:space="preserve"> plusieurs redoublements</w:t>
      </w:r>
      <w:r w:rsidR="00303163">
        <w:rPr>
          <w:rFonts w:cstheme="minorHAnsi"/>
        </w:rPr>
        <w:t>,</w:t>
      </w:r>
      <w:r w:rsidR="00A15C1E">
        <w:rPr>
          <w:rFonts w:cstheme="minorHAnsi"/>
        </w:rPr>
        <w:t xml:space="preserve"> la faculté n’a fait preuve d’au</w:t>
      </w:r>
      <w:r w:rsidR="00502D2B">
        <w:rPr>
          <w:rFonts w:cstheme="minorHAnsi"/>
        </w:rPr>
        <w:t>cu</w:t>
      </w:r>
      <w:r w:rsidR="00A15C1E">
        <w:rPr>
          <w:rFonts w:cstheme="minorHAnsi"/>
        </w:rPr>
        <w:t xml:space="preserve">ne </w:t>
      </w:r>
      <w:r w:rsidR="00502D2B">
        <w:rPr>
          <w:rFonts w:cstheme="minorHAnsi"/>
        </w:rPr>
        <w:t>empathie</w:t>
      </w:r>
      <w:r w:rsidR="00A15C1E">
        <w:rPr>
          <w:rFonts w:cstheme="minorHAnsi"/>
        </w:rPr>
        <w:t xml:space="preserve"> face à son cas particulier et à ses problèmes psychologiques. </w:t>
      </w:r>
      <w:r w:rsidR="00440B78">
        <w:rPr>
          <w:rFonts w:cstheme="minorHAnsi"/>
        </w:rPr>
        <w:t>De plus, p</w:t>
      </w:r>
      <w:r w:rsidR="00557EEB">
        <w:rPr>
          <w:rFonts w:cstheme="minorHAnsi"/>
        </w:rPr>
        <w:t xml:space="preserve">lusieurs étudiants ont </w:t>
      </w:r>
      <w:r w:rsidR="00502D2B">
        <w:rPr>
          <w:rFonts w:cstheme="minorHAnsi"/>
        </w:rPr>
        <w:t>fait</w:t>
      </w:r>
      <w:r w:rsidR="00557EEB">
        <w:rPr>
          <w:rFonts w:cstheme="minorHAnsi"/>
        </w:rPr>
        <w:t xml:space="preserve"> </w:t>
      </w:r>
      <w:r w:rsidR="00F955B2">
        <w:rPr>
          <w:rFonts w:cstheme="minorHAnsi"/>
        </w:rPr>
        <w:t>remonter</w:t>
      </w:r>
      <w:r w:rsidR="00557EEB">
        <w:rPr>
          <w:rFonts w:cstheme="minorHAnsi"/>
        </w:rPr>
        <w:t xml:space="preserve"> le manque </w:t>
      </w:r>
      <w:r w:rsidR="00502D2B">
        <w:rPr>
          <w:rFonts w:cstheme="minorHAnsi"/>
        </w:rPr>
        <w:t>de soutien</w:t>
      </w:r>
      <w:r w:rsidR="00557EEB">
        <w:rPr>
          <w:rFonts w:cstheme="minorHAnsi"/>
        </w:rPr>
        <w:t xml:space="preserve"> </w:t>
      </w:r>
      <w:r w:rsidR="00502D2B">
        <w:rPr>
          <w:rFonts w:cstheme="minorHAnsi"/>
        </w:rPr>
        <w:t xml:space="preserve">de la faculté </w:t>
      </w:r>
      <w:r w:rsidR="0074378D">
        <w:rPr>
          <w:rFonts w:cstheme="minorHAnsi"/>
        </w:rPr>
        <w:t xml:space="preserve">notamment </w:t>
      </w:r>
      <w:r w:rsidR="008D63F9">
        <w:rPr>
          <w:rFonts w:cstheme="minorHAnsi"/>
        </w:rPr>
        <w:t>chez les</w:t>
      </w:r>
      <w:r w:rsidR="00440B78">
        <w:rPr>
          <w:rFonts w:cstheme="minorHAnsi"/>
        </w:rPr>
        <w:t xml:space="preserve"> </w:t>
      </w:r>
      <w:r w:rsidR="008D63F9">
        <w:rPr>
          <w:rFonts w:cstheme="minorHAnsi"/>
        </w:rPr>
        <w:t>redoublants</w:t>
      </w:r>
      <w:r w:rsidR="00502D2B">
        <w:rPr>
          <w:rFonts w:cstheme="minorHAnsi"/>
        </w:rPr>
        <w:t xml:space="preserve">. </w:t>
      </w:r>
    </w:p>
    <w:p w14:paraId="5C234719" w14:textId="77777777" w:rsidR="00440B78" w:rsidRPr="00251BA0" w:rsidRDefault="00440B78" w:rsidP="00303163">
      <w:pPr>
        <w:jc w:val="both"/>
        <w:rPr>
          <w:rFonts w:cstheme="minorHAnsi"/>
        </w:rPr>
      </w:pPr>
    </w:p>
    <w:p w14:paraId="1A6A7B0A" w14:textId="506B638C" w:rsidR="00E113F8" w:rsidRPr="00251BA0" w:rsidRDefault="00F955B2" w:rsidP="00303163">
      <w:pPr>
        <w:jc w:val="both"/>
        <w:rPr>
          <w:rFonts w:cstheme="minorHAnsi"/>
        </w:rPr>
      </w:pPr>
      <w:r>
        <w:rPr>
          <w:rFonts w:cstheme="minorHAnsi"/>
        </w:rPr>
        <w:t>Les ax</w:t>
      </w:r>
      <w:r w:rsidR="00E113F8" w:rsidRPr="00251BA0">
        <w:rPr>
          <w:rFonts w:cstheme="minorHAnsi"/>
        </w:rPr>
        <w:t>e</w:t>
      </w:r>
      <w:r>
        <w:rPr>
          <w:rFonts w:cstheme="minorHAnsi"/>
        </w:rPr>
        <w:t xml:space="preserve">s de travail pour améliorer le </w:t>
      </w:r>
      <w:r w:rsidR="002C231D">
        <w:rPr>
          <w:rFonts w:cstheme="minorHAnsi"/>
        </w:rPr>
        <w:t>bien</w:t>
      </w:r>
      <w:r w:rsidR="00440B78">
        <w:rPr>
          <w:rFonts w:cstheme="minorHAnsi"/>
        </w:rPr>
        <w:t>-</w:t>
      </w:r>
      <w:r w:rsidR="002C231D">
        <w:rPr>
          <w:rFonts w:cstheme="minorHAnsi"/>
        </w:rPr>
        <w:t>être</w:t>
      </w:r>
      <w:r>
        <w:rPr>
          <w:rFonts w:cstheme="minorHAnsi"/>
        </w:rPr>
        <w:t xml:space="preserve"> étudiant</w:t>
      </w:r>
      <w:r w:rsidR="002C231D">
        <w:rPr>
          <w:rFonts w:cstheme="minorHAnsi"/>
        </w:rPr>
        <w:t xml:space="preserve"> sont :</w:t>
      </w:r>
      <w:r w:rsidR="00E113F8" w:rsidRPr="00251BA0">
        <w:rPr>
          <w:rFonts w:cstheme="minorHAnsi"/>
        </w:rPr>
        <w:t xml:space="preserve"> </w:t>
      </w:r>
    </w:p>
    <w:p w14:paraId="31EF89EA" w14:textId="454835FB" w:rsidR="00E113F8" w:rsidRPr="00251BA0" w:rsidRDefault="002C231D" w:rsidP="00303163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L’obtention des</w:t>
      </w:r>
      <w:r w:rsidR="00E113F8" w:rsidRPr="00251BA0">
        <w:rPr>
          <w:rFonts w:cstheme="minorHAnsi"/>
        </w:rPr>
        <w:t xml:space="preserve"> dettes </w:t>
      </w:r>
    </w:p>
    <w:p w14:paraId="4A0463DB" w14:textId="59B3C998" w:rsidR="00E113F8" w:rsidRDefault="002C231D" w:rsidP="00303163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La présence d’un</w:t>
      </w:r>
      <w:r w:rsidR="00E113F8" w:rsidRPr="00251BA0">
        <w:rPr>
          <w:rFonts w:cstheme="minorHAnsi"/>
        </w:rPr>
        <w:t xml:space="preserve"> </w:t>
      </w:r>
      <w:r w:rsidR="00A31FCC" w:rsidRPr="00251BA0">
        <w:rPr>
          <w:rFonts w:cstheme="minorHAnsi"/>
        </w:rPr>
        <w:t>étudiant</w:t>
      </w:r>
      <w:r w:rsidR="00E113F8" w:rsidRPr="00251BA0">
        <w:rPr>
          <w:rFonts w:cstheme="minorHAnsi"/>
        </w:rPr>
        <w:t xml:space="preserve"> lors des jur</w:t>
      </w:r>
      <w:r w:rsidR="00440B78">
        <w:rPr>
          <w:rFonts w:cstheme="minorHAnsi"/>
        </w:rPr>
        <w:t>ys</w:t>
      </w:r>
      <w:r>
        <w:rPr>
          <w:rFonts w:cstheme="minorHAnsi"/>
        </w:rPr>
        <w:t xml:space="preserve"> afin d’assurer plus de transparence</w:t>
      </w:r>
    </w:p>
    <w:p w14:paraId="02A01E4A" w14:textId="4E00AFFB" w:rsidR="002C231D" w:rsidRPr="00251BA0" w:rsidRDefault="002C231D" w:rsidP="00303163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L’obtention d’un suivi psychologique au cas par cas </w:t>
      </w:r>
    </w:p>
    <w:p w14:paraId="723B7C9C" w14:textId="069DB821" w:rsidR="00F47A67" w:rsidRPr="00251BA0" w:rsidRDefault="00F47A67" w:rsidP="00303163">
      <w:pPr>
        <w:jc w:val="both"/>
        <w:rPr>
          <w:rFonts w:cstheme="minorHAnsi"/>
        </w:rPr>
      </w:pPr>
    </w:p>
    <w:p w14:paraId="3BD4B20F" w14:textId="6149B305" w:rsidR="00DE1525" w:rsidRPr="00251BA0" w:rsidRDefault="002C231D" w:rsidP="00303163">
      <w:pPr>
        <w:jc w:val="both"/>
        <w:rPr>
          <w:rFonts w:cstheme="minorHAnsi"/>
        </w:rPr>
      </w:pPr>
      <w:r>
        <w:rPr>
          <w:rFonts w:cstheme="minorHAnsi"/>
        </w:rPr>
        <w:t>L’ANEMF conseille au BR de faire des réunions hebdomadaires avec les cellules</w:t>
      </w:r>
      <w:r w:rsidR="00715ADB">
        <w:rPr>
          <w:rFonts w:cstheme="minorHAnsi"/>
        </w:rPr>
        <w:t>. Dans le cas de l’ADEMA afin que chaque cellule puisse suivre</w:t>
      </w:r>
      <w:r w:rsidR="00C832DA">
        <w:rPr>
          <w:rFonts w:cstheme="minorHAnsi"/>
        </w:rPr>
        <w:t xml:space="preserve"> l’avancement de tous, il serait idéal d’expliquer ses projets dans le groupe Slack de l’association. </w:t>
      </w:r>
      <w:r w:rsidR="00BF5AF1" w:rsidRPr="00251BA0">
        <w:rPr>
          <w:rFonts w:cstheme="minorHAnsi"/>
        </w:rPr>
        <w:t xml:space="preserve"> </w:t>
      </w:r>
    </w:p>
    <w:p w14:paraId="2B706EDA" w14:textId="2771F11F" w:rsidR="00AC4C6B" w:rsidRPr="00251BA0" w:rsidRDefault="00AC4C6B" w:rsidP="00303163">
      <w:pPr>
        <w:jc w:val="both"/>
        <w:rPr>
          <w:rFonts w:cstheme="minorHAnsi"/>
        </w:rPr>
      </w:pPr>
    </w:p>
    <w:p w14:paraId="39EC7E1F" w14:textId="77777777" w:rsidR="00440B78" w:rsidRDefault="00C832DA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Lors du </w:t>
      </w:r>
      <w:r w:rsidR="007C10DA" w:rsidRPr="00251BA0">
        <w:rPr>
          <w:rFonts w:cstheme="minorHAnsi"/>
        </w:rPr>
        <w:t>CAD </w:t>
      </w:r>
      <w:r>
        <w:rPr>
          <w:rFonts w:cstheme="minorHAnsi"/>
        </w:rPr>
        <w:t>(</w:t>
      </w:r>
      <w:r w:rsidR="007C10DA" w:rsidRPr="00251BA0">
        <w:rPr>
          <w:rFonts w:cstheme="minorHAnsi"/>
        </w:rPr>
        <w:t>Conseil Admin de Décembre</w:t>
      </w:r>
      <w:r>
        <w:rPr>
          <w:rFonts w:cstheme="minorHAnsi"/>
        </w:rPr>
        <w:t>)</w:t>
      </w:r>
      <w:r w:rsidR="00440B78">
        <w:rPr>
          <w:rFonts w:cstheme="minorHAnsi"/>
        </w:rPr>
        <w:t>,</w:t>
      </w:r>
      <w:r w:rsidR="007C10DA" w:rsidRPr="00251BA0">
        <w:rPr>
          <w:rFonts w:cstheme="minorHAnsi"/>
        </w:rPr>
        <w:t xml:space="preserve"> </w:t>
      </w:r>
      <w:r>
        <w:rPr>
          <w:rFonts w:cstheme="minorHAnsi"/>
        </w:rPr>
        <w:t>les p</w:t>
      </w:r>
      <w:r w:rsidR="00AF3750" w:rsidRPr="00C832DA">
        <w:rPr>
          <w:rFonts w:cstheme="minorHAnsi"/>
        </w:rPr>
        <w:t>olitiques pluri annuelles</w:t>
      </w:r>
      <w:r>
        <w:rPr>
          <w:rFonts w:cstheme="minorHAnsi"/>
        </w:rPr>
        <w:t xml:space="preserve"> n’ont pas pu être voté par faute d’accord commun. </w:t>
      </w:r>
      <w:r w:rsidR="00AF3750" w:rsidRPr="00C832DA">
        <w:rPr>
          <w:rFonts w:cstheme="minorHAnsi"/>
        </w:rPr>
        <w:t xml:space="preserve"> </w:t>
      </w:r>
      <w:r>
        <w:rPr>
          <w:rFonts w:cstheme="minorHAnsi"/>
        </w:rPr>
        <w:t xml:space="preserve">Pour </w:t>
      </w:r>
      <w:r w:rsidR="003A7D23">
        <w:rPr>
          <w:rFonts w:cstheme="minorHAnsi"/>
        </w:rPr>
        <w:t>pallier</w:t>
      </w:r>
      <w:r>
        <w:rPr>
          <w:rFonts w:cstheme="minorHAnsi"/>
        </w:rPr>
        <w:t xml:space="preserve"> cela</w:t>
      </w:r>
      <w:r w:rsidR="00440B78">
        <w:rPr>
          <w:rFonts w:cstheme="minorHAnsi"/>
        </w:rPr>
        <w:t xml:space="preserve">, </w:t>
      </w:r>
      <w:r w:rsidR="00824651" w:rsidRPr="00251BA0">
        <w:rPr>
          <w:rFonts w:cstheme="minorHAnsi"/>
        </w:rPr>
        <w:t xml:space="preserve">une commission de 12 étudiants </w:t>
      </w:r>
      <w:r>
        <w:rPr>
          <w:rFonts w:cstheme="minorHAnsi"/>
        </w:rPr>
        <w:t xml:space="preserve">a été créé. </w:t>
      </w:r>
      <w:r w:rsidR="00440B78">
        <w:rPr>
          <w:rFonts w:cstheme="minorHAnsi"/>
        </w:rPr>
        <w:t xml:space="preserve"> </w:t>
      </w:r>
    </w:p>
    <w:p w14:paraId="447726E2" w14:textId="40AF313F" w:rsidR="00440B78" w:rsidRDefault="006E185F" w:rsidP="00303163">
      <w:pPr>
        <w:jc w:val="both"/>
        <w:rPr>
          <w:rFonts w:cstheme="minorHAnsi"/>
        </w:rPr>
      </w:pPr>
      <w:r>
        <w:rPr>
          <w:rFonts w:cstheme="minorHAnsi"/>
        </w:rPr>
        <w:t>L’ANE</w:t>
      </w:r>
      <w:r w:rsidR="00C13B36">
        <w:rPr>
          <w:rFonts w:cstheme="minorHAnsi"/>
        </w:rPr>
        <w:t>MF a réadhéré à</w:t>
      </w:r>
      <w:r w:rsidR="00684007" w:rsidRPr="00251BA0">
        <w:rPr>
          <w:rFonts w:cstheme="minorHAnsi"/>
        </w:rPr>
        <w:t xml:space="preserve"> </w:t>
      </w:r>
      <w:r w:rsidR="0039550B" w:rsidRPr="00251BA0">
        <w:rPr>
          <w:rFonts w:cstheme="minorHAnsi"/>
        </w:rPr>
        <w:t>gélule</w:t>
      </w:r>
      <w:r w:rsidR="00C13B36">
        <w:rPr>
          <w:rFonts w:cstheme="minorHAnsi"/>
        </w:rPr>
        <w:t xml:space="preserve">. </w:t>
      </w:r>
    </w:p>
    <w:p w14:paraId="4A04DF60" w14:textId="77777777" w:rsidR="00440B78" w:rsidRDefault="0067246C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Une publication </w:t>
      </w:r>
      <w:r w:rsidR="00A34C90">
        <w:rPr>
          <w:rFonts w:cstheme="minorHAnsi"/>
        </w:rPr>
        <w:t>concrète</w:t>
      </w:r>
      <w:r>
        <w:rPr>
          <w:rFonts w:cstheme="minorHAnsi"/>
        </w:rPr>
        <w:t xml:space="preserve"> </w:t>
      </w:r>
      <w:r w:rsidR="00A34C90">
        <w:rPr>
          <w:rFonts w:cstheme="minorHAnsi"/>
        </w:rPr>
        <w:t>sur</w:t>
      </w:r>
      <w:r>
        <w:rPr>
          <w:rFonts w:cstheme="minorHAnsi"/>
        </w:rPr>
        <w:t xml:space="preserve"> la 4</w:t>
      </w:r>
      <w:r w:rsidRPr="0067246C">
        <w:rPr>
          <w:rFonts w:cstheme="minorHAnsi"/>
          <w:vertAlign w:val="superscript"/>
        </w:rPr>
        <w:t>e</w:t>
      </w:r>
      <w:r>
        <w:rPr>
          <w:rFonts w:cstheme="minorHAnsi"/>
        </w:rPr>
        <w:t xml:space="preserve"> année de m</w:t>
      </w:r>
      <w:r w:rsidR="00440B78">
        <w:rPr>
          <w:rFonts w:cstheme="minorHAnsi"/>
        </w:rPr>
        <w:t>é</w:t>
      </w:r>
      <w:r>
        <w:rPr>
          <w:rFonts w:cstheme="minorHAnsi"/>
        </w:rPr>
        <w:t xml:space="preserve">decine Générale va sortir sur </w:t>
      </w:r>
      <w:proofErr w:type="spellStart"/>
      <w:r>
        <w:rPr>
          <w:rFonts w:cstheme="minorHAnsi"/>
        </w:rPr>
        <w:t>instagram</w:t>
      </w:r>
      <w:proofErr w:type="spellEnd"/>
      <w:r>
        <w:rPr>
          <w:rFonts w:cstheme="minorHAnsi"/>
        </w:rPr>
        <w:t>.</w:t>
      </w:r>
    </w:p>
    <w:p w14:paraId="3DBEAA5E" w14:textId="6EF86342" w:rsidR="00E57FA2" w:rsidRPr="00251BA0" w:rsidRDefault="00A34C90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Un </w:t>
      </w:r>
      <w:r w:rsidR="001C5890" w:rsidRPr="00251BA0">
        <w:rPr>
          <w:rFonts w:cstheme="minorHAnsi"/>
        </w:rPr>
        <w:t>DES d</w:t>
      </w:r>
      <w:r>
        <w:rPr>
          <w:rFonts w:cstheme="minorHAnsi"/>
        </w:rPr>
        <w:t>e d</w:t>
      </w:r>
      <w:r w:rsidR="001C5890" w:rsidRPr="00251BA0">
        <w:rPr>
          <w:rFonts w:cstheme="minorHAnsi"/>
        </w:rPr>
        <w:t>ermato</w:t>
      </w:r>
      <w:r>
        <w:rPr>
          <w:rFonts w:cstheme="minorHAnsi"/>
        </w:rPr>
        <w:t>logie</w:t>
      </w:r>
      <w:r w:rsidR="001C5890" w:rsidRPr="00251BA0">
        <w:rPr>
          <w:rFonts w:cstheme="minorHAnsi"/>
        </w:rPr>
        <w:t xml:space="preserve"> en 4ans </w:t>
      </w:r>
      <w:r>
        <w:rPr>
          <w:rFonts w:cstheme="minorHAnsi"/>
        </w:rPr>
        <w:t xml:space="preserve">est aussi réclamé. </w:t>
      </w:r>
      <w:r w:rsidR="001C5890" w:rsidRPr="00251BA0">
        <w:rPr>
          <w:rFonts w:cstheme="minorHAnsi"/>
        </w:rPr>
        <w:t xml:space="preserve"> </w:t>
      </w:r>
    </w:p>
    <w:p w14:paraId="28FB26A3" w14:textId="33ABB530" w:rsidR="00C40122" w:rsidRPr="00251BA0" w:rsidRDefault="00A34C90" w:rsidP="00303163">
      <w:pPr>
        <w:jc w:val="both"/>
        <w:rPr>
          <w:rFonts w:cstheme="minorHAnsi"/>
        </w:rPr>
      </w:pPr>
      <w:r>
        <w:rPr>
          <w:rFonts w:cstheme="minorHAnsi"/>
        </w:rPr>
        <w:t>Il y a certains nombres de problèmes sur les commentaires UNESS, l</w:t>
      </w:r>
      <w:r w:rsidR="005F4027">
        <w:rPr>
          <w:rFonts w:cstheme="minorHAnsi"/>
        </w:rPr>
        <w:t>a</w:t>
      </w:r>
      <w:r>
        <w:rPr>
          <w:rFonts w:cstheme="minorHAnsi"/>
        </w:rPr>
        <w:t xml:space="preserve"> lever de l’anonymat est en discussion. </w:t>
      </w:r>
    </w:p>
    <w:p w14:paraId="63B2F49B" w14:textId="4FFDF11E" w:rsidR="003B4F74" w:rsidRPr="00251BA0" w:rsidRDefault="00A34C90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Les candidatures pour organiser les </w:t>
      </w:r>
      <w:r w:rsidR="003B4F74" w:rsidRPr="00251BA0">
        <w:rPr>
          <w:rFonts w:cstheme="minorHAnsi"/>
        </w:rPr>
        <w:t xml:space="preserve">JEP </w:t>
      </w:r>
      <w:r>
        <w:rPr>
          <w:rFonts w:cstheme="minorHAnsi"/>
        </w:rPr>
        <w:t>sont</w:t>
      </w:r>
      <w:r w:rsidR="003B4F74" w:rsidRPr="00251BA0">
        <w:rPr>
          <w:rFonts w:cstheme="minorHAnsi"/>
        </w:rPr>
        <w:t xml:space="preserve"> ouverte</w:t>
      </w:r>
      <w:r>
        <w:rPr>
          <w:rFonts w:cstheme="minorHAnsi"/>
        </w:rPr>
        <w:t xml:space="preserve">s. </w:t>
      </w:r>
      <w:r w:rsidR="003B4F74" w:rsidRPr="00251BA0">
        <w:rPr>
          <w:rFonts w:cstheme="minorHAnsi"/>
        </w:rPr>
        <w:t xml:space="preserve"> </w:t>
      </w:r>
    </w:p>
    <w:p w14:paraId="2F890776" w14:textId="1C066898" w:rsidR="00927CF5" w:rsidRPr="00251BA0" w:rsidRDefault="00A34C90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Les VPs vont continuer de faire beaucoup de communications. </w:t>
      </w:r>
    </w:p>
    <w:p w14:paraId="6DDE114D" w14:textId="77777777" w:rsidR="00D47E74" w:rsidRPr="00251BA0" w:rsidRDefault="00D47E74" w:rsidP="00303163">
      <w:pPr>
        <w:jc w:val="both"/>
        <w:rPr>
          <w:rFonts w:cstheme="minorHAnsi"/>
          <w:b/>
          <w:bCs/>
        </w:rPr>
      </w:pPr>
    </w:p>
    <w:p w14:paraId="49B95FF4" w14:textId="67F6BB83" w:rsidR="00292348" w:rsidRPr="00251BA0" w:rsidRDefault="00292348" w:rsidP="00303163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51BA0">
        <w:rPr>
          <w:rFonts w:cstheme="minorHAnsi"/>
          <w:b/>
          <w:bCs/>
        </w:rPr>
        <w:t>Point PARTENARIAT</w:t>
      </w:r>
    </w:p>
    <w:p w14:paraId="7F848E17" w14:textId="105E288C" w:rsidR="00A93A67" w:rsidRPr="00251BA0" w:rsidRDefault="00A93A67" w:rsidP="00303163">
      <w:pPr>
        <w:jc w:val="both"/>
        <w:rPr>
          <w:rFonts w:cstheme="minorHAnsi"/>
          <w:b/>
          <w:bCs/>
        </w:rPr>
      </w:pPr>
    </w:p>
    <w:p w14:paraId="40652630" w14:textId="1631A3BE" w:rsidR="00A1705A" w:rsidRPr="00251BA0" w:rsidRDefault="008C3646" w:rsidP="00303163">
      <w:pPr>
        <w:jc w:val="both"/>
        <w:rPr>
          <w:rFonts w:cstheme="minorHAnsi"/>
        </w:rPr>
      </w:pPr>
      <w:r>
        <w:rPr>
          <w:rFonts w:cstheme="minorHAnsi"/>
        </w:rPr>
        <w:t>Signature</w:t>
      </w:r>
      <w:r w:rsidR="00CE73B4">
        <w:rPr>
          <w:rFonts w:cstheme="minorHAnsi"/>
        </w:rPr>
        <w:t xml:space="preserve"> de la</w:t>
      </w:r>
      <w:r>
        <w:rPr>
          <w:rFonts w:cstheme="minorHAnsi"/>
        </w:rPr>
        <w:t xml:space="preserve"> c</w:t>
      </w:r>
      <w:r w:rsidR="00A93A67" w:rsidRPr="00251BA0">
        <w:rPr>
          <w:rFonts w:cstheme="minorHAnsi"/>
        </w:rPr>
        <w:t>onvention 2022 avec La</w:t>
      </w:r>
      <w:r w:rsidR="00440B78">
        <w:rPr>
          <w:rFonts w:cstheme="minorHAnsi"/>
        </w:rPr>
        <w:t xml:space="preserve"> </w:t>
      </w:r>
      <w:r w:rsidR="00A93A67" w:rsidRPr="00251BA0">
        <w:rPr>
          <w:rFonts w:cstheme="minorHAnsi"/>
        </w:rPr>
        <w:t>Médicale (1400</w:t>
      </w:r>
      <w:r w:rsidR="00440B78">
        <w:rPr>
          <w:rFonts w:cstheme="minorHAnsi"/>
        </w:rPr>
        <w:t xml:space="preserve"> </w:t>
      </w:r>
      <w:r w:rsidR="00A93A67" w:rsidRPr="00251BA0">
        <w:rPr>
          <w:rFonts w:cstheme="minorHAnsi"/>
        </w:rPr>
        <w:t>euros)</w:t>
      </w:r>
      <w:r w:rsidR="00CE73B4">
        <w:rPr>
          <w:rFonts w:cstheme="minorHAnsi"/>
        </w:rPr>
        <w:t>.</w:t>
      </w:r>
    </w:p>
    <w:p w14:paraId="5A0D6BC5" w14:textId="335DDE5A" w:rsidR="00A93A67" w:rsidRPr="00251BA0" w:rsidRDefault="00CE73B4" w:rsidP="00303163">
      <w:pPr>
        <w:jc w:val="both"/>
        <w:rPr>
          <w:rFonts w:cstheme="minorHAnsi"/>
        </w:rPr>
      </w:pPr>
      <w:r>
        <w:rPr>
          <w:rFonts w:cstheme="minorHAnsi"/>
        </w:rPr>
        <w:t>Les VPs ont aussi assuré le r</w:t>
      </w:r>
      <w:r w:rsidR="00A93A67" w:rsidRPr="00251BA0">
        <w:rPr>
          <w:rFonts w:cstheme="minorHAnsi"/>
        </w:rPr>
        <w:t xml:space="preserve">enouvellement </w:t>
      </w:r>
      <w:r>
        <w:rPr>
          <w:rFonts w:cstheme="minorHAnsi"/>
        </w:rPr>
        <w:t xml:space="preserve">de la </w:t>
      </w:r>
      <w:r w:rsidR="00A93A67" w:rsidRPr="00251BA0">
        <w:rPr>
          <w:rFonts w:cstheme="minorHAnsi"/>
        </w:rPr>
        <w:t>convention</w:t>
      </w:r>
      <w:r>
        <w:rPr>
          <w:rFonts w:cstheme="minorHAnsi"/>
        </w:rPr>
        <w:t xml:space="preserve"> avec</w:t>
      </w:r>
      <w:r w:rsidR="00A93A67" w:rsidRPr="00251BA0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="00A93A67" w:rsidRPr="00251BA0">
        <w:rPr>
          <w:rFonts w:cstheme="minorHAnsi"/>
        </w:rPr>
        <w:t>MACSF</w:t>
      </w:r>
      <w:r>
        <w:rPr>
          <w:rFonts w:cstheme="minorHAnsi"/>
        </w:rPr>
        <w:t> ;</w:t>
      </w:r>
      <w:r w:rsidR="00A93A67" w:rsidRPr="00251BA0">
        <w:rPr>
          <w:rFonts w:cstheme="minorHAnsi"/>
        </w:rPr>
        <w:t xml:space="preserve"> </w:t>
      </w:r>
    </w:p>
    <w:p w14:paraId="1847A73B" w14:textId="2133C95E" w:rsidR="00733741" w:rsidRPr="00251BA0" w:rsidRDefault="00CE73B4" w:rsidP="00440B78">
      <w:pPr>
        <w:jc w:val="both"/>
        <w:rPr>
          <w:rFonts w:cstheme="minorHAnsi"/>
        </w:rPr>
      </w:pPr>
      <w:r>
        <w:rPr>
          <w:rFonts w:cstheme="minorHAnsi"/>
        </w:rPr>
        <w:t xml:space="preserve">Le partenariat avec </w:t>
      </w:r>
      <w:r w:rsidR="00A93A67" w:rsidRPr="00251BA0">
        <w:rPr>
          <w:rFonts w:cstheme="minorHAnsi"/>
        </w:rPr>
        <w:t>Appel Médical</w:t>
      </w:r>
      <w:r>
        <w:rPr>
          <w:rFonts w:cstheme="minorHAnsi"/>
        </w:rPr>
        <w:t xml:space="preserve"> est</w:t>
      </w:r>
      <w:r w:rsidR="00A93A67" w:rsidRPr="00251BA0">
        <w:rPr>
          <w:rFonts w:cstheme="minorHAnsi"/>
        </w:rPr>
        <w:t xml:space="preserve"> à pérenniser (</w:t>
      </w:r>
      <w:r>
        <w:rPr>
          <w:rFonts w:cstheme="minorHAnsi"/>
        </w:rPr>
        <w:t xml:space="preserve">nous permet d’obtenir une </w:t>
      </w:r>
      <w:r w:rsidR="00A93A67" w:rsidRPr="00251BA0">
        <w:rPr>
          <w:rFonts w:cstheme="minorHAnsi"/>
        </w:rPr>
        <w:t xml:space="preserve">somme annuelle et </w:t>
      </w:r>
      <w:r>
        <w:rPr>
          <w:rFonts w:cstheme="minorHAnsi"/>
        </w:rPr>
        <w:t>des bonus</w:t>
      </w:r>
      <w:r w:rsidR="00A93A67" w:rsidRPr="00251BA0">
        <w:rPr>
          <w:rFonts w:cstheme="minorHAnsi"/>
        </w:rPr>
        <w:t xml:space="preserve"> selon l</w:t>
      </w:r>
      <w:r>
        <w:rPr>
          <w:rFonts w:cstheme="minorHAnsi"/>
        </w:rPr>
        <w:t>e nombre</w:t>
      </w:r>
      <w:r w:rsidR="00A93A67" w:rsidRPr="00251BA0">
        <w:rPr>
          <w:rFonts w:cstheme="minorHAnsi"/>
        </w:rPr>
        <w:t xml:space="preserve"> </w:t>
      </w:r>
      <w:r>
        <w:rPr>
          <w:rFonts w:cstheme="minorHAnsi"/>
        </w:rPr>
        <w:t>d’</w:t>
      </w:r>
      <w:r w:rsidR="00A93A67" w:rsidRPr="00251BA0">
        <w:rPr>
          <w:rFonts w:cstheme="minorHAnsi"/>
        </w:rPr>
        <w:t>utilisations)</w:t>
      </w:r>
      <w:r>
        <w:rPr>
          <w:rFonts w:cstheme="minorHAnsi"/>
        </w:rPr>
        <w:t>.</w:t>
      </w:r>
      <w:r w:rsidR="001E0B98" w:rsidRPr="00251BA0">
        <w:rPr>
          <w:rFonts w:cstheme="minorHAnsi"/>
        </w:rPr>
        <w:tab/>
      </w:r>
      <w:r w:rsidR="000E16A2" w:rsidRPr="00251BA0">
        <w:rPr>
          <w:rFonts w:cstheme="minorHAnsi"/>
        </w:rPr>
        <w:t xml:space="preserve"> </w:t>
      </w:r>
    </w:p>
    <w:p w14:paraId="34035DB5" w14:textId="77777777" w:rsidR="00733741" w:rsidRPr="00251BA0" w:rsidRDefault="00733741" w:rsidP="00303163">
      <w:pPr>
        <w:jc w:val="both"/>
        <w:rPr>
          <w:rFonts w:cstheme="minorHAnsi"/>
        </w:rPr>
      </w:pPr>
    </w:p>
    <w:p w14:paraId="2AF3B973" w14:textId="61C57215" w:rsidR="00494341" w:rsidRPr="00251BA0" w:rsidRDefault="00CE73B4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Concernant le </w:t>
      </w:r>
      <w:r w:rsidR="00733741" w:rsidRPr="00251BA0">
        <w:rPr>
          <w:rFonts w:cstheme="minorHAnsi"/>
        </w:rPr>
        <w:t>Ski</w:t>
      </w:r>
      <w:r>
        <w:rPr>
          <w:rFonts w:cstheme="minorHAnsi"/>
        </w:rPr>
        <w:t> :</w:t>
      </w:r>
    </w:p>
    <w:p w14:paraId="0AD55B34" w14:textId="096368BF" w:rsidR="00733741" w:rsidRPr="00251BA0" w:rsidRDefault="00CE73B4" w:rsidP="00303163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="00733741" w:rsidRPr="00251BA0">
        <w:rPr>
          <w:rFonts w:cstheme="minorHAnsi"/>
        </w:rPr>
        <w:t xml:space="preserve">MACSF donne les </w:t>
      </w:r>
      <w:proofErr w:type="spellStart"/>
      <w:r w:rsidR="00733741" w:rsidRPr="00251BA0">
        <w:rPr>
          <w:rFonts w:cstheme="minorHAnsi"/>
        </w:rPr>
        <w:t>tot</w:t>
      </w:r>
      <w:r w:rsidR="00440B78">
        <w:rPr>
          <w:rFonts w:cstheme="minorHAnsi"/>
        </w:rPr>
        <w:t>s</w:t>
      </w:r>
      <w:proofErr w:type="spellEnd"/>
      <w:r w:rsidR="00733741" w:rsidRPr="00251BA0">
        <w:rPr>
          <w:rFonts w:cstheme="minorHAnsi"/>
        </w:rPr>
        <w:t xml:space="preserve"> </w:t>
      </w:r>
      <w:proofErr w:type="spellStart"/>
      <w:r w:rsidR="00733741" w:rsidRPr="00251BA0">
        <w:rPr>
          <w:rFonts w:cstheme="minorHAnsi"/>
        </w:rPr>
        <w:t>bags</w:t>
      </w:r>
      <w:proofErr w:type="spellEnd"/>
      <w:r w:rsidR="00733741" w:rsidRPr="00251BA0">
        <w:rPr>
          <w:rFonts w:cstheme="minorHAnsi"/>
        </w:rPr>
        <w:t xml:space="preserve"> + 200 euros si 50 RCP</w:t>
      </w:r>
      <w:r w:rsidR="00966532">
        <w:rPr>
          <w:rFonts w:cstheme="minorHAnsi"/>
        </w:rPr>
        <w:t>s</w:t>
      </w:r>
      <w:r w:rsidR="00733741" w:rsidRPr="00251BA0">
        <w:rPr>
          <w:rFonts w:cstheme="minorHAnsi"/>
        </w:rPr>
        <w:t xml:space="preserve"> </w:t>
      </w:r>
    </w:p>
    <w:p w14:paraId="664C6049" w14:textId="45B62E1E" w:rsidR="001D618E" w:rsidRPr="00251BA0" w:rsidRDefault="00CE73B4" w:rsidP="00303163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La somme de </w:t>
      </w:r>
      <w:r w:rsidR="003D34DA" w:rsidRPr="00251BA0">
        <w:rPr>
          <w:rFonts w:cstheme="minorHAnsi"/>
        </w:rPr>
        <w:t>La</w:t>
      </w:r>
      <w:r w:rsidR="00440B78">
        <w:rPr>
          <w:rFonts w:cstheme="minorHAnsi"/>
        </w:rPr>
        <w:t xml:space="preserve"> </w:t>
      </w:r>
      <w:r w:rsidR="003D34DA" w:rsidRPr="00251BA0">
        <w:rPr>
          <w:rFonts w:cstheme="minorHAnsi"/>
        </w:rPr>
        <w:t xml:space="preserve">Médicale </w:t>
      </w:r>
      <w:r w:rsidR="00966532">
        <w:rPr>
          <w:rFonts w:cstheme="minorHAnsi"/>
        </w:rPr>
        <w:t>est à revoir selon</w:t>
      </w:r>
      <w:r w:rsidR="003D34DA" w:rsidRPr="00251BA0">
        <w:rPr>
          <w:rFonts w:cstheme="minorHAnsi"/>
        </w:rPr>
        <w:t> </w:t>
      </w:r>
      <w:r w:rsidR="00966532">
        <w:rPr>
          <w:rFonts w:cstheme="minorHAnsi"/>
        </w:rPr>
        <w:t>les</w:t>
      </w:r>
      <w:r w:rsidR="003D34DA" w:rsidRPr="00251BA0">
        <w:rPr>
          <w:rFonts w:cstheme="minorHAnsi"/>
        </w:rPr>
        <w:t xml:space="preserve"> </w:t>
      </w:r>
      <w:r w:rsidR="001D618E" w:rsidRPr="00251BA0">
        <w:rPr>
          <w:rFonts w:cstheme="minorHAnsi"/>
        </w:rPr>
        <w:t>RCP</w:t>
      </w:r>
      <w:r w:rsidR="00966532">
        <w:rPr>
          <w:rFonts w:cstheme="minorHAnsi"/>
        </w:rPr>
        <w:t>s</w:t>
      </w:r>
      <w:r w:rsidR="001D618E" w:rsidRPr="00251BA0">
        <w:rPr>
          <w:rFonts w:cstheme="minorHAnsi"/>
        </w:rPr>
        <w:t xml:space="preserve"> </w:t>
      </w:r>
    </w:p>
    <w:p w14:paraId="7CFDFC21" w14:textId="03CE0B85" w:rsidR="00733741" w:rsidRPr="00251BA0" w:rsidRDefault="00966532" w:rsidP="00303163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="001D618E" w:rsidRPr="00251BA0">
        <w:rPr>
          <w:rFonts w:cstheme="minorHAnsi"/>
        </w:rPr>
        <w:t xml:space="preserve">GPM </w:t>
      </w:r>
      <w:r>
        <w:rPr>
          <w:rFonts w:cstheme="minorHAnsi"/>
        </w:rPr>
        <w:t xml:space="preserve">doit donner </w:t>
      </w:r>
      <w:r w:rsidR="006E0051" w:rsidRPr="00251BA0">
        <w:rPr>
          <w:rFonts w:cstheme="minorHAnsi"/>
        </w:rPr>
        <w:t xml:space="preserve">200euros  </w:t>
      </w:r>
    </w:p>
    <w:p w14:paraId="203C9128" w14:textId="5A4AC3AA" w:rsidR="00F850D6" w:rsidRPr="00251BA0" w:rsidRDefault="00966532" w:rsidP="00303163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="006E0051" w:rsidRPr="00251BA0">
        <w:rPr>
          <w:rFonts w:cstheme="minorHAnsi"/>
        </w:rPr>
        <w:t xml:space="preserve">BNP : on attend encore les virements </w:t>
      </w:r>
    </w:p>
    <w:p w14:paraId="2735F46A" w14:textId="4878D832" w:rsidR="006E0051" w:rsidRDefault="00FD03BC" w:rsidP="00303163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 w:rsidRPr="00251BA0">
        <w:rPr>
          <w:rFonts w:cstheme="minorHAnsi"/>
        </w:rPr>
        <w:t>Campus screen (il faut l’accord d</w:t>
      </w:r>
      <w:r w:rsidR="00966532">
        <w:rPr>
          <w:rFonts w:cstheme="minorHAnsi"/>
        </w:rPr>
        <w:t>u Pr Lerolle</w:t>
      </w:r>
      <w:r w:rsidRPr="00251BA0">
        <w:rPr>
          <w:rFonts w:cstheme="minorHAnsi"/>
        </w:rPr>
        <w:t>)</w:t>
      </w:r>
    </w:p>
    <w:p w14:paraId="3EC8F1CB" w14:textId="45AD1BB7" w:rsidR="003063E6" w:rsidRPr="00251BA0" w:rsidRDefault="003063E6" w:rsidP="00303163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 w:rsidRPr="00251BA0">
        <w:rPr>
          <w:rFonts w:cstheme="minorHAnsi"/>
        </w:rPr>
        <w:lastRenderedPageBreak/>
        <w:t xml:space="preserve">Tous les goodies sont partis </w:t>
      </w:r>
      <w:r>
        <w:rPr>
          <w:rFonts w:cstheme="minorHAnsi"/>
        </w:rPr>
        <w:t>en livraison</w:t>
      </w:r>
    </w:p>
    <w:p w14:paraId="17A7971B" w14:textId="38CEC70D" w:rsidR="003063E6" w:rsidRPr="00251BA0" w:rsidRDefault="003063E6" w:rsidP="00303163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Les b</w:t>
      </w:r>
      <w:r w:rsidRPr="00251BA0">
        <w:rPr>
          <w:rFonts w:cstheme="minorHAnsi"/>
        </w:rPr>
        <w:t>onnet</w:t>
      </w:r>
      <w:r>
        <w:rPr>
          <w:rFonts w:cstheme="minorHAnsi"/>
        </w:rPr>
        <w:t xml:space="preserve">s sont offerts </w:t>
      </w:r>
      <w:r w:rsidRPr="00251BA0">
        <w:rPr>
          <w:rFonts w:cstheme="minorHAnsi"/>
        </w:rPr>
        <w:t xml:space="preserve">dans le Welcome Pack </w:t>
      </w:r>
    </w:p>
    <w:p w14:paraId="5F0ADCE4" w14:textId="14381B4C" w:rsidR="003063E6" w:rsidRPr="00251BA0" w:rsidRDefault="003063E6" w:rsidP="00303163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40 polaires ont été vendu</w:t>
      </w:r>
      <w:r w:rsidR="00440B78">
        <w:rPr>
          <w:rFonts w:cstheme="minorHAnsi"/>
        </w:rPr>
        <w:t>es</w:t>
      </w:r>
    </w:p>
    <w:p w14:paraId="01B6C3BA" w14:textId="77777777" w:rsidR="00124C5F" w:rsidRDefault="00124C5F" w:rsidP="00303163">
      <w:pPr>
        <w:jc w:val="both"/>
        <w:rPr>
          <w:rFonts w:cstheme="minorHAnsi"/>
        </w:rPr>
      </w:pPr>
    </w:p>
    <w:p w14:paraId="0BE8FD02" w14:textId="66987469" w:rsidR="00733741" w:rsidRPr="00966532" w:rsidRDefault="00FF5074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Des négociations avec </w:t>
      </w:r>
      <w:r w:rsidR="00FD03BC" w:rsidRPr="00966532">
        <w:rPr>
          <w:rFonts w:cstheme="minorHAnsi"/>
        </w:rPr>
        <w:t xml:space="preserve">Skyn </w:t>
      </w:r>
      <w:r w:rsidR="00124C5F">
        <w:rPr>
          <w:rFonts w:cstheme="minorHAnsi"/>
        </w:rPr>
        <w:t>sont</w:t>
      </w:r>
      <w:r>
        <w:rPr>
          <w:rFonts w:cstheme="minorHAnsi"/>
        </w:rPr>
        <w:t xml:space="preserve"> en cours. </w:t>
      </w:r>
    </w:p>
    <w:p w14:paraId="02A4094A" w14:textId="37F1735F" w:rsidR="00EC23E2" w:rsidRPr="00966532" w:rsidRDefault="00124C5F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Sachant qu’on a refusé les partenariats </w:t>
      </w:r>
      <w:r w:rsidR="00BC4079">
        <w:rPr>
          <w:rFonts w:cstheme="minorHAnsi"/>
        </w:rPr>
        <w:t>avec la Martingale</w:t>
      </w:r>
      <w:r w:rsidR="00643AB1">
        <w:rPr>
          <w:rFonts w:cstheme="minorHAnsi"/>
        </w:rPr>
        <w:t xml:space="preserve">, un potentiel partenariat avec </w:t>
      </w:r>
      <w:r w:rsidR="00DC4CE2" w:rsidRPr="00966532">
        <w:rPr>
          <w:rFonts w:cstheme="minorHAnsi"/>
        </w:rPr>
        <w:t xml:space="preserve">AtoutEDN </w:t>
      </w:r>
      <w:r w:rsidR="00643AB1">
        <w:rPr>
          <w:rFonts w:cstheme="minorHAnsi"/>
        </w:rPr>
        <w:t xml:space="preserve">est à revoir. </w:t>
      </w:r>
    </w:p>
    <w:p w14:paraId="54EF0EAA" w14:textId="77777777" w:rsidR="00EC23E2" w:rsidRPr="00251BA0" w:rsidRDefault="00EC23E2" w:rsidP="00303163">
      <w:pPr>
        <w:jc w:val="both"/>
        <w:rPr>
          <w:rFonts w:cstheme="minorHAnsi"/>
        </w:rPr>
      </w:pPr>
    </w:p>
    <w:p w14:paraId="1A958E28" w14:textId="477BEE2D" w:rsidR="002C7420" w:rsidRPr="003063E6" w:rsidRDefault="003063E6" w:rsidP="00303163">
      <w:pPr>
        <w:jc w:val="both"/>
        <w:rPr>
          <w:rFonts w:cstheme="minorHAnsi"/>
        </w:rPr>
      </w:pPr>
      <w:r>
        <w:rPr>
          <w:rFonts w:cstheme="minorHAnsi"/>
        </w:rPr>
        <w:t>Il y a eu un p</w:t>
      </w:r>
      <w:r w:rsidR="00E849B5" w:rsidRPr="003063E6">
        <w:rPr>
          <w:rFonts w:cstheme="minorHAnsi"/>
        </w:rPr>
        <w:t xml:space="preserve">roblème </w:t>
      </w:r>
      <w:r>
        <w:rPr>
          <w:rFonts w:cstheme="minorHAnsi"/>
        </w:rPr>
        <w:t xml:space="preserve">sur la billetterie avec Richer car ils n’ont </w:t>
      </w:r>
      <w:r w:rsidR="00E849B5" w:rsidRPr="003063E6">
        <w:rPr>
          <w:rFonts w:cstheme="minorHAnsi"/>
        </w:rPr>
        <w:t xml:space="preserve">pas les </w:t>
      </w:r>
      <w:r w:rsidRPr="003063E6">
        <w:rPr>
          <w:rFonts w:cstheme="minorHAnsi"/>
        </w:rPr>
        <w:t>réf</w:t>
      </w:r>
      <w:r>
        <w:rPr>
          <w:rFonts w:cstheme="minorHAnsi"/>
        </w:rPr>
        <w:t>érentiels des</w:t>
      </w:r>
      <w:r w:rsidR="00E849B5" w:rsidRPr="003063E6">
        <w:rPr>
          <w:rFonts w:cstheme="minorHAnsi"/>
        </w:rPr>
        <w:t xml:space="preserve"> autre</w:t>
      </w:r>
      <w:r>
        <w:rPr>
          <w:rFonts w:cstheme="minorHAnsi"/>
        </w:rPr>
        <w:t>s</w:t>
      </w:r>
      <w:r w:rsidR="00E849B5" w:rsidRPr="003063E6">
        <w:rPr>
          <w:rFonts w:cstheme="minorHAnsi"/>
        </w:rPr>
        <w:t xml:space="preserve"> </w:t>
      </w:r>
      <w:r w:rsidR="00EF5075">
        <w:rPr>
          <w:rFonts w:cstheme="minorHAnsi"/>
        </w:rPr>
        <w:t>éditeurs que</w:t>
      </w:r>
      <w:r w:rsidR="00E849B5" w:rsidRPr="003063E6">
        <w:rPr>
          <w:rFonts w:cstheme="minorHAnsi"/>
        </w:rPr>
        <w:t xml:space="preserve"> Elsevier Masson </w:t>
      </w:r>
      <w:r w:rsidR="00EE076C">
        <w:rPr>
          <w:rFonts w:cstheme="minorHAnsi"/>
        </w:rPr>
        <w:t xml:space="preserve">et les prix ont augmenté entre temps. </w:t>
      </w:r>
    </w:p>
    <w:p w14:paraId="0D191E58" w14:textId="77777777" w:rsidR="00440B78" w:rsidRDefault="00440B78" w:rsidP="00303163">
      <w:pPr>
        <w:jc w:val="both"/>
        <w:rPr>
          <w:rFonts w:cstheme="minorHAnsi"/>
        </w:rPr>
      </w:pPr>
    </w:p>
    <w:p w14:paraId="07B6A1D6" w14:textId="786D1DB2" w:rsidR="00543D36" w:rsidRPr="00EE076C" w:rsidRDefault="00EE076C" w:rsidP="00303163">
      <w:pPr>
        <w:jc w:val="both"/>
        <w:rPr>
          <w:rFonts w:cstheme="minorHAnsi"/>
        </w:rPr>
      </w:pPr>
      <w:r>
        <w:rPr>
          <w:rFonts w:cstheme="minorHAnsi"/>
        </w:rPr>
        <w:t>Il faut aussi rel</w:t>
      </w:r>
      <w:r w:rsidR="00C05041" w:rsidRPr="00EE076C">
        <w:rPr>
          <w:rFonts w:cstheme="minorHAnsi"/>
        </w:rPr>
        <w:t>ancer</w:t>
      </w:r>
      <w:r>
        <w:rPr>
          <w:rFonts w:cstheme="minorHAnsi"/>
        </w:rPr>
        <w:t xml:space="preserve"> la</w:t>
      </w:r>
      <w:r w:rsidR="00C05041" w:rsidRPr="00EE076C">
        <w:rPr>
          <w:rFonts w:cstheme="minorHAnsi"/>
        </w:rPr>
        <w:t xml:space="preserve"> comm</w:t>
      </w:r>
      <w:r>
        <w:rPr>
          <w:rFonts w:cstheme="minorHAnsi"/>
        </w:rPr>
        <w:t>unication</w:t>
      </w:r>
      <w:r w:rsidR="00C05041" w:rsidRPr="00EE076C">
        <w:rPr>
          <w:rFonts w:cstheme="minorHAnsi"/>
        </w:rPr>
        <w:t xml:space="preserve"> </w:t>
      </w:r>
      <w:r>
        <w:rPr>
          <w:rFonts w:cstheme="minorHAnsi"/>
        </w:rPr>
        <w:t>sur</w:t>
      </w:r>
      <w:r w:rsidR="00C05041" w:rsidRPr="00EE076C">
        <w:rPr>
          <w:rFonts w:cstheme="minorHAnsi"/>
        </w:rPr>
        <w:t xml:space="preserve"> la boutique</w:t>
      </w:r>
      <w:r>
        <w:rPr>
          <w:rFonts w:cstheme="minorHAnsi"/>
        </w:rPr>
        <w:t xml:space="preserve">. </w:t>
      </w:r>
    </w:p>
    <w:p w14:paraId="5C913EBA" w14:textId="77777777" w:rsidR="00EE076C" w:rsidRDefault="00EE076C" w:rsidP="00303163">
      <w:pPr>
        <w:jc w:val="both"/>
        <w:rPr>
          <w:rFonts w:cstheme="minorHAnsi"/>
        </w:rPr>
      </w:pPr>
    </w:p>
    <w:p w14:paraId="1732CF80" w14:textId="7FABBC61" w:rsidR="00FE38F3" w:rsidRPr="00251BA0" w:rsidRDefault="00EE076C" w:rsidP="00440B78">
      <w:pPr>
        <w:jc w:val="both"/>
        <w:rPr>
          <w:rFonts w:cstheme="minorHAnsi"/>
        </w:rPr>
      </w:pPr>
      <w:r>
        <w:rPr>
          <w:rFonts w:cstheme="minorHAnsi"/>
        </w:rPr>
        <w:t xml:space="preserve">Les </w:t>
      </w:r>
      <w:r w:rsidR="00C05041" w:rsidRPr="00EE076C">
        <w:rPr>
          <w:rFonts w:cstheme="minorHAnsi"/>
        </w:rPr>
        <w:t>Sweat médecine</w:t>
      </w:r>
      <w:r>
        <w:rPr>
          <w:rFonts w:cstheme="minorHAnsi"/>
        </w:rPr>
        <w:t xml:space="preserve"> ont un nouveau</w:t>
      </w:r>
      <w:r w:rsidR="00C05041" w:rsidRPr="00EE076C">
        <w:rPr>
          <w:rFonts w:cstheme="minorHAnsi"/>
        </w:rPr>
        <w:t xml:space="preserve"> design fini </w:t>
      </w:r>
      <w:r w:rsidR="00FE38F3" w:rsidRPr="00EE076C">
        <w:rPr>
          <w:rFonts w:cstheme="minorHAnsi"/>
        </w:rPr>
        <w:t>(on vendra l’ancien et le nouveau)</w:t>
      </w:r>
      <w:r>
        <w:rPr>
          <w:rFonts w:cstheme="minorHAnsi"/>
        </w:rPr>
        <w:t xml:space="preserve">. </w:t>
      </w:r>
    </w:p>
    <w:p w14:paraId="37012887" w14:textId="77777777" w:rsidR="00A93A67" w:rsidRPr="00251BA0" w:rsidRDefault="00A93A67" w:rsidP="00303163">
      <w:pPr>
        <w:jc w:val="both"/>
        <w:rPr>
          <w:rFonts w:cstheme="minorHAnsi"/>
          <w:b/>
          <w:bCs/>
        </w:rPr>
      </w:pPr>
    </w:p>
    <w:p w14:paraId="27FCDF4C" w14:textId="23651657" w:rsidR="00EE076C" w:rsidRPr="00D14C9A" w:rsidRDefault="00292348" w:rsidP="00303163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51BA0">
        <w:rPr>
          <w:rFonts w:cstheme="minorHAnsi"/>
          <w:b/>
          <w:bCs/>
        </w:rPr>
        <w:t>Point ENVIRONNEMENT</w:t>
      </w:r>
      <w:bookmarkStart w:id="0" w:name="_Hlk126663913"/>
      <w:r w:rsidR="00EE076C" w:rsidRPr="00D14C9A">
        <w:rPr>
          <w:rFonts w:cstheme="minorHAnsi"/>
          <w:i/>
          <w:iCs/>
        </w:rPr>
        <w:t xml:space="preserve"> </w:t>
      </w:r>
    </w:p>
    <w:bookmarkEnd w:id="0"/>
    <w:p w14:paraId="564ABBFC" w14:textId="77777777" w:rsidR="00EE076C" w:rsidRDefault="00EE076C" w:rsidP="00303163">
      <w:pPr>
        <w:jc w:val="both"/>
        <w:rPr>
          <w:rFonts w:cstheme="minorHAnsi"/>
        </w:rPr>
      </w:pPr>
    </w:p>
    <w:p w14:paraId="65394EB9" w14:textId="430F7631" w:rsidR="00801D10" w:rsidRPr="00251BA0" w:rsidRDefault="00EE076C" w:rsidP="00303163">
      <w:pPr>
        <w:jc w:val="both"/>
        <w:rPr>
          <w:rFonts w:cstheme="minorHAnsi"/>
        </w:rPr>
      </w:pPr>
      <w:r>
        <w:rPr>
          <w:rFonts w:cstheme="minorHAnsi"/>
        </w:rPr>
        <w:t>Il y aura un v</w:t>
      </w:r>
      <w:r w:rsidR="00801D10" w:rsidRPr="00251BA0">
        <w:rPr>
          <w:rFonts w:cstheme="minorHAnsi"/>
        </w:rPr>
        <w:t xml:space="preserve">ide dressing le mardi 7 février </w:t>
      </w:r>
      <w:r w:rsidR="002915D5" w:rsidRPr="00251BA0">
        <w:rPr>
          <w:rFonts w:cstheme="minorHAnsi"/>
        </w:rPr>
        <w:t>dans l’appart</w:t>
      </w:r>
      <w:r>
        <w:rPr>
          <w:rFonts w:cstheme="minorHAnsi"/>
        </w:rPr>
        <w:t xml:space="preserve">ement </w:t>
      </w:r>
      <w:r w:rsidR="002915D5" w:rsidRPr="00251BA0">
        <w:rPr>
          <w:rFonts w:cstheme="minorHAnsi"/>
        </w:rPr>
        <w:t xml:space="preserve">de France </w:t>
      </w:r>
    </w:p>
    <w:p w14:paraId="40ED0000" w14:textId="5FB29610" w:rsidR="002915D5" w:rsidRPr="00251BA0" w:rsidRDefault="00730C16" w:rsidP="00303163">
      <w:pPr>
        <w:jc w:val="both"/>
        <w:rPr>
          <w:rFonts w:cstheme="minorHAnsi"/>
        </w:rPr>
      </w:pPr>
      <w:r>
        <w:rPr>
          <w:rFonts w:cstheme="minorHAnsi"/>
        </w:rPr>
        <w:t>Les VPs préparent une conférence</w:t>
      </w:r>
      <w:r w:rsidR="002915D5" w:rsidRPr="00251BA0">
        <w:rPr>
          <w:rFonts w:cstheme="minorHAnsi"/>
        </w:rPr>
        <w:t xml:space="preserve"> avec</w:t>
      </w:r>
      <w:r>
        <w:rPr>
          <w:rFonts w:cstheme="minorHAnsi"/>
        </w:rPr>
        <w:t xml:space="preserve"> l’association</w:t>
      </w:r>
      <w:r w:rsidR="002915D5" w:rsidRPr="00251BA0">
        <w:rPr>
          <w:rFonts w:cstheme="minorHAnsi"/>
        </w:rPr>
        <w:t xml:space="preserve"> </w:t>
      </w:r>
      <w:r w:rsidR="005079EE" w:rsidRPr="00251BA0">
        <w:rPr>
          <w:rFonts w:cstheme="minorHAnsi"/>
        </w:rPr>
        <w:t>« Pour un réveil écologique »</w:t>
      </w:r>
      <w:r>
        <w:rPr>
          <w:rFonts w:cstheme="minorHAnsi"/>
        </w:rPr>
        <w:t xml:space="preserve">. </w:t>
      </w:r>
    </w:p>
    <w:p w14:paraId="58EEF23A" w14:textId="77777777" w:rsidR="00E90F11" w:rsidRPr="00251BA0" w:rsidRDefault="00E90F11" w:rsidP="00303163">
      <w:pPr>
        <w:jc w:val="both"/>
        <w:rPr>
          <w:rFonts w:cstheme="minorHAnsi"/>
        </w:rPr>
      </w:pPr>
    </w:p>
    <w:p w14:paraId="6F32C83A" w14:textId="7A66C328" w:rsidR="00292348" w:rsidRDefault="00292348" w:rsidP="00303163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51BA0">
        <w:rPr>
          <w:rFonts w:cstheme="minorHAnsi"/>
          <w:b/>
          <w:bCs/>
        </w:rPr>
        <w:t>Point CULTURE, MUSIQUE et SPORT</w:t>
      </w:r>
    </w:p>
    <w:p w14:paraId="5359C15A" w14:textId="77777777" w:rsidR="00440B78" w:rsidRPr="00251BA0" w:rsidRDefault="00440B78" w:rsidP="00440B78">
      <w:pPr>
        <w:pStyle w:val="Paragraphedeliste"/>
        <w:ind w:left="1080"/>
        <w:jc w:val="both"/>
        <w:rPr>
          <w:rFonts w:cstheme="minorHAnsi"/>
          <w:b/>
          <w:bCs/>
        </w:rPr>
      </w:pPr>
    </w:p>
    <w:p w14:paraId="170D8458" w14:textId="3D32BEF8" w:rsidR="0094484D" w:rsidRPr="00251BA0" w:rsidRDefault="004B0554" w:rsidP="00303163">
      <w:pPr>
        <w:jc w:val="both"/>
        <w:rPr>
          <w:rFonts w:cstheme="minorHAnsi"/>
        </w:rPr>
      </w:pPr>
      <w:r>
        <w:rPr>
          <w:rFonts w:cstheme="minorHAnsi"/>
        </w:rPr>
        <w:t>La p</w:t>
      </w:r>
      <w:r w:rsidR="00F90F24" w:rsidRPr="00251BA0">
        <w:rPr>
          <w:rFonts w:cstheme="minorHAnsi"/>
        </w:rPr>
        <w:t xml:space="preserve">age </w:t>
      </w:r>
      <w:r w:rsidRPr="00251BA0">
        <w:rPr>
          <w:rFonts w:cstheme="minorHAnsi"/>
        </w:rPr>
        <w:t>Insta</w:t>
      </w:r>
      <w:r>
        <w:rPr>
          <w:rFonts w:cstheme="minorHAnsi"/>
        </w:rPr>
        <w:t>gram</w:t>
      </w:r>
      <w:r w:rsidR="00F90F24" w:rsidRPr="00251BA0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F90F24" w:rsidRPr="00251BA0">
        <w:rPr>
          <w:rFonts w:cstheme="minorHAnsi"/>
        </w:rPr>
        <w:t xml:space="preserve"> </w:t>
      </w:r>
      <w:r w:rsidR="001D5BCC" w:rsidRPr="00251BA0">
        <w:rPr>
          <w:rFonts w:cstheme="minorHAnsi"/>
        </w:rPr>
        <w:t>de très bons retours</w:t>
      </w:r>
      <w:r>
        <w:rPr>
          <w:rFonts w:cstheme="minorHAnsi"/>
        </w:rPr>
        <w:t xml:space="preserve">. </w:t>
      </w:r>
    </w:p>
    <w:p w14:paraId="4CA57195" w14:textId="463CC911" w:rsidR="001D5BCC" w:rsidRPr="00251BA0" w:rsidRDefault="00BA3AED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Les VPs vont continuer de </w:t>
      </w:r>
      <w:r w:rsidR="00E90F11">
        <w:rPr>
          <w:rFonts w:cstheme="minorHAnsi"/>
        </w:rPr>
        <w:t>mettre</w:t>
      </w:r>
      <w:r>
        <w:rPr>
          <w:rFonts w:cstheme="minorHAnsi"/>
        </w:rPr>
        <w:t xml:space="preserve"> en avant l</w:t>
      </w:r>
      <w:r w:rsidR="00E90F11">
        <w:rPr>
          <w:rFonts w:cstheme="minorHAnsi"/>
        </w:rPr>
        <w:t>es b</w:t>
      </w:r>
      <w:r w:rsidR="001D5BCC" w:rsidRPr="00251BA0">
        <w:rPr>
          <w:rFonts w:cstheme="minorHAnsi"/>
        </w:rPr>
        <w:t>ons plans du mois</w:t>
      </w:r>
      <w:r w:rsidR="00E90F11">
        <w:rPr>
          <w:rFonts w:cstheme="minorHAnsi"/>
        </w:rPr>
        <w:t>.</w:t>
      </w:r>
    </w:p>
    <w:p w14:paraId="6B20ED23" w14:textId="7ACE16B0" w:rsidR="00F90F24" w:rsidRPr="00251BA0" w:rsidRDefault="00E90F11" w:rsidP="00303163">
      <w:pPr>
        <w:jc w:val="both"/>
        <w:rPr>
          <w:rFonts w:cstheme="minorHAnsi"/>
        </w:rPr>
      </w:pPr>
      <w:r>
        <w:rPr>
          <w:rFonts w:cstheme="minorHAnsi"/>
        </w:rPr>
        <w:t>Ils vont essayer de faire des story « </w:t>
      </w:r>
      <w:r w:rsidR="00E5318C" w:rsidRPr="00251BA0">
        <w:rPr>
          <w:rFonts w:cstheme="minorHAnsi"/>
        </w:rPr>
        <w:t>Ressentie après film</w:t>
      </w:r>
      <w:r>
        <w:rPr>
          <w:rFonts w:cstheme="minorHAnsi"/>
        </w:rPr>
        <w:t> ».</w:t>
      </w:r>
      <w:r w:rsidR="00E5318C" w:rsidRPr="00251BA0">
        <w:rPr>
          <w:rFonts w:cstheme="minorHAnsi"/>
        </w:rPr>
        <w:t xml:space="preserve"> </w:t>
      </w:r>
    </w:p>
    <w:p w14:paraId="565BAF08" w14:textId="3D254ADD" w:rsidR="00E5318C" w:rsidRPr="00251BA0" w:rsidRDefault="00E90F11" w:rsidP="00303163">
      <w:pPr>
        <w:jc w:val="both"/>
        <w:rPr>
          <w:rFonts w:cstheme="minorHAnsi"/>
        </w:rPr>
      </w:pPr>
      <w:r>
        <w:rPr>
          <w:rFonts w:cstheme="minorHAnsi"/>
        </w:rPr>
        <w:t>Ils organisent une s</w:t>
      </w:r>
      <w:r w:rsidR="00974F29" w:rsidRPr="00251BA0">
        <w:rPr>
          <w:rFonts w:cstheme="minorHAnsi"/>
        </w:rPr>
        <w:t>oirée patinoire</w:t>
      </w:r>
      <w:r>
        <w:rPr>
          <w:rFonts w:cstheme="minorHAnsi"/>
        </w:rPr>
        <w:t xml:space="preserve"> le</w:t>
      </w:r>
      <w:r w:rsidR="00974F29" w:rsidRPr="00251BA0">
        <w:rPr>
          <w:rFonts w:cstheme="minorHAnsi"/>
        </w:rPr>
        <w:t xml:space="preserve"> 16 mars</w:t>
      </w:r>
      <w:r>
        <w:rPr>
          <w:rFonts w:cstheme="minorHAnsi"/>
        </w:rPr>
        <w:t xml:space="preserve">. </w:t>
      </w:r>
      <w:r w:rsidR="00974F29" w:rsidRPr="00251BA0">
        <w:rPr>
          <w:rFonts w:cstheme="minorHAnsi"/>
        </w:rPr>
        <w:t xml:space="preserve"> </w:t>
      </w:r>
    </w:p>
    <w:p w14:paraId="59F1058C" w14:textId="0EDEBD77" w:rsidR="00974F29" w:rsidRPr="00251BA0" w:rsidRDefault="00CA7BCB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Pour </w:t>
      </w:r>
      <w:r w:rsidR="00FB42D7" w:rsidRPr="00251BA0">
        <w:rPr>
          <w:rFonts w:cstheme="minorHAnsi"/>
        </w:rPr>
        <w:t>Diaby boucle</w:t>
      </w:r>
      <w:r w:rsidR="00440B78">
        <w:rPr>
          <w:rFonts w:cstheme="minorHAnsi"/>
        </w:rPr>
        <w:t>, l</w:t>
      </w:r>
      <w:r>
        <w:rPr>
          <w:rFonts w:cstheme="minorHAnsi"/>
        </w:rPr>
        <w:t xml:space="preserve">es </w:t>
      </w:r>
      <w:proofErr w:type="spellStart"/>
      <w:r>
        <w:rPr>
          <w:rFonts w:cstheme="minorHAnsi"/>
        </w:rPr>
        <w:t>VPs</w:t>
      </w:r>
      <w:proofErr w:type="spellEnd"/>
      <w:r>
        <w:rPr>
          <w:rFonts w:cstheme="minorHAnsi"/>
        </w:rPr>
        <w:t xml:space="preserve"> ont</w:t>
      </w:r>
      <w:r w:rsidR="00FB42D7" w:rsidRPr="00251BA0">
        <w:rPr>
          <w:rFonts w:cstheme="minorHAnsi"/>
        </w:rPr>
        <w:t xml:space="preserve"> r</w:t>
      </w:r>
      <w:r>
        <w:rPr>
          <w:rFonts w:cstheme="minorHAnsi"/>
        </w:rPr>
        <w:t>endez-vous</w:t>
      </w:r>
      <w:r w:rsidR="00FB42D7" w:rsidRPr="00251BA0">
        <w:rPr>
          <w:rFonts w:cstheme="minorHAnsi"/>
        </w:rPr>
        <w:t xml:space="preserve"> avec la </w:t>
      </w:r>
      <w:r w:rsidR="0037494D" w:rsidRPr="00251BA0">
        <w:rPr>
          <w:rFonts w:cstheme="minorHAnsi"/>
        </w:rPr>
        <w:t>ville</w:t>
      </w:r>
      <w:r w:rsidR="0037494D">
        <w:rPr>
          <w:rFonts w:cstheme="minorHAnsi"/>
        </w:rPr>
        <w:t xml:space="preserve"> pour</w:t>
      </w:r>
      <w:r>
        <w:rPr>
          <w:rFonts w:cstheme="minorHAnsi"/>
        </w:rPr>
        <w:t xml:space="preserve"> fixer la date</w:t>
      </w:r>
      <w:r w:rsidR="00FB42D7" w:rsidRPr="00251BA0">
        <w:rPr>
          <w:rFonts w:cstheme="minorHAnsi"/>
        </w:rPr>
        <w:t xml:space="preserve"> (fin mars</w:t>
      </w:r>
      <w:r w:rsidR="00E96278" w:rsidRPr="00251BA0">
        <w:rPr>
          <w:rFonts w:cstheme="minorHAnsi"/>
        </w:rPr>
        <w:t xml:space="preserve"> ou début juin) avec des stands </w:t>
      </w:r>
      <w:r w:rsidR="00D20F8E" w:rsidRPr="00251BA0">
        <w:rPr>
          <w:rFonts w:cstheme="minorHAnsi"/>
        </w:rPr>
        <w:t>pour 3 ou 4 asso</w:t>
      </w:r>
      <w:r>
        <w:rPr>
          <w:rFonts w:cstheme="minorHAnsi"/>
        </w:rPr>
        <w:t>ciations</w:t>
      </w:r>
      <w:r w:rsidR="00D20F8E" w:rsidRPr="00251BA0">
        <w:rPr>
          <w:rFonts w:cstheme="minorHAnsi"/>
        </w:rPr>
        <w:t xml:space="preserve"> différentes</w:t>
      </w:r>
      <w:r>
        <w:rPr>
          <w:rFonts w:cstheme="minorHAnsi"/>
        </w:rPr>
        <w:t xml:space="preserve">. </w:t>
      </w:r>
      <w:r w:rsidR="00D20F8E" w:rsidRPr="00251BA0">
        <w:rPr>
          <w:rFonts w:cstheme="minorHAnsi"/>
        </w:rPr>
        <w:t xml:space="preserve"> </w:t>
      </w:r>
    </w:p>
    <w:p w14:paraId="76843864" w14:textId="030006C7" w:rsidR="00D20F8E" w:rsidRPr="00251BA0" w:rsidRDefault="0037494D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Avant de partir au ski, une publication sur la l’histoire du ski va être mise sur instagram. </w:t>
      </w:r>
    </w:p>
    <w:p w14:paraId="214CF060" w14:textId="0D0E7B03" w:rsidR="00505F43" w:rsidRPr="00251BA0" w:rsidRDefault="0037494D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Le </w:t>
      </w:r>
      <w:r w:rsidR="000D3594" w:rsidRPr="00251BA0">
        <w:rPr>
          <w:rFonts w:cstheme="minorHAnsi"/>
        </w:rPr>
        <w:t xml:space="preserve">Département musique va </w:t>
      </w:r>
      <w:r>
        <w:rPr>
          <w:rFonts w:cstheme="minorHAnsi"/>
        </w:rPr>
        <w:t>être</w:t>
      </w:r>
      <w:r w:rsidR="000D3594" w:rsidRPr="00251BA0">
        <w:rPr>
          <w:rFonts w:cstheme="minorHAnsi"/>
        </w:rPr>
        <w:t xml:space="preserve"> relancer (GGform dans le groupe musique)</w:t>
      </w:r>
      <w:r>
        <w:rPr>
          <w:rFonts w:cstheme="minorHAnsi"/>
        </w:rPr>
        <w:t>. Un des objectifs seraient de faire des s</w:t>
      </w:r>
      <w:r w:rsidR="00042AEA" w:rsidRPr="00251BA0">
        <w:rPr>
          <w:rFonts w:cstheme="minorHAnsi"/>
        </w:rPr>
        <w:t>oirée</w:t>
      </w:r>
      <w:r>
        <w:rPr>
          <w:rFonts w:cstheme="minorHAnsi"/>
        </w:rPr>
        <w:t>s</w:t>
      </w:r>
      <w:r w:rsidR="00042AEA" w:rsidRPr="00251BA0">
        <w:rPr>
          <w:rFonts w:cstheme="minorHAnsi"/>
        </w:rPr>
        <w:t xml:space="preserve"> bar avec les musiciens de la promo</w:t>
      </w:r>
      <w:r>
        <w:rPr>
          <w:rFonts w:cstheme="minorHAnsi"/>
        </w:rPr>
        <w:t xml:space="preserve"> voir même au Gala Interfilière santé. </w:t>
      </w:r>
    </w:p>
    <w:p w14:paraId="7BC23CE2" w14:textId="77777777" w:rsidR="00505F43" w:rsidRPr="00251BA0" w:rsidRDefault="00505F43" w:rsidP="00303163">
      <w:pPr>
        <w:jc w:val="both"/>
        <w:rPr>
          <w:rFonts w:cstheme="minorHAnsi"/>
        </w:rPr>
      </w:pPr>
    </w:p>
    <w:p w14:paraId="5062585C" w14:textId="606BCDF9" w:rsidR="00042AEA" w:rsidRPr="00251BA0" w:rsidRDefault="00292348" w:rsidP="00303163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51BA0">
        <w:rPr>
          <w:rFonts w:cstheme="minorHAnsi"/>
          <w:b/>
          <w:bCs/>
        </w:rPr>
        <w:t xml:space="preserve">Point COMMUNICATION </w:t>
      </w:r>
    </w:p>
    <w:p w14:paraId="22C9A5FF" w14:textId="1B98C03B" w:rsidR="00505F43" w:rsidRPr="00251BA0" w:rsidRDefault="00505F43" w:rsidP="00303163">
      <w:pPr>
        <w:jc w:val="both"/>
        <w:rPr>
          <w:rFonts w:cstheme="minorHAnsi"/>
          <w:b/>
          <w:bCs/>
        </w:rPr>
      </w:pPr>
    </w:p>
    <w:p w14:paraId="4E1357DF" w14:textId="75AB013F" w:rsidR="00505F43" w:rsidRPr="00251BA0" w:rsidRDefault="0037494D" w:rsidP="00303163">
      <w:pPr>
        <w:jc w:val="both"/>
        <w:rPr>
          <w:rFonts w:cstheme="minorHAnsi"/>
        </w:rPr>
      </w:pPr>
      <w:r>
        <w:rPr>
          <w:rFonts w:cstheme="minorHAnsi"/>
        </w:rPr>
        <w:t>Le site</w:t>
      </w:r>
      <w:r w:rsidR="008C71F3" w:rsidRPr="00251BA0">
        <w:rPr>
          <w:rFonts w:cstheme="minorHAnsi"/>
        </w:rPr>
        <w:t xml:space="preserve"> internet</w:t>
      </w:r>
      <w:r>
        <w:rPr>
          <w:rFonts w:cstheme="minorHAnsi"/>
        </w:rPr>
        <w:t xml:space="preserve"> a été</w:t>
      </w:r>
      <w:r w:rsidR="008C71F3" w:rsidRPr="00251BA0">
        <w:rPr>
          <w:rFonts w:cstheme="minorHAnsi"/>
        </w:rPr>
        <w:t xml:space="preserve"> remis en marche</w:t>
      </w:r>
      <w:r w:rsidR="00471400">
        <w:rPr>
          <w:rFonts w:cstheme="minorHAnsi"/>
        </w:rPr>
        <w:t>.</w:t>
      </w:r>
      <w:r w:rsidR="008C71F3" w:rsidRPr="00251BA0">
        <w:rPr>
          <w:rFonts w:cstheme="minorHAnsi"/>
        </w:rPr>
        <w:t xml:space="preserve"> </w:t>
      </w:r>
    </w:p>
    <w:p w14:paraId="4589C0C2" w14:textId="1217462A" w:rsidR="00505F43" w:rsidRPr="00440B78" w:rsidRDefault="00471400" w:rsidP="00303163">
      <w:pPr>
        <w:jc w:val="both"/>
        <w:rPr>
          <w:rFonts w:cstheme="minorHAnsi"/>
        </w:rPr>
      </w:pPr>
      <w:r>
        <w:rPr>
          <w:rFonts w:cstheme="minorHAnsi"/>
        </w:rPr>
        <w:t>Il faudra envoyer des t</w:t>
      </w:r>
      <w:r w:rsidR="008C71F3" w:rsidRPr="00251BA0">
        <w:rPr>
          <w:rFonts w:cstheme="minorHAnsi"/>
        </w:rPr>
        <w:t>exte</w:t>
      </w:r>
      <w:r>
        <w:rPr>
          <w:rFonts w:cstheme="minorHAnsi"/>
        </w:rPr>
        <w:t>s</w:t>
      </w:r>
      <w:r w:rsidR="008C71F3" w:rsidRPr="00251BA0">
        <w:rPr>
          <w:rFonts w:cstheme="minorHAnsi"/>
        </w:rPr>
        <w:t xml:space="preserve"> / cellule pour la page internet</w:t>
      </w:r>
      <w:r>
        <w:rPr>
          <w:rFonts w:cstheme="minorHAnsi"/>
        </w:rPr>
        <w:t xml:space="preserve">. </w:t>
      </w:r>
    </w:p>
    <w:p w14:paraId="3CA583B9" w14:textId="77777777" w:rsidR="00505F43" w:rsidRPr="00251BA0" w:rsidRDefault="00505F43" w:rsidP="00303163">
      <w:pPr>
        <w:jc w:val="both"/>
        <w:rPr>
          <w:rFonts w:cstheme="minorHAnsi"/>
          <w:b/>
          <w:bCs/>
        </w:rPr>
      </w:pPr>
    </w:p>
    <w:p w14:paraId="4489AD6C" w14:textId="58A5B6B7" w:rsidR="00292348" w:rsidRPr="00251BA0" w:rsidRDefault="00292348" w:rsidP="00303163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51BA0">
        <w:rPr>
          <w:rFonts w:cstheme="minorHAnsi"/>
          <w:b/>
          <w:bCs/>
        </w:rPr>
        <w:t>Point RI</w:t>
      </w:r>
    </w:p>
    <w:p w14:paraId="685F7C5F" w14:textId="77777777" w:rsidR="008A5BBB" w:rsidRPr="00251BA0" w:rsidRDefault="008A5BBB" w:rsidP="00303163">
      <w:pPr>
        <w:jc w:val="both"/>
        <w:rPr>
          <w:rFonts w:cstheme="minorHAnsi"/>
          <w:b/>
          <w:bCs/>
        </w:rPr>
      </w:pPr>
    </w:p>
    <w:p w14:paraId="11A89E90" w14:textId="4807237E" w:rsidR="008A5BBB" w:rsidRPr="00251BA0" w:rsidRDefault="003E2121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Pour </w:t>
      </w:r>
      <w:proofErr w:type="spellStart"/>
      <w:r w:rsidR="008A5BBB" w:rsidRPr="00251BA0">
        <w:rPr>
          <w:rFonts w:cstheme="minorHAnsi"/>
        </w:rPr>
        <w:t>InterCHU</w:t>
      </w:r>
      <w:proofErr w:type="spellEnd"/>
      <w:r w:rsidR="00440B78">
        <w:rPr>
          <w:rFonts w:cstheme="minorHAnsi"/>
        </w:rPr>
        <w:t xml:space="preserve">, </w:t>
      </w:r>
      <w:r>
        <w:rPr>
          <w:rFonts w:cstheme="minorHAnsi"/>
        </w:rPr>
        <w:t xml:space="preserve">il </w:t>
      </w:r>
      <w:r w:rsidR="007E000C">
        <w:rPr>
          <w:rFonts w:cstheme="minorHAnsi"/>
        </w:rPr>
        <w:t xml:space="preserve">n’y aucune </w:t>
      </w:r>
      <w:r w:rsidR="008A5BBB" w:rsidRPr="00251BA0">
        <w:rPr>
          <w:rFonts w:cstheme="minorHAnsi"/>
        </w:rPr>
        <w:t>inscription</w:t>
      </w:r>
      <w:r>
        <w:rPr>
          <w:rFonts w:cstheme="minorHAnsi"/>
        </w:rPr>
        <w:t xml:space="preserve">. Il faut </w:t>
      </w:r>
      <w:r w:rsidR="008A5BBB" w:rsidRPr="00251BA0">
        <w:rPr>
          <w:rFonts w:cstheme="minorHAnsi"/>
        </w:rPr>
        <w:t xml:space="preserve">essayer </w:t>
      </w:r>
      <w:r>
        <w:rPr>
          <w:rFonts w:cstheme="minorHAnsi"/>
        </w:rPr>
        <w:t>de le mettre en avant</w:t>
      </w:r>
      <w:r w:rsidR="008A5BBB" w:rsidRPr="00251BA0">
        <w:rPr>
          <w:rFonts w:cstheme="minorHAnsi"/>
        </w:rPr>
        <w:t xml:space="preserve"> </w:t>
      </w:r>
      <w:r w:rsidR="00AD18CF" w:rsidRPr="00251BA0">
        <w:rPr>
          <w:rFonts w:cstheme="minorHAnsi"/>
        </w:rPr>
        <w:t>(fermeture le 24</w:t>
      </w:r>
      <w:r w:rsidR="004B0829" w:rsidRPr="00251BA0">
        <w:rPr>
          <w:rFonts w:cstheme="minorHAnsi"/>
        </w:rPr>
        <w:t xml:space="preserve"> janvier)</w:t>
      </w:r>
      <w:r w:rsidR="00107511">
        <w:rPr>
          <w:rFonts w:cstheme="minorHAnsi"/>
        </w:rPr>
        <w:t xml:space="preserve">. </w:t>
      </w:r>
      <w:r w:rsidR="0001658F" w:rsidRPr="00251BA0">
        <w:rPr>
          <w:rFonts w:cstheme="minorHAnsi"/>
        </w:rPr>
        <w:t xml:space="preserve">Essayer de faire témoigner ceux qui sont partis </w:t>
      </w:r>
    </w:p>
    <w:p w14:paraId="723EA0D5" w14:textId="2AC7AA4D" w:rsidR="0001658F" w:rsidRPr="00251BA0" w:rsidRDefault="00944C01" w:rsidP="00303163">
      <w:pPr>
        <w:jc w:val="both"/>
        <w:rPr>
          <w:rFonts w:cstheme="minorHAnsi"/>
        </w:rPr>
      </w:pPr>
      <w:r w:rsidRPr="00251BA0">
        <w:rPr>
          <w:rFonts w:cstheme="minorHAnsi"/>
        </w:rPr>
        <w:t xml:space="preserve">SCOPE tout se passe bien </w:t>
      </w:r>
      <w:r w:rsidR="005E5F5D" w:rsidRPr="00251BA0">
        <w:rPr>
          <w:rFonts w:cstheme="minorHAnsi"/>
        </w:rPr>
        <w:t>(inscription en Mai pour les D1)</w:t>
      </w:r>
    </w:p>
    <w:p w14:paraId="3B4B73C9" w14:textId="77777777" w:rsidR="008A5BBB" w:rsidRPr="00251BA0" w:rsidRDefault="008A5BBB" w:rsidP="00303163">
      <w:pPr>
        <w:jc w:val="both"/>
        <w:rPr>
          <w:rFonts w:cstheme="minorHAnsi"/>
          <w:b/>
          <w:bCs/>
        </w:rPr>
      </w:pPr>
    </w:p>
    <w:p w14:paraId="70CEE96A" w14:textId="54E96234" w:rsidR="00292348" w:rsidRDefault="00292348" w:rsidP="00303163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51BA0">
        <w:rPr>
          <w:rFonts w:cstheme="minorHAnsi"/>
          <w:b/>
          <w:bCs/>
        </w:rPr>
        <w:t>Point COHESION</w:t>
      </w:r>
    </w:p>
    <w:p w14:paraId="18693F08" w14:textId="77777777" w:rsidR="00440B78" w:rsidRPr="00251BA0" w:rsidRDefault="00440B78" w:rsidP="00440B78">
      <w:pPr>
        <w:pStyle w:val="Paragraphedeliste"/>
        <w:ind w:left="1080"/>
        <w:jc w:val="both"/>
        <w:rPr>
          <w:rFonts w:cstheme="minorHAnsi"/>
          <w:b/>
          <w:bCs/>
        </w:rPr>
      </w:pPr>
    </w:p>
    <w:p w14:paraId="7F9D05C5" w14:textId="6ED75CD1" w:rsidR="00C04C58" w:rsidRPr="00251BA0" w:rsidRDefault="007E000C" w:rsidP="00303163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l y a de </w:t>
      </w:r>
      <w:r w:rsidR="00C04C58">
        <w:rPr>
          <w:rFonts w:cstheme="minorHAnsi"/>
        </w:rPr>
        <w:t>très bons retours</w:t>
      </w:r>
      <w:r>
        <w:rPr>
          <w:rFonts w:cstheme="minorHAnsi"/>
        </w:rPr>
        <w:t xml:space="preserve"> pour la Post Partiel des P1 au Dupleix.</w:t>
      </w:r>
      <w:r w:rsidR="00440B78">
        <w:rPr>
          <w:rFonts w:cstheme="minorHAnsi"/>
        </w:rPr>
        <w:t xml:space="preserve"> </w:t>
      </w:r>
      <w:r w:rsidR="00C04C58">
        <w:rPr>
          <w:rFonts w:cstheme="minorHAnsi"/>
        </w:rPr>
        <w:t>Certains étudiants en kinésithérapie ont été problématique</w:t>
      </w:r>
      <w:r w:rsidR="00440B78">
        <w:rPr>
          <w:rFonts w:cstheme="minorHAnsi"/>
        </w:rPr>
        <w:t>s</w:t>
      </w:r>
      <w:r w:rsidR="00C04C58">
        <w:rPr>
          <w:rFonts w:cstheme="minorHAnsi"/>
        </w:rPr>
        <w:t xml:space="preserve"> ce </w:t>
      </w:r>
      <w:r w:rsidR="00303163">
        <w:rPr>
          <w:rFonts w:cstheme="minorHAnsi"/>
        </w:rPr>
        <w:t>soir-là</w:t>
      </w:r>
      <w:r w:rsidR="00C04C58">
        <w:rPr>
          <w:rFonts w:cstheme="minorHAnsi"/>
        </w:rPr>
        <w:t>. Un message pour les prévenir a été envoyé.</w:t>
      </w:r>
      <w:r w:rsidR="00303163">
        <w:rPr>
          <w:rFonts w:cstheme="minorHAnsi"/>
        </w:rPr>
        <w:t xml:space="preserve"> Un étudiant a particulièrement été indésirable. Un rapport accablant établi par les </w:t>
      </w:r>
      <w:proofErr w:type="spellStart"/>
      <w:r w:rsidR="00303163">
        <w:rPr>
          <w:rFonts w:cstheme="minorHAnsi"/>
        </w:rPr>
        <w:t>trusted</w:t>
      </w:r>
      <w:proofErr w:type="spellEnd"/>
      <w:r w:rsidR="00303163">
        <w:rPr>
          <w:rFonts w:cstheme="minorHAnsi"/>
        </w:rPr>
        <w:t xml:space="preserve"> people</w:t>
      </w:r>
      <w:r w:rsidR="00440B78">
        <w:rPr>
          <w:rFonts w:cstheme="minorHAnsi"/>
        </w:rPr>
        <w:t xml:space="preserve"> a été fait</w:t>
      </w:r>
      <w:r w:rsidR="00303163">
        <w:rPr>
          <w:rFonts w:cstheme="minorHAnsi"/>
        </w:rPr>
        <w:t xml:space="preserve">. Maxime propose son blacklist définitif. </w:t>
      </w:r>
      <w:r w:rsidR="00C04C58">
        <w:rPr>
          <w:rFonts w:cstheme="minorHAnsi"/>
        </w:rPr>
        <w:t xml:space="preserve">Il y a eu des problèmes au niveau de la gestion des vestiaires. Il faudra améliorer cela pour la prochaine fois. </w:t>
      </w:r>
    </w:p>
    <w:p w14:paraId="67D97489" w14:textId="4A2A2C0E" w:rsidR="00C04C58" w:rsidRDefault="00C04C58" w:rsidP="00303163">
      <w:pPr>
        <w:jc w:val="both"/>
        <w:rPr>
          <w:rFonts w:cstheme="minorHAnsi"/>
        </w:rPr>
      </w:pPr>
    </w:p>
    <w:p w14:paraId="5483DD92" w14:textId="4EE8EAF4" w:rsidR="00993463" w:rsidRPr="00251BA0" w:rsidRDefault="00303163" w:rsidP="00303163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9443F" wp14:editId="5108144C">
                <wp:simplePos x="0" y="0"/>
                <wp:positionH relativeFrom="column">
                  <wp:posOffset>2235835</wp:posOffset>
                </wp:positionH>
                <wp:positionV relativeFrom="paragraph">
                  <wp:posOffset>19685</wp:posOffset>
                </wp:positionV>
                <wp:extent cx="1228725" cy="162560"/>
                <wp:effectExtent l="0" t="0" r="2857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2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37D3" id="Rectangle 1" o:spid="_x0000_s1026" style="position:absolute;margin-left:176.05pt;margin-top:1.55pt;width:96.75pt;height:12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" fillcolor="black [3213]" strokecolor="black [3213]" strokeweight="1pt"/>
            </w:pict>
          </mc:Fallback>
        </mc:AlternateContent>
      </w:r>
      <w:r w:rsidR="00993463" w:rsidRPr="00251BA0">
        <w:rPr>
          <w:rFonts w:cstheme="minorHAnsi"/>
        </w:rPr>
        <w:t>Motion : BL</w:t>
      </w:r>
      <w:r>
        <w:rPr>
          <w:rFonts w:cstheme="minorHAnsi"/>
        </w:rPr>
        <w:t xml:space="preserve"> définitif de l’ADEMA de                                    </w:t>
      </w:r>
      <w:proofErr w:type="gramStart"/>
      <w:r>
        <w:rPr>
          <w:rFonts w:cstheme="minorHAnsi"/>
        </w:rPr>
        <w:t xml:space="preserve">   (</w:t>
      </w:r>
      <w:proofErr w:type="gramEnd"/>
      <w:r>
        <w:rPr>
          <w:rFonts w:cstheme="minorHAnsi"/>
        </w:rPr>
        <w:t xml:space="preserve">étudiant en kiné problématique lors de la soirée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993463" w:rsidRPr="00251BA0" w14:paraId="6F6E3522" w14:textId="77777777" w:rsidTr="00A3441C">
        <w:tc>
          <w:tcPr>
            <w:tcW w:w="2264" w:type="dxa"/>
          </w:tcPr>
          <w:p w14:paraId="61D7FF88" w14:textId="77777777" w:rsidR="00993463" w:rsidRPr="00251BA0" w:rsidRDefault="00993463" w:rsidP="00303163">
            <w:pPr>
              <w:jc w:val="both"/>
              <w:rPr>
                <w:rFonts w:cstheme="minorHAnsi"/>
                <w:color w:val="FF0000"/>
              </w:rPr>
            </w:pPr>
            <w:r w:rsidRPr="00251BA0">
              <w:rPr>
                <w:rFonts w:cstheme="minorHAnsi"/>
                <w:color w:val="FF0000"/>
              </w:rPr>
              <w:t>Ne prend pas part au vote</w:t>
            </w:r>
          </w:p>
        </w:tc>
        <w:tc>
          <w:tcPr>
            <w:tcW w:w="2264" w:type="dxa"/>
          </w:tcPr>
          <w:p w14:paraId="3672E7E9" w14:textId="77777777" w:rsidR="00993463" w:rsidRPr="00251BA0" w:rsidRDefault="00993463" w:rsidP="00303163">
            <w:pPr>
              <w:jc w:val="both"/>
              <w:rPr>
                <w:rFonts w:cstheme="minorHAnsi"/>
                <w:color w:val="ED7D31" w:themeColor="accent2"/>
              </w:rPr>
            </w:pPr>
            <w:r w:rsidRPr="00251BA0">
              <w:rPr>
                <w:rFonts w:cstheme="minorHAnsi"/>
                <w:color w:val="ED7D31" w:themeColor="accent2"/>
              </w:rPr>
              <w:t>S’abstient</w:t>
            </w:r>
          </w:p>
        </w:tc>
        <w:tc>
          <w:tcPr>
            <w:tcW w:w="2264" w:type="dxa"/>
          </w:tcPr>
          <w:p w14:paraId="7137B7DF" w14:textId="77777777" w:rsidR="00993463" w:rsidRPr="00251BA0" w:rsidRDefault="00993463" w:rsidP="00303163">
            <w:pPr>
              <w:jc w:val="both"/>
              <w:rPr>
                <w:rFonts w:cstheme="minorHAnsi"/>
                <w:color w:val="BF8F00" w:themeColor="accent4" w:themeShade="BF"/>
              </w:rPr>
            </w:pPr>
            <w:r w:rsidRPr="00251BA0">
              <w:rPr>
                <w:rFonts w:cstheme="minorHAnsi"/>
                <w:color w:val="BF8F00" w:themeColor="accent4" w:themeShade="BF"/>
              </w:rPr>
              <w:t>Contre</w:t>
            </w:r>
          </w:p>
        </w:tc>
        <w:tc>
          <w:tcPr>
            <w:tcW w:w="2264" w:type="dxa"/>
          </w:tcPr>
          <w:p w14:paraId="0195EB3D" w14:textId="77777777" w:rsidR="00993463" w:rsidRPr="00251BA0" w:rsidRDefault="00993463" w:rsidP="00303163">
            <w:pPr>
              <w:jc w:val="both"/>
              <w:rPr>
                <w:rFonts w:cstheme="minorHAnsi"/>
                <w:color w:val="70AD47" w:themeColor="accent6"/>
              </w:rPr>
            </w:pPr>
            <w:r w:rsidRPr="00251BA0">
              <w:rPr>
                <w:rFonts w:cstheme="minorHAnsi"/>
                <w:color w:val="70AD47" w:themeColor="accent6"/>
              </w:rPr>
              <w:t>Pour</w:t>
            </w:r>
          </w:p>
        </w:tc>
      </w:tr>
      <w:tr w:rsidR="00993463" w:rsidRPr="00251BA0" w14:paraId="3E7FACE5" w14:textId="77777777" w:rsidTr="00A3441C">
        <w:tc>
          <w:tcPr>
            <w:tcW w:w="2264" w:type="dxa"/>
          </w:tcPr>
          <w:p w14:paraId="71F95F79" w14:textId="777A473C" w:rsidR="00993463" w:rsidRPr="00251BA0" w:rsidRDefault="00F96E4D" w:rsidP="00303163">
            <w:pPr>
              <w:jc w:val="both"/>
              <w:rPr>
                <w:rFonts w:cstheme="minorHAnsi"/>
                <w:color w:val="FF0000"/>
              </w:rPr>
            </w:pPr>
            <w:r w:rsidRPr="00251BA0">
              <w:rPr>
                <w:rFonts w:cstheme="minorHAnsi"/>
                <w:color w:val="FF0000"/>
              </w:rPr>
              <w:t>1</w:t>
            </w:r>
          </w:p>
        </w:tc>
        <w:tc>
          <w:tcPr>
            <w:tcW w:w="2264" w:type="dxa"/>
          </w:tcPr>
          <w:p w14:paraId="06D08F95" w14:textId="77777777" w:rsidR="00993463" w:rsidRPr="00251BA0" w:rsidRDefault="00993463" w:rsidP="00303163">
            <w:pPr>
              <w:jc w:val="both"/>
              <w:rPr>
                <w:rFonts w:cstheme="minorHAnsi"/>
                <w:color w:val="ED7D31" w:themeColor="accent2"/>
              </w:rPr>
            </w:pPr>
            <w:r w:rsidRPr="00251BA0">
              <w:rPr>
                <w:rFonts w:cstheme="minorHAnsi"/>
                <w:color w:val="ED7D31" w:themeColor="accent2"/>
              </w:rPr>
              <w:t>0</w:t>
            </w:r>
          </w:p>
        </w:tc>
        <w:tc>
          <w:tcPr>
            <w:tcW w:w="2264" w:type="dxa"/>
          </w:tcPr>
          <w:p w14:paraId="0A210CE4" w14:textId="77777777" w:rsidR="00993463" w:rsidRPr="00251BA0" w:rsidRDefault="00993463" w:rsidP="00303163">
            <w:pPr>
              <w:jc w:val="both"/>
              <w:rPr>
                <w:rFonts w:cstheme="minorHAnsi"/>
                <w:color w:val="BF8F00" w:themeColor="accent4" w:themeShade="BF"/>
              </w:rPr>
            </w:pPr>
            <w:r w:rsidRPr="00251BA0">
              <w:rPr>
                <w:rFonts w:cstheme="minorHAnsi"/>
                <w:color w:val="BF8F00" w:themeColor="accent4" w:themeShade="BF"/>
              </w:rPr>
              <w:t>0</w:t>
            </w:r>
          </w:p>
        </w:tc>
        <w:tc>
          <w:tcPr>
            <w:tcW w:w="2264" w:type="dxa"/>
          </w:tcPr>
          <w:p w14:paraId="30F83E6D" w14:textId="52DFFB6B" w:rsidR="00993463" w:rsidRPr="00251BA0" w:rsidRDefault="006C1DB3" w:rsidP="00303163">
            <w:pPr>
              <w:jc w:val="both"/>
              <w:rPr>
                <w:rFonts w:cstheme="minorHAnsi"/>
                <w:color w:val="70AD47" w:themeColor="accent6"/>
              </w:rPr>
            </w:pPr>
            <w:r w:rsidRPr="00251BA0">
              <w:rPr>
                <w:rFonts w:cstheme="minorHAnsi"/>
                <w:color w:val="70AD47" w:themeColor="accent6"/>
              </w:rPr>
              <w:t>22</w:t>
            </w:r>
          </w:p>
        </w:tc>
      </w:tr>
    </w:tbl>
    <w:p w14:paraId="4318AA1A" w14:textId="22A2C1B0" w:rsidR="00993463" w:rsidRPr="00251BA0" w:rsidRDefault="00993463" w:rsidP="00303163">
      <w:pPr>
        <w:jc w:val="both"/>
        <w:rPr>
          <w:rFonts w:cstheme="minorHAnsi"/>
        </w:rPr>
      </w:pPr>
      <w:r w:rsidRPr="00251BA0">
        <w:rPr>
          <w:rFonts w:cstheme="minorHAnsi"/>
        </w:rPr>
        <w:t xml:space="preserve">La motion suivante : </w:t>
      </w:r>
      <w:r w:rsidR="00CA3864" w:rsidRPr="00251BA0">
        <w:rPr>
          <w:rFonts w:cstheme="minorHAnsi"/>
          <w:i/>
          <w:iCs/>
        </w:rPr>
        <w:t>BL</w:t>
      </w:r>
      <w:r w:rsidR="00303163">
        <w:rPr>
          <w:rFonts w:cstheme="minorHAnsi"/>
          <w:i/>
          <w:iCs/>
        </w:rPr>
        <w:t xml:space="preserve"> </w:t>
      </w:r>
      <w:r w:rsidRPr="00251BA0">
        <w:rPr>
          <w:rFonts w:cstheme="minorHAnsi"/>
        </w:rPr>
        <w:t xml:space="preserve">voté à l’unanimité. </w:t>
      </w:r>
    </w:p>
    <w:p w14:paraId="6C8DC5B5" w14:textId="1B369D3E" w:rsidR="005976EB" w:rsidRPr="00251BA0" w:rsidRDefault="005976EB" w:rsidP="00303163">
      <w:pPr>
        <w:jc w:val="both"/>
        <w:rPr>
          <w:rFonts w:cstheme="minorHAnsi"/>
        </w:rPr>
      </w:pPr>
    </w:p>
    <w:p w14:paraId="0C3DAA7D" w14:textId="48E884AC" w:rsidR="00B637CD" w:rsidRDefault="00C04C58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Christophe le proipriétaire du tremplin des Mauges ne veut toujours pas nous rembourser les 3000 euros </w:t>
      </w:r>
      <w:r w:rsidR="00150FD9">
        <w:rPr>
          <w:rFonts w:cstheme="minorHAnsi"/>
        </w:rPr>
        <w:t xml:space="preserve">de la Post Partielle annulée. </w:t>
      </w:r>
    </w:p>
    <w:p w14:paraId="18F424FA" w14:textId="77777777" w:rsidR="00B637CD" w:rsidRPr="00251BA0" w:rsidRDefault="00B637CD" w:rsidP="00303163">
      <w:pPr>
        <w:jc w:val="both"/>
        <w:rPr>
          <w:rFonts w:cstheme="minorHAnsi"/>
        </w:rPr>
      </w:pPr>
    </w:p>
    <w:p w14:paraId="0004C19C" w14:textId="760B46BB" w:rsidR="007A4297" w:rsidRPr="00251BA0" w:rsidRDefault="00150FD9" w:rsidP="00303163">
      <w:pPr>
        <w:jc w:val="both"/>
        <w:rPr>
          <w:rFonts w:cstheme="minorHAnsi"/>
        </w:rPr>
      </w:pPr>
      <w:r>
        <w:rPr>
          <w:rFonts w:cstheme="minorHAnsi"/>
        </w:rPr>
        <w:t>Le 9 février</w:t>
      </w:r>
      <w:r w:rsidR="00440B78">
        <w:rPr>
          <w:rFonts w:cstheme="minorHAnsi"/>
        </w:rPr>
        <w:t xml:space="preserve">, </w:t>
      </w:r>
      <w:r>
        <w:rPr>
          <w:rFonts w:cstheme="minorHAnsi"/>
        </w:rPr>
        <w:t>un bowling est organisé avec des places pour les joueurs à 13</w:t>
      </w:r>
      <w:r w:rsidR="00440B78">
        <w:rPr>
          <w:rFonts w:cstheme="minorHAnsi"/>
        </w:rPr>
        <w:t xml:space="preserve"> </w:t>
      </w:r>
      <w:r>
        <w:rPr>
          <w:rFonts w:cstheme="minorHAnsi"/>
        </w:rPr>
        <w:t>euros et des places pour les non-joueurs à 5</w:t>
      </w:r>
      <w:r w:rsidR="00440B78">
        <w:rPr>
          <w:rFonts w:cstheme="minorHAnsi"/>
        </w:rPr>
        <w:t xml:space="preserve"> </w:t>
      </w:r>
      <w:r>
        <w:rPr>
          <w:rFonts w:cstheme="minorHAnsi"/>
        </w:rPr>
        <w:t xml:space="preserve">euros. </w:t>
      </w:r>
    </w:p>
    <w:p w14:paraId="2469BEA1" w14:textId="77777777" w:rsidR="00C52917" w:rsidRPr="00251BA0" w:rsidRDefault="00C52917" w:rsidP="00303163">
      <w:pPr>
        <w:jc w:val="both"/>
        <w:rPr>
          <w:rFonts w:cstheme="minorHAnsi"/>
        </w:rPr>
      </w:pPr>
    </w:p>
    <w:p w14:paraId="63D77C6D" w14:textId="7F0024E7" w:rsidR="00C52917" w:rsidRPr="00251BA0" w:rsidRDefault="00B637CD" w:rsidP="00303163">
      <w:pPr>
        <w:jc w:val="both"/>
        <w:rPr>
          <w:rFonts w:cstheme="minorHAnsi"/>
        </w:rPr>
      </w:pPr>
      <w:r>
        <w:rPr>
          <w:rFonts w:cstheme="minorHAnsi"/>
        </w:rPr>
        <w:t>Une p</w:t>
      </w:r>
      <w:r w:rsidR="00C52917" w:rsidRPr="00251BA0">
        <w:rPr>
          <w:rFonts w:cstheme="minorHAnsi"/>
        </w:rPr>
        <w:t>éniche</w:t>
      </w:r>
      <w:r>
        <w:rPr>
          <w:rFonts w:cstheme="minorHAnsi"/>
        </w:rPr>
        <w:t xml:space="preserve"> avec l’ACEPA est en projet. Il faudrait essayer d’avoir le haut </w:t>
      </w:r>
      <w:r w:rsidR="001370FE">
        <w:rPr>
          <w:rFonts w:cstheme="minorHAnsi"/>
        </w:rPr>
        <w:t>de la péniche.</w:t>
      </w:r>
      <w:r w:rsidR="003E2329" w:rsidRPr="00251BA0">
        <w:rPr>
          <w:rFonts w:cstheme="minorHAnsi"/>
        </w:rPr>
        <w:t xml:space="preserve"> </w:t>
      </w:r>
      <w:r w:rsidR="001370FE">
        <w:rPr>
          <w:rFonts w:cstheme="minorHAnsi"/>
        </w:rPr>
        <w:t>La date est pour le moment le 24 Mars.</w:t>
      </w:r>
    </w:p>
    <w:p w14:paraId="7759C8F2" w14:textId="51C4C906" w:rsidR="00FF730E" w:rsidRPr="00251BA0" w:rsidRDefault="00FF730E" w:rsidP="00303163">
      <w:pPr>
        <w:jc w:val="both"/>
        <w:rPr>
          <w:rFonts w:cstheme="minorHAnsi"/>
        </w:rPr>
      </w:pPr>
    </w:p>
    <w:p w14:paraId="0560CF70" w14:textId="3D3833F0" w:rsidR="002F2D73" w:rsidRPr="00251BA0" w:rsidRDefault="001370FE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Un </w:t>
      </w:r>
      <w:r w:rsidR="002F2D73" w:rsidRPr="00251BA0">
        <w:rPr>
          <w:rFonts w:cstheme="minorHAnsi"/>
        </w:rPr>
        <w:t>Lasergame</w:t>
      </w:r>
      <w:r>
        <w:rPr>
          <w:rFonts w:cstheme="minorHAnsi"/>
        </w:rPr>
        <w:t xml:space="preserve"> à la</w:t>
      </w:r>
      <w:r w:rsidR="002F2D73" w:rsidRPr="00251BA0">
        <w:rPr>
          <w:rFonts w:cstheme="minorHAnsi"/>
        </w:rPr>
        <w:t xml:space="preserve"> BU </w:t>
      </w:r>
      <w:r>
        <w:rPr>
          <w:rFonts w:cstheme="minorHAnsi"/>
        </w:rPr>
        <w:t xml:space="preserve">est en cours d’organisation pour le </w:t>
      </w:r>
      <w:r w:rsidR="002F2D73" w:rsidRPr="00251BA0">
        <w:rPr>
          <w:rFonts w:cstheme="minorHAnsi"/>
        </w:rPr>
        <w:t>6 mars</w:t>
      </w:r>
      <w:r>
        <w:rPr>
          <w:rFonts w:cstheme="minorHAnsi"/>
        </w:rPr>
        <w:t xml:space="preserve">. Un partenariat avec la MACSF serait possible. </w:t>
      </w:r>
    </w:p>
    <w:p w14:paraId="72A029BE" w14:textId="30D63F93" w:rsidR="00626C11" w:rsidRPr="00251BA0" w:rsidRDefault="00626C11" w:rsidP="00303163">
      <w:pPr>
        <w:jc w:val="both"/>
        <w:rPr>
          <w:rFonts w:cstheme="minorHAnsi"/>
        </w:rPr>
      </w:pPr>
    </w:p>
    <w:p w14:paraId="2651A659" w14:textId="47F13DC0" w:rsidR="00D53F4A" w:rsidRPr="00251BA0" w:rsidRDefault="00270661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Lors du </w:t>
      </w:r>
      <w:r w:rsidR="00D53F4A" w:rsidRPr="00251BA0">
        <w:rPr>
          <w:rFonts w:cstheme="minorHAnsi"/>
        </w:rPr>
        <w:t xml:space="preserve">Gala </w:t>
      </w:r>
      <w:proofErr w:type="spellStart"/>
      <w:r w:rsidR="00D53F4A" w:rsidRPr="00251BA0">
        <w:rPr>
          <w:rFonts w:cstheme="minorHAnsi"/>
        </w:rPr>
        <w:t>I</w:t>
      </w:r>
      <w:r>
        <w:rPr>
          <w:rFonts w:cstheme="minorHAnsi"/>
        </w:rPr>
        <w:t>nterfilière</w:t>
      </w:r>
      <w:proofErr w:type="spellEnd"/>
      <w:r>
        <w:rPr>
          <w:rFonts w:cstheme="minorHAnsi"/>
        </w:rPr>
        <w:t xml:space="preserve"> santé</w:t>
      </w:r>
      <w:r w:rsidR="00440B78">
        <w:rPr>
          <w:rFonts w:cstheme="minorHAnsi"/>
        </w:rPr>
        <w:t xml:space="preserve">, </w:t>
      </w:r>
      <w:r w:rsidR="00FB439C">
        <w:rPr>
          <w:rFonts w:cstheme="minorHAnsi"/>
        </w:rPr>
        <w:t xml:space="preserve">nous laisserions l’ASAES profiter de cet évènement afin de récolter des fonds. Si ce gala ne se fait pas pas un Gala ADEMAxASAES comme l’année dernière se fera. </w:t>
      </w:r>
    </w:p>
    <w:p w14:paraId="236DD0CC" w14:textId="46EFE432" w:rsidR="00A46306" w:rsidRPr="00251BA0" w:rsidRDefault="00A46306" w:rsidP="00303163">
      <w:pPr>
        <w:jc w:val="both"/>
        <w:rPr>
          <w:rFonts w:cstheme="minorHAnsi"/>
        </w:rPr>
      </w:pPr>
    </w:p>
    <w:p w14:paraId="7C1233F1" w14:textId="03F32E0E" w:rsidR="00A46306" w:rsidRPr="00251BA0" w:rsidRDefault="00FB439C" w:rsidP="00303163">
      <w:pPr>
        <w:jc w:val="both"/>
        <w:rPr>
          <w:rFonts w:cstheme="minorHAnsi"/>
        </w:rPr>
      </w:pPr>
      <w:r>
        <w:rPr>
          <w:rFonts w:cstheme="minorHAnsi"/>
        </w:rPr>
        <w:t xml:space="preserve">Pour le </w:t>
      </w:r>
      <w:r w:rsidR="00FE5A8B">
        <w:rPr>
          <w:rFonts w:cstheme="minorHAnsi"/>
        </w:rPr>
        <w:t>WEC</w:t>
      </w:r>
      <w:r w:rsidR="00440B78">
        <w:rPr>
          <w:rFonts w:cstheme="minorHAnsi"/>
        </w:rPr>
        <w:t xml:space="preserve">, </w:t>
      </w:r>
      <w:r w:rsidR="00FE5A8B" w:rsidRPr="00251BA0">
        <w:rPr>
          <w:rFonts w:cstheme="minorHAnsi"/>
        </w:rPr>
        <w:t>le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Ps</w:t>
      </w:r>
      <w:proofErr w:type="spellEnd"/>
      <w:r>
        <w:rPr>
          <w:rFonts w:cstheme="minorHAnsi"/>
        </w:rPr>
        <w:t xml:space="preserve"> misent sur</w:t>
      </w:r>
      <w:r w:rsidR="00DA7BB2" w:rsidRPr="00251BA0">
        <w:rPr>
          <w:rFonts w:cstheme="minorHAnsi"/>
        </w:rPr>
        <w:t xml:space="preserve"> 250 personnes </w:t>
      </w:r>
      <w:r>
        <w:rPr>
          <w:rFonts w:cstheme="minorHAnsi"/>
        </w:rPr>
        <w:t xml:space="preserve">et augmenteront </w:t>
      </w:r>
      <w:r w:rsidR="00FE5A8B">
        <w:rPr>
          <w:rFonts w:cstheme="minorHAnsi"/>
        </w:rPr>
        <w:t xml:space="preserve">si besoin. </w:t>
      </w:r>
    </w:p>
    <w:p w14:paraId="796A339B" w14:textId="77777777" w:rsidR="00CA0616" w:rsidRPr="00251BA0" w:rsidRDefault="00CA0616" w:rsidP="00303163">
      <w:pPr>
        <w:jc w:val="both"/>
        <w:rPr>
          <w:rFonts w:cstheme="minorHAnsi"/>
          <w:b/>
          <w:bCs/>
        </w:rPr>
      </w:pPr>
    </w:p>
    <w:p w14:paraId="2775CEC7" w14:textId="77777777" w:rsidR="003A7D23" w:rsidRDefault="003A7D23" w:rsidP="00303163">
      <w:pPr>
        <w:tabs>
          <w:tab w:val="left" w:pos="1735"/>
        </w:tabs>
        <w:jc w:val="both"/>
        <w:rPr>
          <w:rFonts w:cstheme="minorHAnsi"/>
        </w:rPr>
      </w:pPr>
    </w:p>
    <w:p w14:paraId="72F1C393" w14:textId="77777777" w:rsidR="003A7D23" w:rsidRDefault="003A7D23" w:rsidP="00303163">
      <w:pPr>
        <w:tabs>
          <w:tab w:val="left" w:pos="1735"/>
        </w:tabs>
        <w:jc w:val="both"/>
        <w:rPr>
          <w:rFonts w:cstheme="minorHAnsi"/>
        </w:rPr>
      </w:pPr>
    </w:p>
    <w:p w14:paraId="64DBA49B" w14:textId="77777777" w:rsidR="003A7D23" w:rsidRDefault="003A7D23" w:rsidP="00303163">
      <w:pPr>
        <w:tabs>
          <w:tab w:val="left" w:pos="1735"/>
        </w:tabs>
        <w:jc w:val="both"/>
        <w:rPr>
          <w:rFonts w:cstheme="minorHAnsi"/>
        </w:rPr>
      </w:pPr>
    </w:p>
    <w:p w14:paraId="58900599" w14:textId="31738638" w:rsidR="003A7D23" w:rsidRDefault="00440B78" w:rsidP="00303163">
      <w:pPr>
        <w:tabs>
          <w:tab w:val="left" w:pos="1735"/>
        </w:tabs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7F0E763" wp14:editId="18363275">
                <wp:simplePos x="0" y="0"/>
                <wp:positionH relativeFrom="column">
                  <wp:posOffset>8041025</wp:posOffset>
                </wp:positionH>
                <wp:positionV relativeFrom="paragraph">
                  <wp:posOffset>296435</wp:posOffset>
                </wp:positionV>
                <wp:extent cx="360" cy="360"/>
                <wp:effectExtent l="38100" t="38100" r="38100" b="38100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696A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8" o:spid="_x0000_s1026" type="#_x0000_t75" style="position:absolute;margin-left:632.8pt;margin-top:23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GzfYxDHAQAAagQAABAAAAAAAAAAAAAAAAAA0wMAAGRy&#10;cy9pbmsvaW5rMS54bWxQSwECLQAUAAYACAAAACEA3YGb0N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</w:p>
    <w:p w14:paraId="0CE866A5" w14:textId="750193CD" w:rsidR="001A65F3" w:rsidRPr="00251BA0" w:rsidRDefault="000D185A" w:rsidP="00303163">
      <w:pPr>
        <w:tabs>
          <w:tab w:val="left" w:pos="1735"/>
        </w:tabs>
        <w:jc w:val="both"/>
        <w:rPr>
          <w:rFonts w:cstheme="minorHAnsi"/>
        </w:rPr>
      </w:pPr>
      <w:r w:rsidRPr="00251BA0">
        <w:rPr>
          <w:rFonts w:cstheme="minorHAnsi"/>
        </w:rPr>
        <w:t xml:space="preserve">Fait par </w:t>
      </w:r>
      <w:r w:rsidR="00DA01E8" w:rsidRPr="00251BA0">
        <w:rPr>
          <w:rFonts w:cstheme="minorHAnsi"/>
        </w:rPr>
        <w:t>Thomas</w:t>
      </w:r>
      <w:r w:rsidR="00DA6D5D" w:rsidRPr="00251BA0">
        <w:rPr>
          <w:rFonts w:cstheme="minorHAnsi"/>
        </w:rPr>
        <w:t xml:space="preserve"> </w:t>
      </w:r>
      <w:r w:rsidR="00DA01E8" w:rsidRPr="00251BA0">
        <w:rPr>
          <w:rFonts w:cstheme="minorHAnsi"/>
        </w:rPr>
        <w:t>ALLAIRE</w:t>
      </w:r>
      <w:r w:rsidR="00DA6D5D" w:rsidRPr="00251BA0">
        <w:rPr>
          <w:rFonts w:cstheme="minorHAnsi"/>
        </w:rPr>
        <w:t>,</w:t>
      </w:r>
      <w:r w:rsidR="00FF0A3D" w:rsidRPr="00251BA0">
        <w:rPr>
          <w:rFonts w:cstheme="minorHAnsi"/>
        </w:rPr>
        <w:t xml:space="preserve"> le</w:t>
      </w:r>
      <w:r w:rsidR="009F1A25" w:rsidRPr="00251BA0">
        <w:rPr>
          <w:rFonts w:cstheme="minorHAnsi"/>
        </w:rPr>
        <w:t> </w:t>
      </w:r>
      <w:r w:rsidR="006D2989" w:rsidRPr="00251BA0">
        <w:rPr>
          <w:rFonts w:cstheme="minorHAnsi"/>
        </w:rPr>
        <w:t xml:space="preserve">25/11/2022 </w:t>
      </w:r>
      <w:r w:rsidRPr="00251BA0">
        <w:rPr>
          <w:rFonts w:cstheme="minorHAnsi"/>
        </w:rPr>
        <w:t>à Angers (49).</w:t>
      </w:r>
    </w:p>
    <w:p w14:paraId="5758B625" w14:textId="74E574E0" w:rsidR="001A65F3" w:rsidRPr="00251BA0" w:rsidRDefault="001A65F3" w:rsidP="00303163">
      <w:pPr>
        <w:tabs>
          <w:tab w:val="left" w:pos="1735"/>
        </w:tabs>
        <w:jc w:val="both"/>
        <w:rPr>
          <w:rFonts w:cstheme="minorHAnsi"/>
        </w:rPr>
      </w:pPr>
    </w:p>
    <w:p w14:paraId="7657F632" w14:textId="635B33FA" w:rsidR="000D185A" w:rsidRPr="00251BA0" w:rsidRDefault="00440B78" w:rsidP="00303163">
      <w:pPr>
        <w:tabs>
          <w:tab w:val="left" w:pos="1265"/>
          <w:tab w:val="left" w:pos="1735"/>
        </w:tabs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5047C7B" wp14:editId="1A1EC89F">
                <wp:simplePos x="0" y="0"/>
                <wp:positionH relativeFrom="column">
                  <wp:posOffset>7500620</wp:posOffset>
                </wp:positionH>
                <wp:positionV relativeFrom="paragraph">
                  <wp:posOffset>175895</wp:posOffset>
                </wp:positionV>
                <wp:extent cx="360" cy="360"/>
                <wp:effectExtent l="38100" t="38100" r="38100" b="38100"/>
                <wp:wrapNone/>
                <wp:docPr id="22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0B0C5" id="Encre 22" o:spid="_x0000_s1026" type="#_x0000_t75" style="position:absolute;margin-left:590.25pt;margin-top:13.5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">
                <v:imagedata r:id="rId9" o:title=""/>
              </v:shape>
            </w:pict>
          </mc:Fallback>
        </mc:AlternateContent>
      </w:r>
      <w:r w:rsidR="000D185A" w:rsidRPr="00251BA0">
        <w:rPr>
          <w:rFonts w:cstheme="minorHAnsi"/>
        </w:rPr>
        <w:t>Président de l’association</w:t>
      </w:r>
      <w:r w:rsidR="000D185A" w:rsidRPr="00251BA0">
        <w:rPr>
          <w:rFonts w:cstheme="minorHAnsi"/>
        </w:rPr>
        <w:tab/>
        <w:t>Secrétaire général de l’association</w:t>
      </w:r>
      <w:r w:rsidR="009F1AE7" w:rsidRPr="00251BA0">
        <w:rPr>
          <w:rFonts w:cstheme="minorHAnsi"/>
        </w:rPr>
        <w:t xml:space="preserve">        Conseil de Surveillance</w:t>
      </w:r>
    </w:p>
    <w:p w14:paraId="278CC61D" w14:textId="47D3BC50" w:rsidR="000D185A" w:rsidRPr="00251BA0" w:rsidRDefault="007A0956" w:rsidP="00303163">
      <w:pPr>
        <w:tabs>
          <w:tab w:val="left" w:pos="1265"/>
          <w:tab w:val="left" w:pos="1735"/>
        </w:tabs>
        <w:jc w:val="both"/>
        <w:rPr>
          <w:rFonts w:cstheme="minorHAnsi"/>
        </w:rPr>
      </w:pPr>
      <w:r w:rsidRPr="00251BA0">
        <w:rPr>
          <w:rFonts w:cstheme="minorHAnsi"/>
        </w:rPr>
        <w:t xml:space="preserve">     </w:t>
      </w:r>
      <w:r w:rsidR="000A3DCD" w:rsidRPr="00251BA0">
        <w:rPr>
          <w:rFonts w:cstheme="minorHAnsi"/>
        </w:rPr>
        <w:t xml:space="preserve">  </w:t>
      </w:r>
      <w:r w:rsidR="00DA01E8" w:rsidRPr="00251BA0">
        <w:rPr>
          <w:rFonts w:cstheme="minorHAnsi"/>
        </w:rPr>
        <w:t>Maxime BELLIN</w:t>
      </w:r>
      <w:r w:rsidR="000D185A" w:rsidRPr="00251BA0">
        <w:rPr>
          <w:rFonts w:cstheme="minorHAnsi"/>
        </w:rPr>
        <w:tab/>
      </w:r>
      <w:r w:rsidR="000D185A" w:rsidRPr="00251BA0">
        <w:rPr>
          <w:rFonts w:cstheme="minorHAnsi"/>
        </w:rPr>
        <w:tab/>
      </w:r>
      <w:r w:rsidR="000D185A" w:rsidRPr="00251BA0">
        <w:rPr>
          <w:rFonts w:cstheme="minorHAnsi"/>
        </w:rPr>
        <w:tab/>
      </w:r>
      <w:r w:rsidR="00DA01E8" w:rsidRPr="00251BA0">
        <w:rPr>
          <w:rFonts w:cstheme="minorHAnsi"/>
        </w:rPr>
        <w:t>Thomas ALLAIRE</w:t>
      </w:r>
      <w:r w:rsidR="00997EEE" w:rsidRPr="00251BA0">
        <w:rPr>
          <w:rFonts w:cstheme="minorHAnsi"/>
        </w:rPr>
        <w:tab/>
      </w:r>
      <w:r w:rsidR="00FD4D35" w:rsidRPr="00251BA0">
        <w:rPr>
          <w:rFonts w:cstheme="minorHAnsi"/>
        </w:rPr>
        <w:t xml:space="preserve"> </w:t>
      </w:r>
    </w:p>
    <w:p w14:paraId="3295DEE5" w14:textId="532FB45C" w:rsidR="003A4AEA" w:rsidRPr="00251BA0" w:rsidRDefault="00440B78" w:rsidP="00303163">
      <w:pPr>
        <w:tabs>
          <w:tab w:val="left" w:pos="1735"/>
        </w:tabs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246678C" wp14:editId="1DBBA56F">
                <wp:simplePos x="0" y="0"/>
                <wp:positionH relativeFrom="column">
                  <wp:posOffset>4342130</wp:posOffset>
                </wp:positionH>
                <wp:positionV relativeFrom="paragraph">
                  <wp:posOffset>75565</wp:posOffset>
                </wp:positionV>
                <wp:extent cx="1165225" cy="647700"/>
                <wp:effectExtent l="38100" t="38100" r="15875" b="38100"/>
                <wp:wrapNone/>
                <wp:docPr id="21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65225" cy="64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DC7EC" id="Encre 21" o:spid="_x0000_s1026" type="#_x0000_t75" style="position:absolute;margin-left:341.55pt;margin-top:5.6pt;width:92.45pt;height:51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">
                <v:imagedata r:id="rId12" o:title=""/>
              </v:shape>
            </w:pict>
          </mc:Fallback>
        </mc:AlternateContent>
      </w:r>
      <w:r w:rsidR="00303163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E00A141" wp14:editId="490E47CB">
                <wp:simplePos x="0" y="0"/>
                <wp:positionH relativeFrom="column">
                  <wp:posOffset>-242570</wp:posOffset>
                </wp:positionH>
                <wp:positionV relativeFrom="paragraph">
                  <wp:posOffset>211455</wp:posOffset>
                </wp:positionV>
                <wp:extent cx="1953895" cy="1489320"/>
                <wp:effectExtent l="38100" t="38100" r="0" b="34925"/>
                <wp:wrapNone/>
                <wp:docPr id="9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53895" cy="14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01CD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9" o:spid="_x0000_s1026" type="#_x0000_t75" style="position:absolute;margin-left:-19.45pt;margin-top:16.3pt;width:154.55pt;height:117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">
                <v:imagedata r:id="rId14" o:title=""/>
              </v:shape>
            </w:pict>
          </mc:Fallback>
        </mc:AlternateContent>
      </w:r>
      <w:r w:rsidR="006826A3" w:rsidRPr="00251BA0">
        <w:rPr>
          <w:rFonts w:cstheme="minorHAnsi"/>
          <w:noProof/>
        </w:rPr>
        <w:drawing>
          <wp:anchor distT="0" distB="0" distL="114300" distR="114300" simplePos="0" relativeHeight="251667456" behindDoc="1" locked="0" layoutInCell="1" allowOverlap="1" wp14:anchorId="3C765ADB" wp14:editId="01D7A975">
            <wp:simplePos x="0" y="0"/>
            <wp:positionH relativeFrom="column">
              <wp:posOffset>2033905</wp:posOffset>
            </wp:positionH>
            <wp:positionV relativeFrom="paragraph">
              <wp:posOffset>158115</wp:posOffset>
            </wp:positionV>
            <wp:extent cx="1653683" cy="1112616"/>
            <wp:effectExtent l="0" t="0" r="3810" b="0"/>
            <wp:wrapTight wrapText="bothSides">
              <wp:wrapPolygon edited="0">
                <wp:start x="0" y="0"/>
                <wp:lineTo x="0" y="21082"/>
                <wp:lineTo x="21401" y="21082"/>
                <wp:lineTo x="2140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4AEA" w:rsidRPr="00251BA0" w:rsidSect="00CC06C0">
      <w:head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4A8D" w14:textId="77777777" w:rsidR="00416EA4" w:rsidRDefault="00416EA4" w:rsidP="007D5704">
      <w:r>
        <w:separator/>
      </w:r>
    </w:p>
  </w:endnote>
  <w:endnote w:type="continuationSeparator" w:id="0">
    <w:p w14:paraId="173A0948" w14:textId="77777777" w:rsidR="00416EA4" w:rsidRDefault="00416EA4" w:rsidP="007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70C7" w14:textId="77777777" w:rsidR="00416EA4" w:rsidRDefault="00416EA4" w:rsidP="007D5704">
      <w:r>
        <w:separator/>
      </w:r>
    </w:p>
  </w:footnote>
  <w:footnote w:type="continuationSeparator" w:id="0">
    <w:p w14:paraId="31E735F4" w14:textId="77777777" w:rsidR="00416EA4" w:rsidRDefault="00416EA4" w:rsidP="007D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1D96" w14:textId="7FC9F461" w:rsidR="007D5704" w:rsidRPr="007D5704" w:rsidRDefault="00650CDE" w:rsidP="007D5704">
    <w:pPr>
      <w:pStyle w:val="En-tte"/>
      <w:rPr>
        <w:color w:val="000000" w:themeColor="text1"/>
        <w:sz w:val="21"/>
      </w:rPr>
    </w:pPr>
    <w:r>
      <w:rPr>
        <w:b/>
        <w:noProof/>
        <w:color w:val="4472C4" w:themeColor="accent1"/>
        <w:sz w:val="52"/>
      </w:rPr>
      <w:drawing>
        <wp:anchor distT="0" distB="0" distL="114300" distR="114300" simplePos="0" relativeHeight="251658240" behindDoc="0" locked="0" layoutInCell="1" allowOverlap="1" wp14:anchorId="37F4C3B2" wp14:editId="44045171">
          <wp:simplePos x="0" y="0"/>
          <wp:positionH relativeFrom="column">
            <wp:posOffset>5151120</wp:posOffset>
          </wp:positionH>
          <wp:positionV relativeFrom="paragraph">
            <wp:posOffset>-356828</wp:posOffset>
          </wp:positionV>
          <wp:extent cx="1077332" cy="1456315"/>
          <wp:effectExtent l="0" t="0" r="254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3207617_422380745197834_2747909115224260608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140" b="6408"/>
                  <a:stretch/>
                </pic:blipFill>
                <pic:spPr bwMode="auto">
                  <a:xfrm>
                    <a:off x="0" y="0"/>
                    <a:ext cx="1077332" cy="1456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704" w:rsidRPr="007D5704">
      <w:rPr>
        <w:b/>
        <w:color w:val="4472C4" w:themeColor="accent1"/>
        <w:sz w:val="52"/>
      </w:rPr>
      <w:t>ADEMA</w: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begin"/>
    </w:r>
    <w:r w:rsidR="008F7A70">
      <w:rPr>
        <w:rFonts w:ascii="Times New Roman" w:eastAsia="Times New Roman" w:hAnsi="Times New Roman" w:cs="Times New Roman"/>
        <w:lang w:eastAsia="fr-FR"/>
      </w:rPr>
      <w:instrText xml:space="preserve"> INCLUDEPICTURE "C:\\var\\folders\\d9\\z6xt79nn0vx3tfxcl6qb9wkr0000gn\\T\\com.microsoft.Word\\WebArchiveCopyPasteTempFiles\\JnG9Ltzb.jpg" \* MERGEFORMAT </w:instrText>
    </w:r>
    <w:r w:rsidR="007D5704" w:rsidRPr="007D5704">
      <w:rPr>
        <w:rFonts w:ascii="Times New Roman" w:eastAsia="Times New Roman" w:hAnsi="Times New Roman" w:cs="Times New Roman"/>
        <w:lang w:eastAsia="fr-FR"/>
      </w:rPr>
      <w:fldChar w:fldCharType="end"/>
    </w:r>
    <w:r w:rsidR="007D5704">
      <w:rPr>
        <w:rFonts w:ascii="Times New Roman" w:eastAsia="Times New Roman" w:hAnsi="Times New Roman" w:cs="Times New Roman"/>
        <w:lang w:eastAsia="fr-FR"/>
      </w:rPr>
      <w:tab/>
    </w:r>
    <w:r w:rsidR="007D5704">
      <w:rPr>
        <w:rFonts w:ascii="Times New Roman" w:eastAsia="Times New Roman" w:hAnsi="Times New Roman" w:cs="Times New Roman"/>
        <w:lang w:eastAsia="fr-FR"/>
      </w:rPr>
      <w:tab/>
    </w:r>
  </w:p>
  <w:p w14:paraId="47F6E7F9" w14:textId="77777777" w:rsidR="007D5704" w:rsidRPr="007D5704" w:rsidRDefault="001A1E75" w:rsidP="00890A91">
    <w:pPr>
      <w:pStyle w:val="En-tte"/>
      <w:tabs>
        <w:tab w:val="clear" w:pos="9072"/>
        <w:tab w:val="right" w:pos="9066"/>
      </w:tabs>
      <w:rPr>
        <w:color w:val="000000" w:themeColor="text1"/>
        <w:sz w:val="21"/>
      </w:rPr>
    </w:pPr>
    <w:r>
      <w:rPr>
        <w:b/>
        <w:color w:val="C00000"/>
        <w:sz w:val="36"/>
      </w:rPr>
      <w:t>Procès-verbal</w:t>
    </w:r>
    <w:r w:rsidR="007D5704">
      <w:rPr>
        <w:b/>
        <w:color w:val="C00000"/>
        <w:sz w:val="36"/>
      </w:rPr>
      <w:t xml:space="preserve"> </w:t>
    </w:r>
    <w:r w:rsidR="00890A91">
      <w:rPr>
        <w:b/>
        <w:color w:val="C00000"/>
        <w:sz w:val="36"/>
      </w:rPr>
      <w:t>Conseil d’Administration</w:t>
    </w:r>
    <w:r w:rsidR="007D5704">
      <w:rPr>
        <w:b/>
        <w:color w:val="C00000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816"/>
    <w:multiLevelType w:val="hybridMultilevel"/>
    <w:tmpl w:val="095A0C2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0413F9"/>
    <w:multiLevelType w:val="hybridMultilevel"/>
    <w:tmpl w:val="BB0A150C"/>
    <w:lvl w:ilvl="0" w:tplc="C0A28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B7C89"/>
    <w:multiLevelType w:val="hybridMultilevel"/>
    <w:tmpl w:val="335A5A50"/>
    <w:lvl w:ilvl="0" w:tplc="D3726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D5F0F"/>
    <w:multiLevelType w:val="hybridMultilevel"/>
    <w:tmpl w:val="704209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C55BC"/>
    <w:multiLevelType w:val="hybridMultilevel"/>
    <w:tmpl w:val="900E08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4C1EE1"/>
    <w:multiLevelType w:val="hybridMultilevel"/>
    <w:tmpl w:val="070EEB1C"/>
    <w:lvl w:ilvl="0" w:tplc="3594E0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15C5B"/>
    <w:multiLevelType w:val="hybridMultilevel"/>
    <w:tmpl w:val="305A3956"/>
    <w:lvl w:ilvl="0" w:tplc="5B761998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C418E"/>
    <w:multiLevelType w:val="hybridMultilevel"/>
    <w:tmpl w:val="1C86A108"/>
    <w:lvl w:ilvl="0" w:tplc="823EE41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C49EA"/>
    <w:multiLevelType w:val="hybridMultilevel"/>
    <w:tmpl w:val="DA4885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8196855">
    <w:abstractNumId w:val="3"/>
  </w:num>
  <w:num w:numId="2" w16cid:durableId="150097026">
    <w:abstractNumId w:val="4"/>
  </w:num>
  <w:num w:numId="3" w16cid:durableId="1026490964">
    <w:abstractNumId w:val="0"/>
  </w:num>
  <w:num w:numId="4" w16cid:durableId="1989048827">
    <w:abstractNumId w:val="2"/>
  </w:num>
  <w:num w:numId="5" w16cid:durableId="1913420267">
    <w:abstractNumId w:val="8"/>
  </w:num>
  <w:num w:numId="6" w16cid:durableId="1403406491">
    <w:abstractNumId w:val="6"/>
  </w:num>
  <w:num w:numId="7" w16cid:durableId="570389653">
    <w:abstractNumId w:val="7"/>
  </w:num>
  <w:num w:numId="8" w16cid:durableId="1838106417">
    <w:abstractNumId w:val="1"/>
  </w:num>
  <w:num w:numId="9" w16cid:durableId="94693399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04"/>
    <w:rsid w:val="00002523"/>
    <w:rsid w:val="000026BA"/>
    <w:rsid w:val="00002E70"/>
    <w:rsid w:val="00003374"/>
    <w:rsid w:val="00003C7C"/>
    <w:rsid w:val="000044C9"/>
    <w:rsid w:val="00005964"/>
    <w:rsid w:val="000100BE"/>
    <w:rsid w:val="00012A7E"/>
    <w:rsid w:val="00013F07"/>
    <w:rsid w:val="00015A3B"/>
    <w:rsid w:val="0001658F"/>
    <w:rsid w:val="00016AB0"/>
    <w:rsid w:val="00016BBE"/>
    <w:rsid w:val="00017FD6"/>
    <w:rsid w:val="00021941"/>
    <w:rsid w:val="00022068"/>
    <w:rsid w:val="0002240F"/>
    <w:rsid w:val="000229E4"/>
    <w:rsid w:val="000263EC"/>
    <w:rsid w:val="00026DCF"/>
    <w:rsid w:val="00031879"/>
    <w:rsid w:val="0003219A"/>
    <w:rsid w:val="000327AA"/>
    <w:rsid w:val="000337E9"/>
    <w:rsid w:val="000352A5"/>
    <w:rsid w:val="000369A5"/>
    <w:rsid w:val="0003786E"/>
    <w:rsid w:val="0004156E"/>
    <w:rsid w:val="00042AEA"/>
    <w:rsid w:val="00042B8C"/>
    <w:rsid w:val="000457E1"/>
    <w:rsid w:val="00045BDA"/>
    <w:rsid w:val="0004642A"/>
    <w:rsid w:val="00047113"/>
    <w:rsid w:val="0005023E"/>
    <w:rsid w:val="00050718"/>
    <w:rsid w:val="00050E51"/>
    <w:rsid w:val="00050FE2"/>
    <w:rsid w:val="00052AE6"/>
    <w:rsid w:val="00055036"/>
    <w:rsid w:val="000550EE"/>
    <w:rsid w:val="000576B8"/>
    <w:rsid w:val="000602DA"/>
    <w:rsid w:val="000619D4"/>
    <w:rsid w:val="00062521"/>
    <w:rsid w:val="00063BAD"/>
    <w:rsid w:val="0006481E"/>
    <w:rsid w:val="00064958"/>
    <w:rsid w:val="0006517C"/>
    <w:rsid w:val="0006543C"/>
    <w:rsid w:val="00065D0B"/>
    <w:rsid w:val="0006631D"/>
    <w:rsid w:val="000730F9"/>
    <w:rsid w:val="00074464"/>
    <w:rsid w:val="00076639"/>
    <w:rsid w:val="000772AC"/>
    <w:rsid w:val="00082118"/>
    <w:rsid w:val="00082312"/>
    <w:rsid w:val="000824F3"/>
    <w:rsid w:val="000830B8"/>
    <w:rsid w:val="0008442D"/>
    <w:rsid w:val="00085A7D"/>
    <w:rsid w:val="00086711"/>
    <w:rsid w:val="00086A99"/>
    <w:rsid w:val="000905CA"/>
    <w:rsid w:val="00091A69"/>
    <w:rsid w:val="00093C6C"/>
    <w:rsid w:val="0009445D"/>
    <w:rsid w:val="000957AA"/>
    <w:rsid w:val="000969FC"/>
    <w:rsid w:val="000A0418"/>
    <w:rsid w:val="000A115C"/>
    <w:rsid w:val="000A3DCD"/>
    <w:rsid w:val="000A5A2C"/>
    <w:rsid w:val="000B12CA"/>
    <w:rsid w:val="000B188F"/>
    <w:rsid w:val="000B2F72"/>
    <w:rsid w:val="000B380C"/>
    <w:rsid w:val="000B3991"/>
    <w:rsid w:val="000B41C5"/>
    <w:rsid w:val="000B458C"/>
    <w:rsid w:val="000B46A7"/>
    <w:rsid w:val="000B4B97"/>
    <w:rsid w:val="000B615C"/>
    <w:rsid w:val="000B7307"/>
    <w:rsid w:val="000C1504"/>
    <w:rsid w:val="000C1886"/>
    <w:rsid w:val="000C1ADD"/>
    <w:rsid w:val="000C6DA3"/>
    <w:rsid w:val="000C75F4"/>
    <w:rsid w:val="000D0C70"/>
    <w:rsid w:val="000D0DB6"/>
    <w:rsid w:val="000D185A"/>
    <w:rsid w:val="000D1BAC"/>
    <w:rsid w:val="000D2791"/>
    <w:rsid w:val="000D3594"/>
    <w:rsid w:val="000D3916"/>
    <w:rsid w:val="000D3A2E"/>
    <w:rsid w:val="000D4137"/>
    <w:rsid w:val="000D432C"/>
    <w:rsid w:val="000D58EC"/>
    <w:rsid w:val="000D5F9C"/>
    <w:rsid w:val="000D67E1"/>
    <w:rsid w:val="000E0001"/>
    <w:rsid w:val="000E0374"/>
    <w:rsid w:val="000E16A2"/>
    <w:rsid w:val="000E2574"/>
    <w:rsid w:val="000E2CE1"/>
    <w:rsid w:val="000E390A"/>
    <w:rsid w:val="000E3EA1"/>
    <w:rsid w:val="000E4F63"/>
    <w:rsid w:val="000E55C9"/>
    <w:rsid w:val="000F009E"/>
    <w:rsid w:val="000F0A7A"/>
    <w:rsid w:val="000F13B6"/>
    <w:rsid w:val="000F34C8"/>
    <w:rsid w:val="000F51CA"/>
    <w:rsid w:val="000F5230"/>
    <w:rsid w:val="000F71FA"/>
    <w:rsid w:val="00100F78"/>
    <w:rsid w:val="001021B9"/>
    <w:rsid w:val="00104046"/>
    <w:rsid w:val="001046F5"/>
    <w:rsid w:val="0010564C"/>
    <w:rsid w:val="001062F3"/>
    <w:rsid w:val="00106E32"/>
    <w:rsid w:val="00107511"/>
    <w:rsid w:val="00110250"/>
    <w:rsid w:val="001115B9"/>
    <w:rsid w:val="0011284E"/>
    <w:rsid w:val="00112ED8"/>
    <w:rsid w:val="00113CC9"/>
    <w:rsid w:val="00113E30"/>
    <w:rsid w:val="001148F2"/>
    <w:rsid w:val="00116019"/>
    <w:rsid w:val="00117301"/>
    <w:rsid w:val="00117D7E"/>
    <w:rsid w:val="00120D97"/>
    <w:rsid w:val="001214CB"/>
    <w:rsid w:val="0012219D"/>
    <w:rsid w:val="00123582"/>
    <w:rsid w:val="00123EBE"/>
    <w:rsid w:val="00124C5F"/>
    <w:rsid w:val="0012618C"/>
    <w:rsid w:val="00127D17"/>
    <w:rsid w:val="001308C2"/>
    <w:rsid w:val="00130B85"/>
    <w:rsid w:val="00130D03"/>
    <w:rsid w:val="001336F7"/>
    <w:rsid w:val="00133753"/>
    <w:rsid w:val="0013432F"/>
    <w:rsid w:val="001345F8"/>
    <w:rsid w:val="00134A89"/>
    <w:rsid w:val="00136DF3"/>
    <w:rsid w:val="001370FE"/>
    <w:rsid w:val="0014180B"/>
    <w:rsid w:val="00142950"/>
    <w:rsid w:val="00144F6C"/>
    <w:rsid w:val="00144FD3"/>
    <w:rsid w:val="001461E9"/>
    <w:rsid w:val="00147078"/>
    <w:rsid w:val="001505EE"/>
    <w:rsid w:val="001508CB"/>
    <w:rsid w:val="00150FD9"/>
    <w:rsid w:val="00151164"/>
    <w:rsid w:val="00151CD9"/>
    <w:rsid w:val="001524C5"/>
    <w:rsid w:val="0015423A"/>
    <w:rsid w:val="00154E10"/>
    <w:rsid w:val="00155688"/>
    <w:rsid w:val="00156492"/>
    <w:rsid w:val="00156703"/>
    <w:rsid w:val="00156E5C"/>
    <w:rsid w:val="00160C85"/>
    <w:rsid w:val="0016304F"/>
    <w:rsid w:val="00163260"/>
    <w:rsid w:val="0016342F"/>
    <w:rsid w:val="0016557A"/>
    <w:rsid w:val="00165C37"/>
    <w:rsid w:val="00165C56"/>
    <w:rsid w:val="00165F1F"/>
    <w:rsid w:val="001670AF"/>
    <w:rsid w:val="001673A8"/>
    <w:rsid w:val="00167673"/>
    <w:rsid w:val="00167ECA"/>
    <w:rsid w:val="00170A7E"/>
    <w:rsid w:val="00170DA9"/>
    <w:rsid w:val="001723EF"/>
    <w:rsid w:val="00172522"/>
    <w:rsid w:val="001742A4"/>
    <w:rsid w:val="001754E1"/>
    <w:rsid w:val="0017569B"/>
    <w:rsid w:val="00175969"/>
    <w:rsid w:val="00176CE2"/>
    <w:rsid w:val="001803D0"/>
    <w:rsid w:val="0018040B"/>
    <w:rsid w:val="001821F0"/>
    <w:rsid w:val="001828A4"/>
    <w:rsid w:val="00183AD5"/>
    <w:rsid w:val="0018429E"/>
    <w:rsid w:val="00185274"/>
    <w:rsid w:val="00185CBE"/>
    <w:rsid w:val="0018630E"/>
    <w:rsid w:val="00186F9A"/>
    <w:rsid w:val="00187E31"/>
    <w:rsid w:val="001924DE"/>
    <w:rsid w:val="00193869"/>
    <w:rsid w:val="00193AFF"/>
    <w:rsid w:val="00193D00"/>
    <w:rsid w:val="00195328"/>
    <w:rsid w:val="001966DE"/>
    <w:rsid w:val="00197105"/>
    <w:rsid w:val="001973B4"/>
    <w:rsid w:val="00197497"/>
    <w:rsid w:val="00197B1B"/>
    <w:rsid w:val="001A02BF"/>
    <w:rsid w:val="001A0746"/>
    <w:rsid w:val="001A0BDB"/>
    <w:rsid w:val="001A1014"/>
    <w:rsid w:val="001A1379"/>
    <w:rsid w:val="001A1E75"/>
    <w:rsid w:val="001A2222"/>
    <w:rsid w:val="001A2D1C"/>
    <w:rsid w:val="001A4975"/>
    <w:rsid w:val="001A5439"/>
    <w:rsid w:val="001A5F3C"/>
    <w:rsid w:val="001A65F3"/>
    <w:rsid w:val="001B0344"/>
    <w:rsid w:val="001B10DF"/>
    <w:rsid w:val="001B21D7"/>
    <w:rsid w:val="001B3112"/>
    <w:rsid w:val="001B34CF"/>
    <w:rsid w:val="001B3AAE"/>
    <w:rsid w:val="001B4349"/>
    <w:rsid w:val="001B4748"/>
    <w:rsid w:val="001B4900"/>
    <w:rsid w:val="001B5970"/>
    <w:rsid w:val="001B5AB1"/>
    <w:rsid w:val="001B6ACA"/>
    <w:rsid w:val="001C053B"/>
    <w:rsid w:val="001C070E"/>
    <w:rsid w:val="001C0AF8"/>
    <w:rsid w:val="001C0F46"/>
    <w:rsid w:val="001C2A3D"/>
    <w:rsid w:val="001C45A0"/>
    <w:rsid w:val="001C5890"/>
    <w:rsid w:val="001C5B7A"/>
    <w:rsid w:val="001C663D"/>
    <w:rsid w:val="001C6EFF"/>
    <w:rsid w:val="001C7762"/>
    <w:rsid w:val="001C7F37"/>
    <w:rsid w:val="001D07EF"/>
    <w:rsid w:val="001D2F8C"/>
    <w:rsid w:val="001D58E3"/>
    <w:rsid w:val="001D5BCC"/>
    <w:rsid w:val="001D618E"/>
    <w:rsid w:val="001D704A"/>
    <w:rsid w:val="001D797B"/>
    <w:rsid w:val="001E0B98"/>
    <w:rsid w:val="001E0D0B"/>
    <w:rsid w:val="001E240F"/>
    <w:rsid w:val="001E243E"/>
    <w:rsid w:val="001E5993"/>
    <w:rsid w:val="001E66DC"/>
    <w:rsid w:val="001F03E1"/>
    <w:rsid w:val="001F0CC0"/>
    <w:rsid w:val="001F1000"/>
    <w:rsid w:val="001F455D"/>
    <w:rsid w:val="001F4C5F"/>
    <w:rsid w:val="001F5B33"/>
    <w:rsid w:val="002003C9"/>
    <w:rsid w:val="00201670"/>
    <w:rsid w:val="002017F1"/>
    <w:rsid w:val="00201BF8"/>
    <w:rsid w:val="00201D7B"/>
    <w:rsid w:val="00202667"/>
    <w:rsid w:val="00203D25"/>
    <w:rsid w:val="00204338"/>
    <w:rsid w:val="0020600B"/>
    <w:rsid w:val="002061F4"/>
    <w:rsid w:val="0021035A"/>
    <w:rsid w:val="00210D10"/>
    <w:rsid w:val="00211637"/>
    <w:rsid w:val="00212643"/>
    <w:rsid w:val="00212ACF"/>
    <w:rsid w:val="0021437B"/>
    <w:rsid w:val="00214F5C"/>
    <w:rsid w:val="002150CA"/>
    <w:rsid w:val="0021679C"/>
    <w:rsid w:val="00216C6E"/>
    <w:rsid w:val="00217199"/>
    <w:rsid w:val="0021747C"/>
    <w:rsid w:val="00217B60"/>
    <w:rsid w:val="002206FC"/>
    <w:rsid w:val="00221141"/>
    <w:rsid w:val="002240D1"/>
    <w:rsid w:val="00224150"/>
    <w:rsid w:val="00225151"/>
    <w:rsid w:val="00225D93"/>
    <w:rsid w:val="00227D5F"/>
    <w:rsid w:val="002308D3"/>
    <w:rsid w:val="00231A03"/>
    <w:rsid w:val="002355A1"/>
    <w:rsid w:val="002358F2"/>
    <w:rsid w:val="00240C70"/>
    <w:rsid w:val="00241DC0"/>
    <w:rsid w:val="00242807"/>
    <w:rsid w:val="00244114"/>
    <w:rsid w:val="002445B6"/>
    <w:rsid w:val="00245B21"/>
    <w:rsid w:val="0024719E"/>
    <w:rsid w:val="00247AC7"/>
    <w:rsid w:val="00251B50"/>
    <w:rsid w:val="00251BA0"/>
    <w:rsid w:val="00252043"/>
    <w:rsid w:val="00253186"/>
    <w:rsid w:val="00253542"/>
    <w:rsid w:val="002544DC"/>
    <w:rsid w:val="00256213"/>
    <w:rsid w:val="00256833"/>
    <w:rsid w:val="0025706E"/>
    <w:rsid w:val="00260168"/>
    <w:rsid w:val="00260215"/>
    <w:rsid w:val="00260351"/>
    <w:rsid w:val="00260B5E"/>
    <w:rsid w:val="00260B7C"/>
    <w:rsid w:val="0026139D"/>
    <w:rsid w:val="00262940"/>
    <w:rsid w:val="00263511"/>
    <w:rsid w:val="00263751"/>
    <w:rsid w:val="002664FF"/>
    <w:rsid w:val="00267438"/>
    <w:rsid w:val="0027056F"/>
    <w:rsid w:val="00270661"/>
    <w:rsid w:val="00270CF0"/>
    <w:rsid w:val="00270D9E"/>
    <w:rsid w:val="00271F5B"/>
    <w:rsid w:val="00272595"/>
    <w:rsid w:val="00274A99"/>
    <w:rsid w:val="002764F7"/>
    <w:rsid w:val="00277197"/>
    <w:rsid w:val="0027721A"/>
    <w:rsid w:val="00280AA4"/>
    <w:rsid w:val="002818E9"/>
    <w:rsid w:val="0028247C"/>
    <w:rsid w:val="00285FF5"/>
    <w:rsid w:val="00286CDE"/>
    <w:rsid w:val="00290A81"/>
    <w:rsid w:val="00291074"/>
    <w:rsid w:val="002915D5"/>
    <w:rsid w:val="00292348"/>
    <w:rsid w:val="00293261"/>
    <w:rsid w:val="00294816"/>
    <w:rsid w:val="002952C5"/>
    <w:rsid w:val="00296739"/>
    <w:rsid w:val="002A1B79"/>
    <w:rsid w:val="002A1F46"/>
    <w:rsid w:val="002A35A9"/>
    <w:rsid w:val="002A3CDD"/>
    <w:rsid w:val="002A4C57"/>
    <w:rsid w:val="002A6FAB"/>
    <w:rsid w:val="002A7AE7"/>
    <w:rsid w:val="002B1344"/>
    <w:rsid w:val="002B187F"/>
    <w:rsid w:val="002B3E2D"/>
    <w:rsid w:val="002B60B0"/>
    <w:rsid w:val="002B63E9"/>
    <w:rsid w:val="002C231D"/>
    <w:rsid w:val="002C5B55"/>
    <w:rsid w:val="002C5F26"/>
    <w:rsid w:val="002C6DE7"/>
    <w:rsid w:val="002C7420"/>
    <w:rsid w:val="002C7942"/>
    <w:rsid w:val="002D08D3"/>
    <w:rsid w:val="002D1058"/>
    <w:rsid w:val="002D1409"/>
    <w:rsid w:val="002D50F9"/>
    <w:rsid w:val="002D5E76"/>
    <w:rsid w:val="002D5EEB"/>
    <w:rsid w:val="002D6D9B"/>
    <w:rsid w:val="002D7736"/>
    <w:rsid w:val="002D7CCA"/>
    <w:rsid w:val="002E18C3"/>
    <w:rsid w:val="002E37DF"/>
    <w:rsid w:val="002E39B3"/>
    <w:rsid w:val="002E3A74"/>
    <w:rsid w:val="002E3C08"/>
    <w:rsid w:val="002E3E37"/>
    <w:rsid w:val="002E49D9"/>
    <w:rsid w:val="002E5DA6"/>
    <w:rsid w:val="002F0762"/>
    <w:rsid w:val="002F164B"/>
    <w:rsid w:val="002F1C2E"/>
    <w:rsid w:val="002F2D73"/>
    <w:rsid w:val="002F3002"/>
    <w:rsid w:val="002F577F"/>
    <w:rsid w:val="002F6124"/>
    <w:rsid w:val="002F6935"/>
    <w:rsid w:val="002F6A0B"/>
    <w:rsid w:val="003000F8"/>
    <w:rsid w:val="0030230A"/>
    <w:rsid w:val="00303163"/>
    <w:rsid w:val="00303454"/>
    <w:rsid w:val="00303C7C"/>
    <w:rsid w:val="00304A15"/>
    <w:rsid w:val="00304C4F"/>
    <w:rsid w:val="003063E6"/>
    <w:rsid w:val="00310F12"/>
    <w:rsid w:val="00311BB4"/>
    <w:rsid w:val="00314149"/>
    <w:rsid w:val="00314AC3"/>
    <w:rsid w:val="00315303"/>
    <w:rsid w:val="0031688D"/>
    <w:rsid w:val="003215E5"/>
    <w:rsid w:val="00322778"/>
    <w:rsid w:val="0032305D"/>
    <w:rsid w:val="00323DC1"/>
    <w:rsid w:val="003262E1"/>
    <w:rsid w:val="0032710C"/>
    <w:rsid w:val="003301B1"/>
    <w:rsid w:val="00330D4B"/>
    <w:rsid w:val="00331176"/>
    <w:rsid w:val="003331E9"/>
    <w:rsid w:val="003339DE"/>
    <w:rsid w:val="00334018"/>
    <w:rsid w:val="003342B9"/>
    <w:rsid w:val="00334E97"/>
    <w:rsid w:val="00335504"/>
    <w:rsid w:val="00336616"/>
    <w:rsid w:val="00336CC6"/>
    <w:rsid w:val="003378AF"/>
    <w:rsid w:val="00337F3C"/>
    <w:rsid w:val="00340758"/>
    <w:rsid w:val="00340780"/>
    <w:rsid w:val="00341159"/>
    <w:rsid w:val="003420C8"/>
    <w:rsid w:val="00342B01"/>
    <w:rsid w:val="00342C10"/>
    <w:rsid w:val="00342C59"/>
    <w:rsid w:val="00343000"/>
    <w:rsid w:val="0034426B"/>
    <w:rsid w:val="00346252"/>
    <w:rsid w:val="00347E95"/>
    <w:rsid w:val="00351E9D"/>
    <w:rsid w:val="003523E4"/>
    <w:rsid w:val="00353B87"/>
    <w:rsid w:val="00356A50"/>
    <w:rsid w:val="00356C01"/>
    <w:rsid w:val="0036255A"/>
    <w:rsid w:val="00363006"/>
    <w:rsid w:val="00363501"/>
    <w:rsid w:val="00365B06"/>
    <w:rsid w:val="00365D14"/>
    <w:rsid w:val="00366810"/>
    <w:rsid w:val="00366879"/>
    <w:rsid w:val="0036728E"/>
    <w:rsid w:val="00370B6E"/>
    <w:rsid w:val="00371D6D"/>
    <w:rsid w:val="0037494D"/>
    <w:rsid w:val="00374C88"/>
    <w:rsid w:val="00376F87"/>
    <w:rsid w:val="0037781B"/>
    <w:rsid w:val="00377878"/>
    <w:rsid w:val="003778F7"/>
    <w:rsid w:val="00382DA3"/>
    <w:rsid w:val="00384A97"/>
    <w:rsid w:val="00385CBC"/>
    <w:rsid w:val="00386EA3"/>
    <w:rsid w:val="0038738E"/>
    <w:rsid w:val="00387D18"/>
    <w:rsid w:val="00390082"/>
    <w:rsid w:val="0039232D"/>
    <w:rsid w:val="003932D4"/>
    <w:rsid w:val="0039550B"/>
    <w:rsid w:val="003956A6"/>
    <w:rsid w:val="00396808"/>
    <w:rsid w:val="00396D08"/>
    <w:rsid w:val="0039702B"/>
    <w:rsid w:val="00397771"/>
    <w:rsid w:val="00397E48"/>
    <w:rsid w:val="003A0007"/>
    <w:rsid w:val="003A0B13"/>
    <w:rsid w:val="003A1027"/>
    <w:rsid w:val="003A1BA0"/>
    <w:rsid w:val="003A20F5"/>
    <w:rsid w:val="003A28CA"/>
    <w:rsid w:val="003A46E9"/>
    <w:rsid w:val="003A48DA"/>
    <w:rsid w:val="003A4AEA"/>
    <w:rsid w:val="003A4C30"/>
    <w:rsid w:val="003A4FC8"/>
    <w:rsid w:val="003A6C33"/>
    <w:rsid w:val="003A7940"/>
    <w:rsid w:val="003A7BDA"/>
    <w:rsid w:val="003A7D23"/>
    <w:rsid w:val="003B107F"/>
    <w:rsid w:val="003B1C3C"/>
    <w:rsid w:val="003B2A1E"/>
    <w:rsid w:val="003B2CAE"/>
    <w:rsid w:val="003B326A"/>
    <w:rsid w:val="003B4BD3"/>
    <w:rsid w:val="003B4F74"/>
    <w:rsid w:val="003B5B61"/>
    <w:rsid w:val="003B707C"/>
    <w:rsid w:val="003C13CC"/>
    <w:rsid w:val="003C1A2B"/>
    <w:rsid w:val="003C341C"/>
    <w:rsid w:val="003C45FC"/>
    <w:rsid w:val="003C487B"/>
    <w:rsid w:val="003C5496"/>
    <w:rsid w:val="003C79A1"/>
    <w:rsid w:val="003D0D27"/>
    <w:rsid w:val="003D2DF7"/>
    <w:rsid w:val="003D34DA"/>
    <w:rsid w:val="003D3920"/>
    <w:rsid w:val="003D3F8F"/>
    <w:rsid w:val="003D49A8"/>
    <w:rsid w:val="003D5240"/>
    <w:rsid w:val="003D530C"/>
    <w:rsid w:val="003E0526"/>
    <w:rsid w:val="003E2121"/>
    <w:rsid w:val="003E2329"/>
    <w:rsid w:val="003E361D"/>
    <w:rsid w:val="003E37C9"/>
    <w:rsid w:val="003E5DBA"/>
    <w:rsid w:val="003E692F"/>
    <w:rsid w:val="003E712E"/>
    <w:rsid w:val="003E766C"/>
    <w:rsid w:val="003E7A88"/>
    <w:rsid w:val="003F1E8E"/>
    <w:rsid w:val="003F2510"/>
    <w:rsid w:val="003F666A"/>
    <w:rsid w:val="003F6CB2"/>
    <w:rsid w:val="003F6D73"/>
    <w:rsid w:val="0040191E"/>
    <w:rsid w:val="00401E32"/>
    <w:rsid w:val="004054E8"/>
    <w:rsid w:val="0040580E"/>
    <w:rsid w:val="00405C42"/>
    <w:rsid w:val="00406F58"/>
    <w:rsid w:val="00407936"/>
    <w:rsid w:val="00411304"/>
    <w:rsid w:val="00412400"/>
    <w:rsid w:val="00412D8F"/>
    <w:rsid w:val="00413222"/>
    <w:rsid w:val="00416EA4"/>
    <w:rsid w:val="00416FE0"/>
    <w:rsid w:val="0042119B"/>
    <w:rsid w:val="004223E3"/>
    <w:rsid w:val="00424DF3"/>
    <w:rsid w:val="004273EC"/>
    <w:rsid w:val="004274D1"/>
    <w:rsid w:val="0043040B"/>
    <w:rsid w:val="0043061D"/>
    <w:rsid w:val="00430DB0"/>
    <w:rsid w:val="004352FF"/>
    <w:rsid w:val="0043579A"/>
    <w:rsid w:val="00436203"/>
    <w:rsid w:val="00436F5C"/>
    <w:rsid w:val="00437423"/>
    <w:rsid w:val="00437749"/>
    <w:rsid w:val="00437F16"/>
    <w:rsid w:val="00440A84"/>
    <w:rsid w:val="00440B78"/>
    <w:rsid w:val="004414EB"/>
    <w:rsid w:val="0044179A"/>
    <w:rsid w:val="00447507"/>
    <w:rsid w:val="00447579"/>
    <w:rsid w:val="00450047"/>
    <w:rsid w:val="00450E83"/>
    <w:rsid w:val="004520EB"/>
    <w:rsid w:val="004522FB"/>
    <w:rsid w:val="004530D2"/>
    <w:rsid w:val="00454EAC"/>
    <w:rsid w:val="00455412"/>
    <w:rsid w:val="0045613A"/>
    <w:rsid w:val="00456BA9"/>
    <w:rsid w:val="00456F76"/>
    <w:rsid w:val="0045748E"/>
    <w:rsid w:val="004574B1"/>
    <w:rsid w:val="004577D7"/>
    <w:rsid w:val="00460E3A"/>
    <w:rsid w:val="004612E4"/>
    <w:rsid w:val="0046226C"/>
    <w:rsid w:val="00462434"/>
    <w:rsid w:val="00464B49"/>
    <w:rsid w:val="004661F1"/>
    <w:rsid w:val="00466C9D"/>
    <w:rsid w:val="00467390"/>
    <w:rsid w:val="00470BA3"/>
    <w:rsid w:val="00471400"/>
    <w:rsid w:val="00471666"/>
    <w:rsid w:val="00472289"/>
    <w:rsid w:val="004729D4"/>
    <w:rsid w:val="00472A57"/>
    <w:rsid w:val="00475962"/>
    <w:rsid w:val="00476BF9"/>
    <w:rsid w:val="004801C7"/>
    <w:rsid w:val="00480C26"/>
    <w:rsid w:val="004810DD"/>
    <w:rsid w:val="004811F0"/>
    <w:rsid w:val="00481F6F"/>
    <w:rsid w:val="004820C0"/>
    <w:rsid w:val="004824C7"/>
    <w:rsid w:val="0048310A"/>
    <w:rsid w:val="004836CE"/>
    <w:rsid w:val="004855AB"/>
    <w:rsid w:val="0048619F"/>
    <w:rsid w:val="00486A51"/>
    <w:rsid w:val="00492891"/>
    <w:rsid w:val="00493912"/>
    <w:rsid w:val="00494341"/>
    <w:rsid w:val="0049584B"/>
    <w:rsid w:val="004A1092"/>
    <w:rsid w:val="004A3DEA"/>
    <w:rsid w:val="004A4B1E"/>
    <w:rsid w:val="004A5381"/>
    <w:rsid w:val="004A6086"/>
    <w:rsid w:val="004B0554"/>
    <w:rsid w:val="004B0829"/>
    <w:rsid w:val="004B1452"/>
    <w:rsid w:val="004B2753"/>
    <w:rsid w:val="004B3555"/>
    <w:rsid w:val="004B41D8"/>
    <w:rsid w:val="004B5C7C"/>
    <w:rsid w:val="004B7388"/>
    <w:rsid w:val="004C3131"/>
    <w:rsid w:val="004C39F2"/>
    <w:rsid w:val="004C3E43"/>
    <w:rsid w:val="004C4904"/>
    <w:rsid w:val="004C5060"/>
    <w:rsid w:val="004C6E65"/>
    <w:rsid w:val="004C776F"/>
    <w:rsid w:val="004C790E"/>
    <w:rsid w:val="004D00EA"/>
    <w:rsid w:val="004D0730"/>
    <w:rsid w:val="004D1220"/>
    <w:rsid w:val="004D1503"/>
    <w:rsid w:val="004D36E2"/>
    <w:rsid w:val="004D3801"/>
    <w:rsid w:val="004D4886"/>
    <w:rsid w:val="004D5DD7"/>
    <w:rsid w:val="004D6CD9"/>
    <w:rsid w:val="004E01E2"/>
    <w:rsid w:val="004E0848"/>
    <w:rsid w:val="004E14E9"/>
    <w:rsid w:val="004E1563"/>
    <w:rsid w:val="004E2480"/>
    <w:rsid w:val="004E35E2"/>
    <w:rsid w:val="004E45B5"/>
    <w:rsid w:val="004E7A24"/>
    <w:rsid w:val="004E7C91"/>
    <w:rsid w:val="004F0599"/>
    <w:rsid w:val="004F0A87"/>
    <w:rsid w:val="004F216E"/>
    <w:rsid w:val="004F2AFA"/>
    <w:rsid w:val="004F3146"/>
    <w:rsid w:val="004F332C"/>
    <w:rsid w:val="004F3E85"/>
    <w:rsid w:val="004F4336"/>
    <w:rsid w:val="004F4A4A"/>
    <w:rsid w:val="004F4C5A"/>
    <w:rsid w:val="004F598A"/>
    <w:rsid w:val="004F6C12"/>
    <w:rsid w:val="004F6F2E"/>
    <w:rsid w:val="004F7E32"/>
    <w:rsid w:val="005005EF"/>
    <w:rsid w:val="005006AC"/>
    <w:rsid w:val="005013E5"/>
    <w:rsid w:val="00502D2B"/>
    <w:rsid w:val="005030CE"/>
    <w:rsid w:val="0050336E"/>
    <w:rsid w:val="00504279"/>
    <w:rsid w:val="00505624"/>
    <w:rsid w:val="00505F43"/>
    <w:rsid w:val="00506AB0"/>
    <w:rsid w:val="005074DC"/>
    <w:rsid w:val="005079EE"/>
    <w:rsid w:val="00507BBB"/>
    <w:rsid w:val="00511262"/>
    <w:rsid w:val="00511950"/>
    <w:rsid w:val="00511F01"/>
    <w:rsid w:val="00513922"/>
    <w:rsid w:val="0051469A"/>
    <w:rsid w:val="00514702"/>
    <w:rsid w:val="00515E75"/>
    <w:rsid w:val="00516970"/>
    <w:rsid w:val="005205AD"/>
    <w:rsid w:val="00521105"/>
    <w:rsid w:val="005214E9"/>
    <w:rsid w:val="005220BF"/>
    <w:rsid w:val="00525291"/>
    <w:rsid w:val="0052609D"/>
    <w:rsid w:val="005272D9"/>
    <w:rsid w:val="00527E7B"/>
    <w:rsid w:val="00530747"/>
    <w:rsid w:val="00530CF5"/>
    <w:rsid w:val="005317D0"/>
    <w:rsid w:val="0053281B"/>
    <w:rsid w:val="005329F4"/>
    <w:rsid w:val="00534424"/>
    <w:rsid w:val="00535F7D"/>
    <w:rsid w:val="00537218"/>
    <w:rsid w:val="005410F2"/>
    <w:rsid w:val="00542A16"/>
    <w:rsid w:val="00542A37"/>
    <w:rsid w:val="00543D36"/>
    <w:rsid w:val="005444A3"/>
    <w:rsid w:val="005447B7"/>
    <w:rsid w:val="005459FF"/>
    <w:rsid w:val="005461CA"/>
    <w:rsid w:val="00546CA4"/>
    <w:rsid w:val="00547695"/>
    <w:rsid w:val="00550031"/>
    <w:rsid w:val="00551327"/>
    <w:rsid w:val="00554338"/>
    <w:rsid w:val="00554DC5"/>
    <w:rsid w:val="005555E7"/>
    <w:rsid w:val="0055643A"/>
    <w:rsid w:val="00556A62"/>
    <w:rsid w:val="00557003"/>
    <w:rsid w:val="005570AC"/>
    <w:rsid w:val="005570C6"/>
    <w:rsid w:val="005571C9"/>
    <w:rsid w:val="0055726D"/>
    <w:rsid w:val="00557EEB"/>
    <w:rsid w:val="005607F7"/>
    <w:rsid w:val="00560A28"/>
    <w:rsid w:val="00561B72"/>
    <w:rsid w:val="00562704"/>
    <w:rsid w:val="00562B86"/>
    <w:rsid w:val="00563F97"/>
    <w:rsid w:val="0056444F"/>
    <w:rsid w:val="00564EF6"/>
    <w:rsid w:val="005659FE"/>
    <w:rsid w:val="00567F2B"/>
    <w:rsid w:val="00570393"/>
    <w:rsid w:val="005703CD"/>
    <w:rsid w:val="005712BA"/>
    <w:rsid w:val="00571325"/>
    <w:rsid w:val="00571512"/>
    <w:rsid w:val="00571673"/>
    <w:rsid w:val="0057703F"/>
    <w:rsid w:val="00577215"/>
    <w:rsid w:val="00577684"/>
    <w:rsid w:val="00580742"/>
    <w:rsid w:val="00581FE8"/>
    <w:rsid w:val="00582A36"/>
    <w:rsid w:val="00583429"/>
    <w:rsid w:val="0058347E"/>
    <w:rsid w:val="00583A49"/>
    <w:rsid w:val="00585858"/>
    <w:rsid w:val="00585F35"/>
    <w:rsid w:val="00586042"/>
    <w:rsid w:val="005861E0"/>
    <w:rsid w:val="00587CA7"/>
    <w:rsid w:val="005907AB"/>
    <w:rsid w:val="00591022"/>
    <w:rsid w:val="00591E95"/>
    <w:rsid w:val="005923F8"/>
    <w:rsid w:val="005932B1"/>
    <w:rsid w:val="00595458"/>
    <w:rsid w:val="0059638E"/>
    <w:rsid w:val="00596CD4"/>
    <w:rsid w:val="00596DC3"/>
    <w:rsid w:val="005971D8"/>
    <w:rsid w:val="00597561"/>
    <w:rsid w:val="005976EB"/>
    <w:rsid w:val="00597BA8"/>
    <w:rsid w:val="005A08B9"/>
    <w:rsid w:val="005A0E34"/>
    <w:rsid w:val="005A2AF5"/>
    <w:rsid w:val="005A31CF"/>
    <w:rsid w:val="005A3EA2"/>
    <w:rsid w:val="005A461D"/>
    <w:rsid w:val="005A5A1B"/>
    <w:rsid w:val="005A6367"/>
    <w:rsid w:val="005A65B3"/>
    <w:rsid w:val="005A6B3F"/>
    <w:rsid w:val="005A755D"/>
    <w:rsid w:val="005A7AB4"/>
    <w:rsid w:val="005B0B96"/>
    <w:rsid w:val="005B1E97"/>
    <w:rsid w:val="005B313B"/>
    <w:rsid w:val="005B4233"/>
    <w:rsid w:val="005B5D5D"/>
    <w:rsid w:val="005B61BB"/>
    <w:rsid w:val="005B6F95"/>
    <w:rsid w:val="005B753E"/>
    <w:rsid w:val="005B7608"/>
    <w:rsid w:val="005B7D19"/>
    <w:rsid w:val="005C1BBF"/>
    <w:rsid w:val="005C20FD"/>
    <w:rsid w:val="005C327F"/>
    <w:rsid w:val="005C3CBB"/>
    <w:rsid w:val="005C5B5E"/>
    <w:rsid w:val="005C6C5F"/>
    <w:rsid w:val="005C6FB4"/>
    <w:rsid w:val="005C750A"/>
    <w:rsid w:val="005C7A82"/>
    <w:rsid w:val="005D2691"/>
    <w:rsid w:val="005D2785"/>
    <w:rsid w:val="005D3035"/>
    <w:rsid w:val="005D3EF6"/>
    <w:rsid w:val="005D5ABE"/>
    <w:rsid w:val="005E4B7A"/>
    <w:rsid w:val="005E5F5D"/>
    <w:rsid w:val="005E5F90"/>
    <w:rsid w:val="005E6333"/>
    <w:rsid w:val="005E77CD"/>
    <w:rsid w:val="005E7DD7"/>
    <w:rsid w:val="005F0B1B"/>
    <w:rsid w:val="005F138E"/>
    <w:rsid w:val="005F3624"/>
    <w:rsid w:val="005F3C34"/>
    <w:rsid w:val="005F4027"/>
    <w:rsid w:val="005F60E0"/>
    <w:rsid w:val="005F61DD"/>
    <w:rsid w:val="005F7CAF"/>
    <w:rsid w:val="005F7D4E"/>
    <w:rsid w:val="006001CA"/>
    <w:rsid w:val="00602166"/>
    <w:rsid w:val="00604A11"/>
    <w:rsid w:val="006060D8"/>
    <w:rsid w:val="0060638B"/>
    <w:rsid w:val="00606E8B"/>
    <w:rsid w:val="00607036"/>
    <w:rsid w:val="0060719B"/>
    <w:rsid w:val="006075F3"/>
    <w:rsid w:val="00610DCF"/>
    <w:rsid w:val="006110F6"/>
    <w:rsid w:val="006112AE"/>
    <w:rsid w:val="00612047"/>
    <w:rsid w:val="00613020"/>
    <w:rsid w:val="00613E4F"/>
    <w:rsid w:val="00614340"/>
    <w:rsid w:val="00614C26"/>
    <w:rsid w:val="00615457"/>
    <w:rsid w:val="00616943"/>
    <w:rsid w:val="0061750B"/>
    <w:rsid w:val="00620799"/>
    <w:rsid w:val="0062141D"/>
    <w:rsid w:val="0062223F"/>
    <w:rsid w:val="00624192"/>
    <w:rsid w:val="0062425C"/>
    <w:rsid w:val="0062462D"/>
    <w:rsid w:val="00625120"/>
    <w:rsid w:val="006252B3"/>
    <w:rsid w:val="00625823"/>
    <w:rsid w:val="00626C11"/>
    <w:rsid w:val="006302B0"/>
    <w:rsid w:val="006344F0"/>
    <w:rsid w:val="00634C8C"/>
    <w:rsid w:val="006359AC"/>
    <w:rsid w:val="0063749B"/>
    <w:rsid w:val="00637918"/>
    <w:rsid w:val="00637EAC"/>
    <w:rsid w:val="00641B4D"/>
    <w:rsid w:val="00641D95"/>
    <w:rsid w:val="00643618"/>
    <w:rsid w:val="00643629"/>
    <w:rsid w:val="006438DD"/>
    <w:rsid w:val="00643A67"/>
    <w:rsid w:val="00643AB1"/>
    <w:rsid w:val="006446A8"/>
    <w:rsid w:val="00644ED6"/>
    <w:rsid w:val="00645A83"/>
    <w:rsid w:val="00646A03"/>
    <w:rsid w:val="006500DC"/>
    <w:rsid w:val="006502E9"/>
    <w:rsid w:val="006503B6"/>
    <w:rsid w:val="00650CDE"/>
    <w:rsid w:val="00650EDF"/>
    <w:rsid w:val="00651C5F"/>
    <w:rsid w:val="006521FA"/>
    <w:rsid w:val="0065383F"/>
    <w:rsid w:val="00655C7F"/>
    <w:rsid w:val="00656324"/>
    <w:rsid w:val="006574CA"/>
    <w:rsid w:val="0065757F"/>
    <w:rsid w:val="00660431"/>
    <w:rsid w:val="00660B5F"/>
    <w:rsid w:val="006632FD"/>
    <w:rsid w:val="00665004"/>
    <w:rsid w:val="00666498"/>
    <w:rsid w:val="00666AA6"/>
    <w:rsid w:val="0066783F"/>
    <w:rsid w:val="00670099"/>
    <w:rsid w:val="006706D0"/>
    <w:rsid w:val="00670E01"/>
    <w:rsid w:val="006722F7"/>
    <w:rsid w:val="0067246C"/>
    <w:rsid w:val="00672F0A"/>
    <w:rsid w:val="0067302C"/>
    <w:rsid w:val="006747B1"/>
    <w:rsid w:val="0067510B"/>
    <w:rsid w:val="0067518B"/>
    <w:rsid w:val="00680B05"/>
    <w:rsid w:val="006825DA"/>
    <w:rsid w:val="006826A3"/>
    <w:rsid w:val="006833E8"/>
    <w:rsid w:val="00683C91"/>
    <w:rsid w:val="00684007"/>
    <w:rsid w:val="006866F3"/>
    <w:rsid w:val="00686A65"/>
    <w:rsid w:val="00690AC1"/>
    <w:rsid w:val="00693B8C"/>
    <w:rsid w:val="00694206"/>
    <w:rsid w:val="00695142"/>
    <w:rsid w:val="006959F8"/>
    <w:rsid w:val="00696002"/>
    <w:rsid w:val="00696C1B"/>
    <w:rsid w:val="00697014"/>
    <w:rsid w:val="006978A3"/>
    <w:rsid w:val="00697D24"/>
    <w:rsid w:val="006A08DE"/>
    <w:rsid w:val="006A0934"/>
    <w:rsid w:val="006A1229"/>
    <w:rsid w:val="006A3C9F"/>
    <w:rsid w:val="006A4215"/>
    <w:rsid w:val="006A4520"/>
    <w:rsid w:val="006A477A"/>
    <w:rsid w:val="006A47CC"/>
    <w:rsid w:val="006A53E7"/>
    <w:rsid w:val="006A6DCD"/>
    <w:rsid w:val="006A7B2E"/>
    <w:rsid w:val="006A7DA0"/>
    <w:rsid w:val="006A7E65"/>
    <w:rsid w:val="006B267F"/>
    <w:rsid w:val="006B2FB2"/>
    <w:rsid w:val="006B48FF"/>
    <w:rsid w:val="006B4E84"/>
    <w:rsid w:val="006B5066"/>
    <w:rsid w:val="006B563D"/>
    <w:rsid w:val="006B5EDF"/>
    <w:rsid w:val="006B61CE"/>
    <w:rsid w:val="006B7BEC"/>
    <w:rsid w:val="006C0626"/>
    <w:rsid w:val="006C1890"/>
    <w:rsid w:val="006C1DB3"/>
    <w:rsid w:val="006C2753"/>
    <w:rsid w:val="006C3292"/>
    <w:rsid w:val="006C4B56"/>
    <w:rsid w:val="006C5A9B"/>
    <w:rsid w:val="006D0617"/>
    <w:rsid w:val="006D18D3"/>
    <w:rsid w:val="006D257B"/>
    <w:rsid w:val="006D287C"/>
    <w:rsid w:val="006D2989"/>
    <w:rsid w:val="006D3C4D"/>
    <w:rsid w:val="006D3DFE"/>
    <w:rsid w:val="006D419D"/>
    <w:rsid w:val="006D5B09"/>
    <w:rsid w:val="006D62FE"/>
    <w:rsid w:val="006E0051"/>
    <w:rsid w:val="006E11A4"/>
    <w:rsid w:val="006E185F"/>
    <w:rsid w:val="006E480A"/>
    <w:rsid w:val="006E4CB9"/>
    <w:rsid w:val="006E753F"/>
    <w:rsid w:val="006E7A27"/>
    <w:rsid w:val="006E7C0E"/>
    <w:rsid w:val="006F03D5"/>
    <w:rsid w:val="006F0752"/>
    <w:rsid w:val="006F09CB"/>
    <w:rsid w:val="006F0E92"/>
    <w:rsid w:val="006F18B1"/>
    <w:rsid w:val="006F1E8D"/>
    <w:rsid w:val="006F2879"/>
    <w:rsid w:val="006F3EF5"/>
    <w:rsid w:val="006F491B"/>
    <w:rsid w:val="006F5D6C"/>
    <w:rsid w:val="006F5EC5"/>
    <w:rsid w:val="007013FD"/>
    <w:rsid w:val="00702286"/>
    <w:rsid w:val="00702F45"/>
    <w:rsid w:val="00705F11"/>
    <w:rsid w:val="0070726A"/>
    <w:rsid w:val="00710A24"/>
    <w:rsid w:val="007113C8"/>
    <w:rsid w:val="007126DE"/>
    <w:rsid w:val="00712BCE"/>
    <w:rsid w:val="0071372B"/>
    <w:rsid w:val="00713EAF"/>
    <w:rsid w:val="00714134"/>
    <w:rsid w:val="00715ADB"/>
    <w:rsid w:val="00715BC1"/>
    <w:rsid w:val="00717055"/>
    <w:rsid w:val="007204F1"/>
    <w:rsid w:val="00720FBD"/>
    <w:rsid w:val="007239E6"/>
    <w:rsid w:val="00725B4B"/>
    <w:rsid w:val="007270BD"/>
    <w:rsid w:val="00727BC0"/>
    <w:rsid w:val="00727DAD"/>
    <w:rsid w:val="007305B5"/>
    <w:rsid w:val="00730B48"/>
    <w:rsid w:val="00730C16"/>
    <w:rsid w:val="00730E56"/>
    <w:rsid w:val="007311CD"/>
    <w:rsid w:val="007321C7"/>
    <w:rsid w:val="00732A6C"/>
    <w:rsid w:val="00733741"/>
    <w:rsid w:val="007354A5"/>
    <w:rsid w:val="00735D0A"/>
    <w:rsid w:val="00736795"/>
    <w:rsid w:val="00736CC0"/>
    <w:rsid w:val="00740CC8"/>
    <w:rsid w:val="00742A7A"/>
    <w:rsid w:val="0074378D"/>
    <w:rsid w:val="00757E20"/>
    <w:rsid w:val="00760D62"/>
    <w:rsid w:val="00761362"/>
    <w:rsid w:val="007636FE"/>
    <w:rsid w:val="007648B9"/>
    <w:rsid w:val="00764BE8"/>
    <w:rsid w:val="007664D1"/>
    <w:rsid w:val="007666E0"/>
    <w:rsid w:val="007717FA"/>
    <w:rsid w:val="007718DF"/>
    <w:rsid w:val="00772AB4"/>
    <w:rsid w:val="007730FB"/>
    <w:rsid w:val="00774E6A"/>
    <w:rsid w:val="007750D7"/>
    <w:rsid w:val="00775265"/>
    <w:rsid w:val="00776CD3"/>
    <w:rsid w:val="00777808"/>
    <w:rsid w:val="0078011B"/>
    <w:rsid w:val="00781350"/>
    <w:rsid w:val="00781BDF"/>
    <w:rsid w:val="00782638"/>
    <w:rsid w:val="007843D4"/>
    <w:rsid w:val="00785037"/>
    <w:rsid w:val="00786F48"/>
    <w:rsid w:val="007906F0"/>
    <w:rsid w:val="00790766"/>
    <w:rsid w:val="00792D1F"/>
    <w:rsid w:val="00793DBD"/>
    <w:rsid w:val="007954A6"/>
    <w:rsid w:val="00795C9E"/>
    <w:rsid w:val="00795FFA"/>
    <w:rsid w:val="007974F6"/>
    <w:rsid w:val="00797668"/>
    <w:rsid w:val="007A0956"/>
    <w:rsid w:val="007A1470"/>
    <w:rsid w:val="007A1976"/>
    <w:rsid w:val="007A1F72"/>
    <w:rsid w:val="007A20B5"/>
    <w:rsid w:val="007A2AF8"/>
    <w:rsid w:val="007A3ADB"/>
    <w:rsid w:val="007A4297"/>
    <w:rsid w:val="007A5753"/>
    <w:rsid w:val="007A5764"/>
    <w:rsid w:val="007A57EE"/>
    <w:rsid w:val="007B0857"/>
    <w:rsid w:val="007B108E"/>
    <w:rsid w:val="007B1A60"/>
    <w:rsid w:val="007B1F8A"/>
    <w:rsid w:val="007B2407"/>
    <w:rsid w:val="007B26B9"/>
    <w:rsid w:val="007B69BD"/>
    <w:rsid w:val="007B789D"/>
    <w:rsid w:val="007C04A8"/>
    <w:rsid w:val="007C08D6"/>
    <w:rsid w:val="007C10DA"/>
    <w:rsid w:val="007C2208"/>
    <w:rsid w:val="007C223C"/>
    <w:rsid w:val="007C546B"/>
    <w:rsid w:val="007D1F1E"/>
    <w:rsid w:val="007D206C"/>
    <w:rsid w:val="007D3020"/>
    <w:rsid w:val="007D361B"/>
    <w:rsid w:val="007D4ED8"/>
    <w:rsid w:val="007D5704"/>
    <w:rsid w:val="007D7187"/>
    <w:rsid w:val="007E000C"/>
    <w:rsid w:val="007E005F"/>
    <w:rsid w:val="007E06FD"/>
    <w:rsid w:val="007E28AD"/>
    <w:rsid w:val="007E2900"/>
    <w:rsid w:val="007E36FE"/>
    <w:rsid w:val="007E37D4"/>
    <w:rsid w:val="007E3F38"/>
    <w:rsid w:val="007E446E"/>
    <w:rsid w:val="007E457C"/>
    <w:rsid w:val="007E574D"/>
    <w:rsid w:val="007E63BC"/>
    <w:rsid w:val="007E6A77"/>
    <w:rsid w:val="007E6F02"/>
    <w:rsid w:val="007E7731"/>
    <w:rsid w:val="007F151E"/>
    <w:rsid w:val="007F1DC9"/>
    <w:rsid w:val="007F2152"/>
    <w:rsid w:val="007F33CC"/>
    <w:rsid w:val="007F3615"/>
    <w:rsid w:val="007F375D"/>
    <w:rsid w:val="007F4254"/>
    <w:rsid w:val="007F4313"/>
    <w:rsid w:val="007F47CB"/>
    <w:rsid w:val="007F599A"/>
    <w:rsid w:val="007F6FAB"/>
    <w:rsid w:val="008019D1"/>
    <w:rsid w:val="00801D10"/>
    <w:rsid w:val="00804371"/>
    <w:rsid w:val="0080458C"/>
    <w:rsid w:val="00806644"/>
    <w:rsid w:val="00806760"/>
    <w:rsid w:val="008071FD"/>
    <w:rsid w:val="0081075F"/>
    <w:rsid w:val="008111B6"/>
    <w:rsid w:val="00814719"/>
    <w:rsid w:val="00814F18"/>
    <w:rsid w:val="00815F7C"/>
    <w:rsid w:val="00816C67"/>
    <w:rsid w:val="00816FCF"/>
    <w:rsid w:val="00817938"/>
    <w:rsid w:val="008204D2"/>
    <w:rsid w:val="00820562"/>
    <w:rsid w:val="00821038"/>
    <w:rsid w:val="008234E7"/>
    <w:rsid w:val="00823D4F"/>
    <w:rsid w:val="0082412A"/>
    <w:rsid w:val="00824651"/>
    <w:rsid w:val="00824D55"/>
    <w:rsid w:val="00825833"/>
    <w:rsid w:val="00826E8E"/>
    <w:rsid w:val="00830798"/>
    <w:rsid w:val="008319C8"/>
    <w:rsid w:val="00831B53"/>
    <w:rsid w:val="00832A50"/>
    <w:rsid w:val="00833188"/>
    <w:rsid w:val="0083370D"/>
    <w:rsid w:val="008348BE"/>
    <w:rsid w:val="00835718"/>
    <w:rsid w:val="00835DBB"/>
    <w:rsid w:val="00837E47"/>
    <w:rsid w:val="00840651"/>
    <w:rsid w:val="00841FBB"/>
    <w:rsid w:val="00844016"/>
    <w:rsid w:val="00844FED"/>
    <w:rsid w:val="0084707B"/>
    <w:rsid w:val="00850804"/>
    <w:rsid w:val="0085171C"/>
    <w:rsid w:val="00854322"/>
    <w:rsid w:val="0085779B"/>
    <w:rsid w:val="00861846"/>
    <w:rsid w:val="008621F0"/>
    <w:rsid w:val="008622F2"/>
    <w:rsid w:val="008627D1"/>
    <w:rsid w:val="00862D4C"/>
    <w:rsid w:val="00863606"/>
    <w:rsid w:val="00863AF5"/>
    <w:rsid w:val="00866B0F"/>
    <w:rsid w:val="00867018"/>
    <w:rsid w:val="00867E50"/>
    <w:rsid w:val="00870088"/>
    <w:rsid w:val="00870406"/>
    <w:rsid w:val="00870DC6"/>
    <w:rsid w:val="00871668"/>
    <w:rsid w:val="00871FA0"/>
    <w:rsid w:val="00873B57"/>
    <w:rsid w:val="00874B29"/>
    <w:rsid w:val="00876F04"/>
    <w:rsid w:val="0087707E"/>
    <w:rsid w:val="00877A45"/>
    <w:rsid w:val="00877B75"/>
    <w:rsid w:val="00882140"/>
    <w:rsid w:val="00882CF0"/>
    <w:rsid w:val="00883822"/>
    <w:rsid w:val="008840EA"/>
    <w:rsid w:val="008855EC"/>
    <w:rsid w:val="008859AF"/>
    <w:rsid w:val="00885B7F"/>
    <w:rsid w:val="00887369"/>
    <w:rsid w:val="0089085E"/>
    <w:rsid w:val="00890A91"/>
    <w:rsid w:val="00890B9E"/>
    <w:rsid w:val="00891609"/>
    <w:rsid w:val="008922C4"/>
    <w:rsid w:val="008927B0"/>
    <w:rsid w:val="008928AB"/>
    <w:rsid w:val="0089451A"/>
    <w:rsid w:val="0089472F"/>
    <w:rsid w:val="008964A5"/>
    <w:rsid w:val="0089754A"/>
    <w:rsid w:val="008A029B"/>
    <w:rsid w:val="008A09BC"/>
    <w:rsid w:val="008A107B"/>
    <w:rsid w:val="008A27FF"/>
    <w:rsid w:val="008A2F9A"/>
    <w:rsid w:val="008A417F"/>
    <w:rsid w:val="008A4D1A"/>
    <w:rsid w:val="008A5BBB"/>
    <w:rsid w:val="008A718C"/>
    <w:rsid w:val="008A785F"/>
    <w:rsid w:val="008B00C9"/>
    <w:rsid w:val="008B0B80"/>
    <w:rsid w:val="008B129E"/>
    <w:rsid w:val="008B1B66"/>
    <w:rsid w:val="008B2270"/>
    <w:rsid w:val="008B2642"/>
    <w:rsid w:val="008B2A36"/>
    <w:rsid w:val="008B3701"/>
    <w:rsid w:val="008C0461"/>
    <w:rsid w:val="008C0AB5"/>
    <w:rsid w:val="008C0EBE"/>
    <w:rsid w:val="008C24B7"/>
    <w:rsid w:val="008C33BF"/>
    <w:rsid w:val="008C3646"/>
    <w:rsid w:val="008C39EE"/>
    <w:rsid w:val="008C402C"/>
    <w:rsid w:val="008C4EC4"/>
    <w:rsid w:val="008C5160"/>
    <w:rsid w:val="008C53BE"/>
    <w:rsid w:val="008C71F3"/>
    <w:rsid w:val="008C7DCA"/>
    <w:rsid w:val="008C7FFD"/>
    <w:rsid w:val="008D0960"/>
    <w:rsid w:val="008D0EF3"/>
    <w:rsid w:val="008D2B99"/>
    <w:rsid w:val="008D3409"/>
    <w:rsid w:val="008D42EA"/>
    <w:rsid w:val="008D52B1"/>
    <w:rsid w:val="008D545E"/>
    <w:rsid w:val="008D63F9"/>
    <w:rsid w:val="008D6AA4"/>
    <w:rsid w:val="008E0586"/>
    <w:rsid w:val="008E0927"/>
    <w:rsid w:val="008E18EF"/>
    <w:rsid w:val="008E197C"/>
    <w:rsid w:val="008E23FB"/>
    <w:rsid w:val="008E2410"/>
    <w:rsid w:val="008E37C0"/>
    <w:rsid w:val="008E47E0"/>
    <w:rsid w:val="008F0EE7"/>
    <w:rsid w:val="008F1FD6"/>
    <w:rsid w:val="008F3FC9"/>
    <w:rsid w:val="008F47C6"/>
    <w:rsid w:val="008F4DC1"/>
    <w:rsid w:val="008F52D8"/>
    <w:rsid w:val="008F5FF4"/>
    <w:rsid w:val="008F7225"/>
    <w:rsid w:val="008F7373"/>
    <w:rsid w:val="008F7A70"/>
    <w:rsid w:val="009000E4"/>
    <w:rsid w:val="00900EFE"/>
    <w:rsid w:val="00901734"/>
    <w:rsid w:val="00902645"/>
    <w:rsid w:val="009039E9"/>
    <w:rsid w:val="00903B87"/>
    <w:rsid w:val="00904175"/>
    <w:rsid w:val="00906EBB"/>
    <w:rsid w:val="00907B2D"/>
    <w:rsid w:val="00912F35"/>
    <w:rsid w:val="00913482"/>
    <w:rsid w:val="0091369F"/>
    <w:rsid w:val="009140C0"/>
    <w:rsid w:val="009152D4"/>
    <w:rsid w:val="00915B49"/>
    <w:rsid w:val="00921CFE"/>
    <w:rsid w:val="00921F83"/>
    <w:rsid w:val="009223B6"/>
    <w:rsid w:val="0092332F"/>
    <w:rsid w:val="00924E0B"/>
    <w:rsid w:val="00925BA1"/>
    <w:rsid w:val="00927CF5"/>
    <w:rsid w:val="00932A26"/>
    <w:rsid w:val="00933501"/>
    <w:rsid w:val="0093365B"/>
    <w:rsid w:val="00933942"/>
    <w:rsid w:val="00933AF0"/>
    <w:rsid w:val="00934144"/>
    <w:rsid w:val="00935FA1"/>
    <w:rsid w:val="00936C26"/>
    <w:rsid w:val="009401F7"/>
    <w:rsid w:val="009404A3"/>
    <w:rsid w:val="00940A5C"/>
    <w:rsid w:val="00943339"/>
    <w:rsid w:val="00943D3D"/>
    <w:rsid w:val="0094484D"/>
    <w:rsid w:val="00944B09"/>
    <w:rsid w:val="00944C01"/>
    <w:rsid w:val="009450D0"/>
    <w:rsid w:val="00950754"/>
    <w:rsid w:val="009517F3"/>
    <w:rsid w:val="00951B3C"/>
    <w:rsid w:val="009529DD"/>
    <w:rsid w:val="00955020"/>
    <w:rsid w:val="009555A7"/>
    <w:rsid w:val="00955A58"/>
    <w:rsid w:val="00955CE6"/>
    <w:rsid w:val="00955FB8"/>
    <w:rsid w:val="00957956"/>
    <w:rsid w:val="00960227"/>
    <w:rsid w:val="00960C28"/>
    <w:rsid w:val="00960D8C"/>
    <w:rsid w:val="00962D66"/>
    <w:rsid w:val="00963827"/>
    <w:rsid w:val="0096391F"/>
    <w:rsid w:val="00963D89"/>
    <w:rsid w:val="00966532"/>
    <w:rsid w:val="009666CA"/>
    <w:rsid w:val="00966CD1"/>
    <w:rsid w:val="0096783A"/>
    <w:rsid w:val="009700FD"/>
    <w:rsid w:val="009704A8"/>
    <w:rsid w:val="00971355"/>
    <w:rsid w:val="00974077"/>
    <w:rsid w:val="009740DA"/>
    <w:rsid w:val="0097497F"/>
    <w:rsid w:val="00974F29"/>
    <w:rsid w:val="0097534A"/>
    <w:rsid w:val="00975446"/>
    <w:rsid w:val="0097723D"/>
    <w:rsid w:val="00980895"/>
    <w:rsid w:val="00980BD1"/>
    <w:rsid w:val="00980C11"/>
    <w:rsid w:val="00982A78"/>
    <w:rsid w:val="00982FED"/>
    <w:rsid w:val="0098394B"/>
    <w:rsid w:val="00983EA6"/>
    <w:rsid w:val="00984F29"/>
    <w:rsid w:val="0098522C"/>
    <w:rsid w:val="009856B2"/>
    <w:rsid w:val="00985BA9"/>
    <w:rsid w:val="0098697B"/>
    <w:rsid w:val="009879D0"/>
    <w:rsid w:val="00990EBE"/>
    <w:rsid w:val="00990F02"/>
    <w:rsid w:val="00991038"/>
    <w:rsid w:val="009920EB"/>
    <w:rsid w:val="00992933"/>
    <w:rsid w:val="0099307D"/>
    <w:rsid w:val="00993463"/>
    <w:rsid w:val="009939BB"/>
    <w:rsid w:val="00995314"/>
    <w:rsid w:val="0099558B"/>
    <w:rsid w:val="009959CC"/>
    <w:rsid w:val="00995B58"/>
    <w:rsid w:val="00995E1F"/>
    <w:rsid w:val="00995F70"/>
    <w:rsid w:val="00996F4F"/>
    <w:rsid w:val="00996F80"/>
    <w:rsid w:val="0099783B"/>
    <w:rsid w:val="00997EEE"/>
    <w:rsid w:val="009A052E"/>
    <w:rsid w:val="009A053C"/>
    <w:rsid w:val="009A0DB5"/>
    <w:rsid w:val="009A123F"/>
    <w:rsid w:val="009A16DB"/>
    <w:rsid w:val="009A1DCC"/>
    <w:rsid w:val="009A2DFD"/>
    <w:rsid w:val="009A3692"/>
    <w:rsid w:val="009A36F2"/>
    <w:rsid w:val="009A3923"/>
    <w:rsid w:val="009A416C"/>
    <w:rsid w:val="009A6337"/>
    <w:rsid w:val="009A66BD"/>
    <w:rsid w:val="009B2226"/>
    <w:rsid w:val="009B28FA"/>
    <w:rsid w:val="009B393F"/>
    <w:rsid w:val="009B43CD"/>
    <w:rsid w:val="009B4436"/>
    <w:rsid w:val="009B4721"/>
    <w:rsid w:val="009B4F3B"/>
    <w:rsid w:val="009B76B1"/>
    <w:rsid w:val="009C0497"/>
    <w:rsid w:val="009C069A"/>
    <w:rsid w:val="009C09E4"/>
    <w:rsid w:val="009C0D57"/>
    <w:rsid w:val="009C10A7"/>
    <w:rsid w:val="009C3125"/>
    <w:rsid w:val="009C3B62"/>
    <w:rsid w:val="009C4EC9"/>
    <w:rsid w:val="009C5FD3"/>
    <w:rsid w:val="009C63A0"/>
    <w:rsid w:val="009C73D2"/>
    <w:rsid w:val="009D1E84"/>
    <w:rsid w:val="009D1F18"/>
    <w:rsid w:val="009D2C0C"/>
    <w:rsid w:val="009D2D95"/>
    <w:rsid w:val="009D4A7E"/>
    <w:rsid w:val="009D6A7D"/>
    <w:rsid w:val="009D7486"/>
    <w:rsid w:val="009D7E83"/>
    <w:rsid w:val="009E1003"/>
    <w:rsid w:val="009E3CDD"/>
    <w:rsid w:val="009E3F75"/>
    <w:rsid w:val="009E42EB"/>
    <w:rsid w:val="009E5261"/>
    <w:rsid w:val="009F0CAC"/>
    <w:rsid w:val="009F1A25"/>
    <w:rsid w:val="009F1AE7"/>
    <w:rsid w:val="009F1B87"/>
    <w:rsid w:val="009F2FD6"/>
    <w:rsid w:val="009F38E0"/>
    <w:rsid w:val="009F3F1A"/>
    <w:rsid w:val="009F412F"/>
    <w:rsid w:val="009F457B"/>
    <w:rsid w:val="009F5718"/>
    <w:rsid w:val="00A0010A"/>
    <w:rsid w:val="00A0148A"/>
    <w:rsid w:val="00A02854"/>
    <w:rsid w:val="00A02880"/>
    <w:rsid w:val="00A02DCC"/>
    <w:rsid w:val="00A0328C"/>
    <w:rsid w:val="00A04BB1"/>
    <w:rsid w:val="00A07ADC"/>
    <w:rsid w:val="00A10C98"/>
    <w:rsid w:val="00A12F47"/>
    <w:rsid w:val="00A13C33"/>
    <w:rsid w:val="00A14033"/>
    <w:rsid w:val="00A14420"/>
    <w:rsid w:val="00A145B1"/>
    <w:rsid w:val="00A14C7C"/>
    <w:rsid w:val="00A15153"/>
    <w:rsid w:val="00A15C1E"/>
    <w:rsid w:val="00A16019"/>
    <w:rsid w:val="00A1705A"/>
    <w:rsid w:val="00A212B6"/>
    <w:rsid w:val="00A21A7E"/>
    <w:rsid w:val="00A22C17"/>
    <w:rsid w:val="00A2348A"/>
    <w:rsid w:val="00A24A49"/>
    <w:rsid w:val="00A251E6"/>
    <w:rsid w:val="00A27091"/>
    <w:rsid w:val="00A27C5F"/>
    <w:rsid w:val="00A27CA2"/>
    <w:rsid w:val="00A30354"/>
    <w:rsid w:val="00A30780"/>
    <w:rsid w:val="00A31FCC"/>
    <w:rsid w:val="00A331C6"/>
    <w:rsid w:val="00A34C90"/>
    <w:rsid w:val="00A35B37"/>
    <w:rsid w:val="00A378BF"/>
    <w:rsid w:val="00A379C8"/>
    <w:rsid w:val="00A41332"/>
    <w:rsid w:val="00A41686"/>
    <w:rsid w:val="00A422FF"/>
    <w:rsid w:val="00A4243F"/>
    <w:rsid w:val="00A4247F"/>
    <w:rsid w:val="00A44727"/>
    <w:rsid w:val="00A45C48"/>
    <w:rsid w:val="00A46306"/>
    <w:rsid w:val="00A46775"/>
    <w:rsid w:val="00A46A40"/>
    <w:rsid w:val="00A47062"/>
    <w:rsid w:val="00A47986"/>
    <w:rsid w:val="00A47DDD"/>
    <w:rsid w:val="00A5114B"/>
    <w:rsid w:val="00A51C9A"/>
    <w:rsid w:val="00A52472"/>
    <w:rsid w:val="00A52C3C"/>
    <w:rsid w:val="00A534D7"/>
    <w:rsid w:val="00A53C77"/>
    <w:rsid w:val="00A53F91"/>
    <w:rsid w:val="00A542FE"/>
    <w:rsid w:val="00A55D75"/>
    <w:rsid w:val="00A578AE"/>
    <w:rsid w:val="00A57BE1"/>
    <w:rsid w:val="00A60E2D"/>
    <w:rsid w:val="00A60F76"/>
    <w:rsid w:val="00A62E02"/>
    <w:rsid w:val="00A6416C"/>
    <w:rsid w:val="00A65851"/>
    <w:rsid w:val="00A664AE"/>
    <w:rsid w:val="00A670D4"/>
    <w:rsid w:val="00A67239"/>
    <w:rsid w:val="00A673D9"/>
    <w:rsid w:val="00A71C95"/>
    <w:rsid w:val="00A7252A"/>
    <w:rsid w:val="00A7346F"/>
    <w:rsid w:val="00A739E0"/>
    <w:rsid w:val="00A74356"/>
    <w:rsid w:val="00A74845"/>
    <w:rsid w:val="00A7609E"/>
    <w:rsid w:val="00A767B6"/>
    <w:rsid w:val="00A76D89"/>
    <w:rsid w:val="00A77265"/>
    <w:rsid w:val="00A77B23"/>
    <w:rsid w:val="00A80E35"/>
    <w:rsid w:val="00A81CCF"/>
    <w:rsid w:val="00A82B1B"/>
    <w:rsid w:val="00A835AE"/>
    <w:rsid w:val="00A84F65"/>
    <w:rsid w:val="00A85101"/>
    <w:rsid w:val="00A853D5"/>
    <w:rsid w:val="00A8555F"/>
    <w:rsid w:val="00A90C18"/>
    <w:rsid w:val="00A910A9"/>
    <w:rsid w:val="00A93A67"/>
    <w:rsid w:val="00A96D28"/>
    <w:rsid w:val="00AA1519"/>
    <w:rsid w:val="00AA381E"/>
    <w:rsid w:val="00AA3DD2"/>
    <w:rsid w:val="00AA3EB8"/>
    <w:rsid w:val="00AA4753"/>
    <w:rsid w:val="00AA47E0"/>
    <w:rsid w:val="00AA4E87"/>
    <w:rsid w:val="00AB1EBB"/>
    <w:rsid w:val="00AB286C"/>
    <w:rsid w:val="00AB2997"/>
    <w:rsid w:val="00AB2C94"/>
    <w:rsid w:val="00AB3CFE"/>
    <w:rsid w:val="00AB3DC6"/>
    <w:rsid w:val="00AB5212"/>
    <w:rsid w:val="00AB5219"/>
    <w:rsid w:val="00AB5D82"/>
    <w:rsid w:val="00AB68AC"/>
    <w:rsid w:val="00AB6BE4"/>
    <w:rsid w:val="00AC02D8"/>
    <w:rsid w:val="00AC1421"/>
    <w:rsid w:val="00AC16CF"/>
    <w:rsid w:val="00AC2E15"/>
    <w:rsid w:val="00AC30FA"/>
    <w:rsid w:val="00AC3B65"/>
    <w:rsid w:val="00AC4C6B"/>
    <w:rsid w:val="00AC4CA5"/>
    <w:rsid w:val="00AC6A67"/>
    <w:rsid w:val="00AC7473"/>
    <w:rsid w:val="00AD14DC"/>
    <w:rsid w:val="00AD18CF"/>
    <w:rsid w:val="00AD2A02"/>
    <w:rsid w:val="00AD4810"/>
    <w:rsid w:val="00AD57FE"/>
    <w:rsid w:val="00AD6096"/>
    <w:rsid w:val="00AD6CEC"/>
    <w:rsid w:val="00AD6ECD"/>
    <w:rsid w:val="00AD7F42"/>
    <w:rsid w:val="00AE0559"/>
    <w:rsid w:val="00AE2D38"/>
    <w:rsid w:val="00AE3D1E"/>
    <w:rsid w:val="00AE4168"/>
    <w:rsid w:val="00AE7BE0"/>
    <w:rsid w:val="00AF06F5"/>
    <w:rsid w:val="00AF21ED"/>
    <w:rsid w:val="00AF255F"/>
    <w:rsid w:val="00AF2734"/>
    <w:rsid w:val="00AF3750"/>
    <w:rsid w:val="00AF42A1"/>
    <w:rsid w:val="00AF703D"/>
    <w:rsid w:val="00AF718B"/>
    <w:rsid w:val="00AF732B"/>
    <w:rsid w:val="00AF77A6"/>
    <w:rsid w:val="00B00A93"/>
    <w:rsid w:val="00B015D4"/>
    <w:rsid w:val="00B01C56"/>
    <w:rsid w:val="00B028F4"/>
    <w:rsid w:val="00B03F6A"/>
    <w:rsid w:val="00B05FCE"/>
    <w:rsid w:val="00B0671F"/>
    <w:rsid w:val="00B07BB2"/>
    <w:rsid w:val="00B100C4"/>
    <w:rsid w:val="00B10202"/>
    <w:rsid w:val="00B109AE"/>
    <w:rsid w:val="00B13B91"/>
    <w:rsid w:val="00B14A99"/>
    <w:rsid w:val="00B150EF"/>
    <w:rsid w:val="00B16BD3"/>
    <w:rsid w:val="00B20F6A"/>
    <w:rsid w:val="00B2148F"/>
    <w:rsid w:val="00B220A6"/>
    <w:rsid w:val="00B24D1E"/>
    <w:rsid w:val="00B272EE"/>
    <w:rsid w:val="00B31B13"/>
    <w:rsid w:val="00B34DAA"/>
    <w:rsid w:val="00B35D06"/>
    <w:rsid w:val="00B36CCD"/>
    <w:rsid w:val="00B374B7"/>
    <w:rsid w:val="00B4043C"/>
    <w:rsid w:val="00B41ABC"/>
    <w:rsid w:val="00B428E2"/>
    <w:rsid w:val="00B441E6"/>
    <w:rsid w:val="00B446DE"/>
    <w:rsid w:val="00B4731E"/>
    <w:rsid w:val="00B500B8"/>
    <w:rsid w:val="00B50A6B"/>
    <w:rsid w:val="00B50CB8"/>
    <w:rsid w:val="00B5142A"/>
    <w:rsid w:val="00B527E0"/>
    <w:rsid w:val="00B53A70"/>
    <w:rsid w:val="00B54F44"/>
    <w:rsid w:val="00B607B3"/>
    <w:rsid w:val="00B61DED"/>
    <w:rsid w:val="00B6246E"/>
    <w:rsid w:val="00B62BDB"/>
    <w:rsid w:val="00B630F3"/>
    <w:rsid w:val="00B637CD"/>
    <w:rsid w:val="00B640A5"/>
    <w:rsid w:val="00B65B65"/>
    <w:rsid w:val="00B65EEC"/>
    <w:rsid w:val="00B6760A"/>
    <w:rsid w:val="00B71D97"/>
    <w:rsid w:val="00B72D04"/>
    <w:rsid w:val="00B74954"/>
    <w:rsid w:val="00B76ADF"/>
    <w:rsid w:val="00B772F4"/>
    <w:rsid w:val="00B81CFF"/>
    <w:rsid w:val="00B828FC"/>
    <w:rsid w:val="00B82ADB"/>
    <w:rsid w:val="00B83345"/>
    <w:rsid w:val="00B83FFC"/>
    <w:rsid w:val="00B842AF"/>
    <w:rsid w:val="00B84B67"/>
    <w:rsid w:val="00B854C6"/>
    <w:rsid w:val="00B86676"/>
    <w:rsid w:val="00B873EA"/>
    <w:rsid w:val="00B917AE"/>
    <w:rsid w:val="00B92027"/>
    <w:rsid w:val="00B923AC"/>
    <w:rsid w:val="00B92DDE"/>
    <w:rsid w:val="00B9311E"/>
    <w:rsid w:val="00B9378A"/>
    <w:rsid w:val="00B937F7"/>
    <w:rsid w:val="00B94C44"/>
    <w:rsid w:val="00B96AB1"/>
    <w:rsid w:val="00BA036E"/>
    <w:rsid w:val="00BA2032"/>
    <w:rsid w:val="00BA22AC"/>
    <w:rsid w:val="00BA2F4B"/>
    <w:rsid w:val="00BA3868"/>
    <w:rsid w:val="00BA3AED"/>
    <w:rsid w:val="00BA52A4"/>
    <w:rsid w:val="00BA5490"/>
    <w:rsid w:val="00BA5FE2"/>
    <w:rsid w:val="00BA64AB"/>
    <w:rsid w:val="00BA77B8"/>
    <w:rsid w:val="00BA7D7A"/>
    <w:rsid w:val="00BB0FF0"/>
    <w:rsid w:val="00BB1D4C"/>
    <w:rsid w:val="00BB2890"/>
    <w:rsid w:val="00BB3764"/>
    <w:rsid w:val="00BB5001"/>
    <w:rsid w:val="00BB6B1D"/>
    <w:rsid w:val="00BC1A11"/>
    <w:rsid w:val="00BC2248"/>
    <w:rsid w:val="00BC2546"/>
    <w:rsid w:val="00BC30EA"/>
    <w:rsid w:val="00BC3BF2"/>
    <w:rsid w:val="00BC4079"/>
    <w:rsid w:val="00BC4825"/>
    <w:rsid w:val="00BC66E7"/>
    <w:rsid w:val="00BC6733"/>
    <w:rsid w:val="00BD0E4F"/>
    <w:rsid w:val="00BD163F"/>
    <w:rsid w:val="00BD2377"/>
    <w:rsid w:val="00BD2AAA"/>
    <w:rsid w:val="00BD391E"/>
    <w:rsid w:val="00BD4A00"/>
    <w:rsid w:val="00BD5835"/>
    <w:rsid w:val="00BE04DD"/>
    <w:rsid w:val="00BE1504"/>
    <w:rsid w:val="00BE2D9F"/>
    <w:rsid w:val="00BE301A"/>
    <w:rsid w:val="00BE5923"/>
    <w:rsid w:val="00BE5990"/>
    <w:rsid w:val="00BE59FF"/>
    <w:rsid w:val="00BE5B2A"/>
    <w:rsid w:val="00BE670C"/>
    <w:rsid w:val="00BE6A44"/>
    <w:rsid w:val="00BE6D6E"/>
    <w:rsid w:val="00BE773A"/>
    <w:rsid w:val="00BE7C40"/>
    <w:rsid w:val="00BF1028"/>
    <w:rsid w:val="00BF1122"/>
    <w:rsid w:val="00BF1BB0"/>
    <w:rsid w:val="00BF5AF1"/>
    <w:rsid w:val="00BF6DB8"/>
    <w:rsid w:val="00BF7D81"/>
    <w:rsid w:val="00C007CF"/>
    <w:rsid w:val="00C010CD"/>
    <w:rsid w:val="00C0116B"/>
    <w:rsid w:val="00C01DE4"/>
    <w:rsid w:val="00C0267B"/>
    <w:rsid w:val="00C027F0"/>
    <w:rsid w:val="00C034B3"/>
    <w:rsid w:val="00C034CC"/>
    <w:rsid w:val="00C04C58"/>
    <w:rsid w:val="00C05041"/>
    <w:rsid w:val="00C064CD"/>
    <w:rsid w:val="00C0731B"/>
    <w:rsid w:val="00C079C3"/>
    <w:rsid w:val="00C07CA1"/>
    <w:rsid w:val="00C10C7C"/>
    <w:rsid w:val="00C1152E"/>
    <w:rsid w:val="00C12B99"/>
    <w:rsid w:val="00C12CE4"/>
    <w:rsid w:val="00C13A0A"/>
    <w:rsid w:val="00C13B36"/>
    <w:rsid w:val="00C145EC"/>
    <w:rsid w:val="00C15A5A"/>
    <w:rsid w:val="00C201CE"/>
    <w:rsid w:val="00C213F7"/>
    <w:rsid w:val="00C21463"/>
    <w:rsid w:val="00C214FD"/>
    <w:rsid w:val="00C21A18"/>
    <w:rsid w:val="00C23575"/>
    <w:rsid w:val="00C23AC8"/>
    <w:rsid w:val="00C2461A"/>
    <w:rsid w:val="00C247BA"/>
    <w:rsid w:val="00C25A60"/>
    <w:rsid w:val="00C26C45"/>
    <w:rsid w:val="00C27D1D"/>
    <w:rsid w:val="00C3083E"/>
    <w:rsid w:val="00C30EDD"/>
    <w:rsid w:val="00C3152E"/>
    <w:rsid w:val="00C321B0"/>
    <w:rsid w:val="00C32A51"/>
    <w:rsid w:val="00C33202"/>
    <w:rsid w:val="00C3351F"/>
    <w:rsid w:val="00C33638"/>
    <w:rsid w:val="00C339B4"/>
    <w:rsid w:val="00C3545D"/>
    <w:rsid w:val="00C356E2"/>
    <w:rsid w:val="00C35CF2"/>
    <w:rsid w:val="00C3617A"/>
    <w:rsid w:val="00C36DB3"/>
    <w:rsid w:val="00C40122"/>
    <w:rsid w:val="00C409BE"/>
    <w:rsid w:val="00C41B1D"/>
    <w:rsid w:val="00C41D68"/>
    <w:rsid w:val="00C434C5"/>
    <w:rsid w:val="00C4472D"/>
    <w:rsid w:val="00C453D6"/>
    <w:rsid w:val="00C455F1"/>
    <w:rsid w:val="00C4686E"/>
    <w:rsid w:val="00C47306"/>
    <w:rsid w:val="00C47994"/>
    <w:rsid w:val="00C501C6"/>
    <w:rsid w:val="00C518CA"/>
    <w:rsid w:val="00C527C4"/>
    <w:rsid w:val="00C52917"/>
    <w:rsid w:val="00C52A3F"/>
    <w:rsid w:val="00C5325D"/>
    <w:rsid w:val="00C538F4"/>
    <w:rsid w:val="00C53BC6"/>
    <w:rsid w:val="00C54405"/>
    <w:rsid w:val="00C5649E"/>
    <w:rsid w:val="00C564AA"/>
    <w:rsid w:val="00C56F5F"/>
    <w:rsid w:val="00C57A12"/>
    <w:rsid w:val="00C57DD0"/>
    <w:rsid w:val="00C61310"/>
    <w:rsid w:val="00C639F7"/>
    <w:rsid w:val="00C6577E"/>
    <w:rsid w:val="00C67A8F"/>
    <w:rsid w:val="00C714EC"/>
    <w:rsid w:val="00C7161C"/>
    <w:rsid w:val="00C71733"/>
    <w:rsid w:val="00C71828"/>
    <w:rsid w:val="00C71D33"/>
    <w:rsid w:val="00C72B17"/>
    <w:rsid w:val="00C73711"/>
    <w:rsid w:val="00C74987"/>
    <w:rsid w:val="00C74BFF"/>
    <w:rsid w:val="00C768E0"/>
    <w:rsid w:val="00C80F15"/>
    <w:rsid w:val="00C81074"/>
    <w:rsid w:val="00C81627"/>
    <w:rsid w:val="00C81D97"/>
    <w:rsid w:val="00C82B79"/>
    <w:rsid w:val="00C832DA"/>
    <w:rsid w:val="00C83987"/>
    <w:rsid w:val="00C83B20"/>
    <w:rsid w:val="00C84C67"/>
    <w:rsid w:val="00C859D4"/>
    <w:rsid w:val="00C862AA"/>
    <w:rsid w:val="00C862CF"/>
    <w:rsid w:val="00C86478"/>
    <w:rsid w:val="00C86631"/>
    <w:rsid w:val="00C86AF8"/>
    <w:rsid w:val="00C86EAA"/>
    <w:rsid w:val="00C87114"/>
    <w:rsid w:val="00C87719"/>
    <w:rsid w:val="00C90814"/>
    <w:rsid w:val="00C916DD"/>
    <w:rsid w:val="00C91A60"/>
    <w:rsid w:val="00C93CC1"/>
    <w:rsid w:val="00C93EFB"/>
    <w:rsid w:val="00C95091"/>
    <w:rsid w:val="00C955FD"/>
    <w:rsid w:val="00C96FC7"/>
    <w:rsid w:val="00C97965"/>
    <w:rsid w:val="00CA0616"/>
    <w:rsid w:val="00CA0B74"/>
    <w:rsid w:val="00CA111D"/>
    <w:rsid w:val="00CA1ADC"/>
    <w:rsid w:val="00CA1ED9"/>
    <w:rsid w:val="00CA2B5E"/>
    <w:rsid w:val="00CA3864"/>
    <w:rsid w:val="00CA568D"/>
    <w:rsid w:val="00CA5BC0"/>
    <w:rsid w:val="00CA5CCA"/>
    <w:rsid w:val="00CA6A03"/>
    <w:rsid w:val="00CA7BCB"/>
    <w:rsid w:val="00CA7BDD"/>
    <w:rsid w:val="00CA7E19"/>
    <w:rsid w:val="00CB011B"/>
    <w:rsid w:val="00CB0562"/>
    <w:rsid w:val="00CB0747"/>
    <w:rsid w:val="00CB353F"/>
    <w:rsid w:val="00CB397E"/>
    <w:rsid w:val="00CB3DF2"/>
    <w:rsid w:val="00CB4BB2"/>
    <w:rsid w:val="00CB54B2"/>
    <w:rsid w:val="00CB560A"/>
    <w:rsid w:val="00CB6E9D"/>
    <w:rsid w:val="00CC068B"/>
    <w:rsid w:val="00CC06C0"/>
    <w:rsid w:val="00CC0787"/>
    <w:rsid w:val="00CC0D6A"/>
    <w:rsid w:val="00CC1E6C"/>
    <w:rsid w:val="00CC4858"/>
    <w:rsid w:val="00CC533B"/>
    <w:rsid w:val="00CC5CF7"/>
    <w:rsid w:val="00CC6194"/>
    <w:rsid w:val="00CC623C"/>
    <w:rsid w:val="00CC666E"/>
    <w:rsid w:val="00CC7885"/>
    <w:rsid w:val="00CD097B"/>
    <w:rsid w:val="00CD1E5A"/>
    <w:rsid w:val="00CD2575"/>
    <w:rsid w:val="00CD2CC4"/>
    <w:rsid w:val="00CD3379"/>
    <w:rsid w:val="00CD3E09"/>
    <w:rsid w:val="00CD48D9"/>
    <w:rsid w:val="00CD5CD8"/>
    <w:rsid w:val="00CD664C"/>
    <w:rsid w:val="00CD743A"/>
    <w:rsid w:val="00CD7618"/>
    <w:rsid w:val="00CE02D8"/>
    <w:rsid w:val="00CE0DA6"/>
    <w:rsid w:val="00CE2CBD"/>
    <w:rsid w:val="00CE4136"/>
    <w:rsid w:val="00CE4BAA"/>
    <w:rsid w:val="00CE5127"/>
    <w:rsid w:val="00CE5705"/>
    <w:rsid w:val="00CE6061"/>
    <w:rsid w:val="00CE70CB"/>
    <w:rsid w:val="00CE7300"/>
    <w:rsid w:val="00CE73B4"/>
    <w:rsid w:val="00CE77BB"/>
    <w:rsid w:val="00CE7FF8"/>
    <w:rsid w:val="00CF0766"/>
    <w:rsid w:val="00CF2490"/>
    <w:rsid w:val="00CF2519"/>
    <w:rsid w:val="00CF2605"/>
    <w:rsid w:val="00CF2D3C"/>
    <w:rsid w:val="00CF59D7"/>
    <w:rsid w:val="00CF5F42"/>
    <w:rsid w:val="00CF6200"/>
    <w:rsid w:val="00CF685E"/>
    <w:rsid w:val="00CF7C0C"/>
    <w:rsid w:val="00D01520"/>
    <w:rsid w:val="00D01E98"/>
    <w:rsid w:val="00D02F46"/>
    <w:rsid w:val="00D03D43"/>
    <w:rsid w:val="00D0553B"/>
    <w:rsid w:val="00D05AC0"/>
    <w:rsid w:val="00D0656F"/>
    <w:rsid w:val="00D06B59"/>
    <w:rsid w:val="00D06C80"/>
    <w:rsid w:val="00D110A4"/>
    <w:rsid w:val="00D11E33"/>
    <w:rsid w:val="00D12D2D"/>
    <w:rsid w:val="00D14298"/>
    <w:rsid w:val="00D14C9A"/>
    <w:rsid w:val="00D16371"/>
    <w:rsid w:val="00D16763"/>
    <w:rsid w:val="00D2010A"/>
    <w:rsid w:val="00D20146"/>
    <w:rsid w:val="00D202FA"/>
    <w:rsid w:val="00D20954"/>
    <w:rsid w:val="00D20F8E"/>
    <w:rsid w:val="00D21042"/>
    <w:rsid w:val="00D23D67"/>
    <w:rsid w:val="00D242A2"/>
    <w:rsid w:val="00D24FE3"/>
    <w:rsid w:val="00D255A7"/>
    <w:rsid w:val="00D25920"/>
    <w:rsid w:val="00D26433"/>
    <w:rsid w:val="00D270CE"/>
    <w:rsid w:val="00D27CB5"/>
    <w:rsid w:val="00D30350"/>
    <w:rsid w:val="00D30B3A"/>
    <w:rsid w:val="00D32583"/>
    <w:rsid w:val="00D412C1"/>
    <w:rsid w:val="00D42703"/>
    <w:rsid w:val="00D439F0"/>
    <w:rsid w:val="00D43B54"/>
    <w:rsid w:val="00D44A7E"/>
    <w:rsid w:val="00D4559B"/>
    <w:rsid w:val="00D45B36"/>
    <w:rsid w:val="00D46079"/>
    <w:rsid w:val="00D4660D"/>
    <w:rsid w:val="00D46C11"/>
    <w:rsid w:val="00D4726A"/>
    <w:rsid w:val="00D4751E"/>
    <w:rsid w:val="00D47E74"/>
    <w:rsid w:val="00D508C2"/>
    <w:rsid w:val="00D531D7"/>
    <w:rsid w:val="00D53F4A"/>
    <w:rsid w:val="00D54119"/>
    <w:rsid w:val="00D54213"/>
    <w:rsid w:val="00D54376"/>
    <w:rsid w:val="00D547A0"/>
    <w:rsid w:val="00D553F2"/>
    <w:rsid w:val="00D55553"/>
    <w:rsid w:val="00D55C5C"/>
    <w:rsid w:val="00D56120"/>
    <w:rsid w:val="00D608B8"/>
    <w:rsid w:val="00D60B16"/>
    <w:rsid w:val="00D6247C"/>
    <w:rsid w:val="00D638F3"/>
    <w:rsid w:val="00D64160"/>
    <w:rsid w:val="00D6517E"/>
    <w:rsid w:val="00D65AE5"/>
    <w:rsid w:val="00D67857"/>
    <w:rsid w:val="00D67BA7"/>
    <w:rsid w:val="00D67D93"/>
    <w:rsid w:val="00D70B08"/>
    <w:rsid w:val="00D74D68"/>
    <w:rsid w:val="00D75163"/>
    <w:rsid w:val="00D75547"/>
    <w:rsid w:val="00D77FDD"/>
    <w:rsid w:val="00D80C8D"/>
    <w:rsid w:val="00D80CF0"/>
    <w:rsid w:val="00D81362"/>
    <w:rsid w:val="00D81E34"/>
    <w:rsid w:val="00D846F3"/>
    <w:rsid w:val="00D851D2"/>
    <w:rsid w:val="00D872CD"/>
    <w:rsid w:val="00D87860"/>
    <w:rsid w:val="00D907FD"/>
    <w:rsid w:val="00D92D26"/>
    <w:rsid w:val="00D9481B"/>
    <w:rsid w:val="00D957AF"/>
    <w:rsid w:val="00D95BFF"/>
    <w:rsid w:val="00D95C91"/>
    <w:rsid w:val="00DA01E8"/>
    <w:rsid w:val="00DA1F97"/>
    <w:rsid w:val="00DA4BD8"/>
    <w:rsid w:val="00DA4D7F"/>
    <w:rsid w:val="00DA5EA1"/>
    <w:rsid w:val="00DA6D5D"/>
    <w:rsid w:val="00DA7BB2"/>
    <w:rsid w:val="00DB00FC"/>
    <w:rsid w:val="00DB365C"/>
    <w:rsid w:val="00DB412C"/>
    <w:rsid w:val="00DB5CDF"/>
    <w:rsid w:val="00DB6300"/>
    <w:rsid w:val="00DB6DF8"/>
    <w:rsid w:val="00DB71D8"/>
    <w:rsid w:val="00DB771F"/>
    <w:rsid w:val="00DC13D3"/>
    <w:rsid w:val="00DC1AC4"/>
    <w:rsid w:val="00DC312D"/>
    <w:rsid w:val="00DC3427"/>
    <w:rsid w:val="00DC4857"/>
    <w:rsid w:val="00DC48F3"/>
    <w:rsid w:val="00DC4CE2"/>
    <w:rsid w:val="00DC50E2"/>
    <w:rsid w:val="00DC51CC"/>
    <w:rsid w:val="00DC55A3"/>
    <w:rsid w:val="00DC6846"/>
    <w:rsid w:val="00DC6AAE"/>
    <w:rsid w:val="00DC6F39"/>
    <w:rsid w:val="00DD0395"/>
    <w:rsid w:val="00DD35B2"/>
    <w:rsid w:val="00DD44A5"/>
    <w:rsid w:val="00DD652B"/>
    <w:rsid w:val="00DD7642"/>
    <w:rsid w:val="00DD76B5"/>
    <w:rsid w:val="00DD7B0E"/>
    <w:rsid w:val="00DE0414"/>
    <w:rsid w:val="00DE130F"/>
    <w:rsid w:val="00DE1525"/>
    <w:rsid w:val="00DE1931"/>
    <w:rsid w:val="00DE246C"/>
    <w:rsid w:val="00DE4A9A"/>
    <w:rsid w:val="00DE50A2"/>
    <w:rsid w:val="00DE59BF"/>
    <w:rsid w:val="00DF1074"/>
    <w:rsid w:val="00DF292E"/>
    <w:rsid w:val="00DF2E92"/>
    <w:rsid w:val="00DF31F2"/>
    <w:rsid w:val="00DF609F"/>
    <w:rsid w:val="00DF6A69"/>
    <w:rsid w:val="00DF7EDD"/>
    <w:rsid w:val="00DF7EE0"/>
    <w:rsid w:val="00E00FFC"/>
    <w:rsid w:val="00E016AE"/>
    <w:rsid w:val="00E0327B"/>
    <w:rsid w:val="00E05D0E"/>
    <w:rsid w:val="00E0630D"/>
    <w:rsid w:val="00E06545"/>
    <w:rsid w:val="00E07DDB"/>
    <w:rsid w:val="00E10F59"/>
    <w:rsid w:val="00E113F8"/>
    <w:rsid w:val="00E114D2"/>
    <w:rsid w:val="00E124BB"/>
    <w:rsid w:val="00E127B2"/>
    <w:rsid w:val="00E14C13"/>
    <w:rsid w:val="00E1505B"/>
    <w:rsid w:val="00E16BD2"/>
    <w:rsid w:val="00E16CEA"/>
    <w:rsid w:val="00E200D6"/>
    <w:rsid w:val="00E209D8"/>
    <w:rsid w:val="00E21D6E"/>
    <w:rsid w:val="00E253C2"/>
    <w:rsid w:val="00E27967"/>
    <w:rsid w:val="00E31E9C"/>
    <w:rsid w:val="00E324E3"/>
    <w:rsid w:val="00E338DA"/>
    <w:rsid w:val="00E33AC5"/>
    <w:rsid w:val="00E34215"/>
    <w:rsid w:val="00E35EBB"/>
    <w:rsid w:val="00E37627"/>
    <w:rsid w:val="00E37735"/>
    <w:rsid w:val="00E42C7E"/>
    <w:rsid w:val="00E435E0"/>
    <w:rsid w:val="00E438D0"/>
    <w:rsid w:val="00E44E7F"/>
    <w:rsid w:val="00E4606B"/>
    <w:rsid w:val="00E46092"/>
    <w:rsid w:val="00E461E0"/>
    <w:rsid w:val="00E4647C"/>
    <w:rsid w:val="00E46CB9"/>
    <w:rsid w:val="00E46E68"/>
    <w:rsid w:val="00E46F5B"/>
    <w:rsid w:val="00E471BB"/>
    <w:rsid w:val="00E475FB"/>
    <w:rsid w:val="00E476B3"/>
    <w:rsid w:val="00E51F05"/>
    <w:rsid w:val="00E5318C"/>
    <w:rsid w:val="00E535A6"/>
    <w:rsid w:val="00E537BE"/>
    <w:rsid w:val="00E53E70"/>
    <w:rsid w:val="00E5458C"/>
    <w:rsid w:val="00E54971"/>
    <w:rsid w:val="00E568AF"/>
    <w:rsid w:val="00E56D06"/>
    <w:rsid w:val="00E57C71"/>
    <w:rsid w:val="00E57FA2"/>
    <w:rsid w:val="00E6492E"/>
    <w:rsid w:val="00E651CD"/>
    <w:rsid w:val="00E65546"/>
    <w:rsid w:val="00E655FE"/>
    <w:rsid w:val="00E665DC"/>
    <w:rsid w:val="00E6734C"/>
    <w:rsid w:val="00E67591"/>
    <w:rsid w:val="00E67DB8"/>
    <w:rsid w:val="00E67EC9"/>
    <w:rsid w:val="00E705D1"/>
    <w:rsid w:val="00E70B6F"/>
    <w:rsid w:val="00E712A1"/>
    <w:rsid w:val="00E727F2"/>
    <w:rsid w:val="00E739C1"/>
    <w:rsid w:val="00E73A9B"/>
    <w:rsid w:val="00E73F74"/>
    <w:rsid w:val="00E74960"/>
    <w:rsid w:val="00E80998"/>
    <w:rsid w:val="00E80F77"/>
    <w:rsid w:val="00E8247F"/>
    <w:rsid w:val="00E8390C"/>
    <w:rsid w:val="00E849B5"/>
    <w:rsid w:val="00E84C53"/>
    <w:rsid w:val="00E85221"/>
    <w:rsid w:val="00E85375"/>
    <w:rsid w:val="00E864D9"/>
    <w:rsid w:val="00E906CE"/>
    <w:rsid w:val="00E90D3A"/>
    <w:rsid w:val="00E90F11"/>
    <w:rsid w:val="00E91CCC"/>
    <w:rsid w:val="00E94008"/>
    <w:rsid w:val="00E94048"/>
    <w:rsid w:val="00E946E3"/>
    <w:rsid w:val="00E94BE1"/>
    <w:rsid w:val="00E94D7D"/>
    <w:rsid w:val="00E95C4A"/>
    <w:rsid w:val="00E96278"/>
    <w:rsid w:val="00EA2668"/>
    <w:rsid w:val="00EA33DD"/>
    <w:rsid w:val="00EA3AFB"/>
    <w:rsid w:val="00EB0AA0"/>
    <w:rsid w:val="00EB1204"/>
    <w:rsid w:val="00EB1A0A"/>
    <w:rsid w:val="00EB3161"/>
    <w:rsid w:val="00EB4DC2"/>
    <w:rsid w:val="00EB5430"/>
    <w:rsid w:val="00EB561F"/>
    <w:rsid w:val="00EB56A1"/>
    <w:rsid w:val="00EC218B"/>
    <w:rsid w:val="00EC23E2"/>
    <w:rsid w:val="00EC27A1"/>
    <w:rsid w:val="00EC3B10"/>
    <w:rsid w:val="00EC7432"/>
    <w:rsid w:val="00ED109B"/>
    <w:rsid w:val="00ED27D6"/>
    <w:rsid w:val="00ED31CC"/>
    <w:rsid w:val="00ED35A0"/>
    <w:rsid w:val="00ED3A3B"/>
    <w:rsid w:val="00ED4488"/>
    <w:rsid w:val="00ED7B00"/>
    <w:rsid w:val="00EE0408"/>
    <w:rsid w:val="00EE076C"/>
    <w:rsid w:val="00EE0C47"/>
    <w:rsid w:val="00EE30FF"/>
    <w:rsid w:val="00EE3A62"/>
    <w:rsid w:val="00EE476A"/>
    <w:rsid w:val="00EE5260"/>
    <w:rsid w:val="00EE5AD0"/>
    <w:rsid w:val="00EE5D9B"/>
    <w:rsid w:val="00EE7246"/>
    <w:rsid w:val="00EE7955"/>
    <w:rsid w:val="00EF118B"/>
    <w:rsid w:val="00EF1646"/>
    <w:rsid w:val="00EF20A9"/>
    <w:rsid w:val="00EF2699"/>
    <w:rsid w:val="00EF33AA"/>
    <w:rsid w:val="00EF5075"/>
    <w:rsid w:val="00EF7ECE"/>
    <w:rsid w:val="00EF7F42"/>
    <w:rsid w:val="00F0061B"/>
    <w:rsid w:val="00F0302F"/>
    <w:rsid w:val="00F03672"/>
    <w:rsid w:val="00F050F8"/>
    <w:rsid w:val="00F06437"/>
    <w:rsid w:val="00F070B3"/>
    <w:rsid w:val="00F079FD"/>
    <w:rsid w:val="00F07F36"/>
    <w:rsid w:val="00F115BC"/>
    <w:rsid w:val="00F127B7"/>
    <w:rsid w:val="00F1296E"/>
    <w:rsid w:val="00F12B2F"/>
    <w:rsid w:val="00F13691"/>
    <w:rsid w:val="00F14A0B"/>
    <w:rsid w:val="00F14B5D"/>
    <w:rsid w:val="00F14B82"/>
    <w:rsid w:val="00F15045"/>
    <w:rsid w:val="00F15D4C"/>
    <w:rsid w:val="00F20E33"/>
    <w:rsid w:val="00F23423"/>
    <w:rsid w:val="00F24004"/>
    <w:rsid w:val="00F245A5"/>
    <w:rsid w:val="00F2464D"/>
    <w:rsid w:val="00F25FC6"/>
    <w:rsid w:val="00F27C83"/>
    <w:rsid w:val="00F3202E"/>
    <w:rsid w:val="00F32DE1"/>
    <w:rsid w:val="00F3319E"/>
    <w:rsid w:val="00F346D6"/>
    <w:rsid w:val="00F34CFB"/>
    <w:rsid w:val="00F34DA8"/>
    <w:rsid w:val="00F35A9C"/>
    <w:rsid w:val="00F36F9A"/>
    <w:rsid w:val="00F37930"/>
    <w:rsid w:val="00F4049A"/>
    <w:rsid w:val="00F40F04"/>
    <w:rsid w:val="00F4207A"/>
    <w:rsid w:val="00F431FD"/>
    <w:rsid w:val="00F43246"/>
    <w:rsid w:val="00F44832"/>
    <w:rsid w:val="00F45BB0"/>
    <w:rsid w:val="00F47A67"/>
    <w:rsid w:val="00F503EA"/>
    <w:rsid w:val="00F53808"/>
    <w:rsid w:val="00F53BA7"/>
    <w:rsid w:val="00F54C8F"/>
    <w:rsid w:val="00F554D2"/>
    <w:rsid w:val="00F55836"/>
    <w:rsid w:val="00F56017"/>
    <w:rsid w:val="00F56A35"/>
    <w:rsid w:val="00F56D7A"/>
    <w:rsid w:val="00F57FC5"/>
    <w:rsid w:val="00F60245"/>
    <w:rsid w:val="00F60741"/>
    <w:rsid w:val="00F61163"/>
    <w:rsid w:val="00F62930"/>
    <w:rsid w:val="00F63662"/>
    <w:rsid w:val="00F64AA9"/>
    <w:rsid w:val="00F64CC9"/>
    <w:rsid w:val="00F6673C"/>
    <w:rsid w:val="00F6674C"/>
    <w:rsid w:val="00F67645"/>
    <w:rsid w:val="00F679B0"/>
    <w:rsid w:val="00F70699"/>
    <w:rsid w:val="00F70CDD"/>
    <w:rsid w:val="00F72229"/>
    <w:rsid w:val="00F734DB"/>
    <w:rsid w:val="00F7418B"/>
    <w:rsid w:val="00F7681A"/>
    <w:rsid w:val="00F76F09"/>
    <w:rsid w:val="00F76F61"/>
    <w:rsid w:val="00F77ECD"/>
    <w:rsid w:val="00F80BF3"/>
    <w:rsid w:val="00F81D24"/>
    <w:rsid w:val="00F839AF"/>
    <w:rsid w:val="00F84558"/>
    <w:rsid w:val="00F84DCC"/>
    <w:rsid w:val="00F84F0E"/>
    <w:rsid w:val="00F850D6"/>
    <w:rsid w:val="00F858F4"/>
    <w:rsid w:val="00F90F24"/>
    <w:rsid w:val="00F9104F"/>
    <w:rsid w:val="00F92FE2"/>
    <w:rsid w:val="00F93606"/>
    <w:rsid w:val="00F94C8E"/>
    <w:rsid w:val="00F95345"/>
    <w:rsid w:val="00F955B2"/>
    <w:rsid w:val="00F955FA"/>
    <w:rsid w:val="00F96E4D"/>
    <w:rsid w:val="00F97EC6"/>
    <w:rsid w:val="00FA49BA"/>
    <w:rsid w:val="00FA4FB3"/>
    <w:rsid w:val="00FA7D84"/>
    <w:rsid w:val="00FA7DAF"/>
    <w:rsid w:val="00FA7E1F"/>
    <w:rsid w:val="00FB009C"/>
    <w:rsid w:val="00FB16FD"/>
    <w:rsid w:val="00FB2A36"/>
    <w:rsid w:val="00FB3845"/>
    <w:rsid w:val="00FB42D7"/>
    <w:rsid w:val="00FB439C"/>
    <w:rsid w:val="00FB5E5E"/>
    <w:rsid w:val="00FC0845"/>
    <w:rsid w:val="00FC0E86"/>
    <w:rsid w:val="00FC3355"/>
    <w:rsid w:val="00FC4861"/>
    <w:rsid w:val="00FC545C"/>
    <w:rsid w:val="00FC62C9"/>
    <w:rsid w:val="00FC6812"/>
    <w:rsid w:val="00FC7227"/>
    <w:rsid w:val="00FC77C3"/>
    <w:rsid w:val="00FC7B9C"/>
    <w:rsid w:val="00FD02F1"/>
    <w:rsid w:val="00FD03BC"/>
    <w:rsid w:val="00FD057C"/>
    <w:rsid w:val="00FD2444"/>
    <w:rsid w:val="00FD25DE"/>
    <w:rsid w:val="00FD36F9"/>
    <w:rsid w:val="00FD419D"/>
    <w:rsid w:val="00FD4C1D"/>
    <w:rsid w:val="00FD4D35"/>
    <w:rsid w:val="00FD5087"/>
    <w:rsid w:val="00FD540D"/>
    <w:rsid w:val="00FD726A"/>
    <w:rsid w:val="00FE04BA"/>
    <w:rsid w:val="00FE05D1"/>
    <w:rsid w:val="00FE08DF"/>
    <w:rsid w:val="00FE0DEB"/>
    <w:rsid w:val="00FE11DB"/>
    <w:rsid w:val="00FE30C6"/>
    <w:rsid w:val="00FE3611"/>
    <w:rsid w:val="00FE38F3"/>
    <w:rsid w:val="00FE5A8B"/>
    <w:rsid w:val="00FE5A98"/>
    <w:rsid w:val="00FE60E8"/>
    <w:rsid w:val="00FE6551"/>
    <w:rsid w:val="00FE6E11"/>
    <w:rsid w:val="00FE776C"/>
    <w:rsid w:val="00FF0771"/>
    <w:rsid w:val="00FF0A3D"/>
    <w:rsid w:val="00FF21C6"/>
    <w:rsid w:val="00FF2552"/>
    <w:rsid w:val="00FF26F1"/>
    <w:rsid w:val="00FF2B2E"/>
    <w:rsid w:val="00FF3FCE"/>
    <w:rsid w:val="00FF5074"/>
    <w:rsid w:val="00FF5543"/>
    <w:rsid w:val="00FF56EF"/>
    <w:rsid w:val="00FF5DC9"/>
    <w:rsid w:val="00FF647A"/>
    <w:rsid w:val="00FF6D96"/>
    <w:rsid w:val="00FF6E1C"/>
    <w:rsid w:val="00FF730E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120FA"/>
  <w15:chartTrackingRefBased/>
  <w15:docId w15:val="{BF09F4D8-DBE0-4D4E-94DC-AF84F918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B5"/>
  </w:style>
  <w:style w:type="paragraph" w:styleId="Titre1">
    <w:name w:val="heading 1"/>
    <w:basedOn w:val="Normal"/>
    <w:next w:val="Normal"/>
    <w:link w:val="Titre1Car"/>
    <w:uiPriority w:val="9"/>
    <w:qFormat/>
    <w:rsid w:val="00962D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5704"/>
  </w:style>
  <w:style w:type="paragraph" w:styleId="Pieddepage">
    <w:name w:val="footer"/>
    <w:basedOn w:val="Normal"/>
    <w:link w:val="PieddepageCar"/>
    <w:uiPriority w:val="99"/>
    <w:unhideWhenUsed/>
    <w:rsid w:val="007D5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704"/>
  </w:style>
  <w:style w:type="paragraph" w:styleId="Paragraphedeliste">
    <w:name w:val="List Paragraph"/>
    <w:basedOn w:val="Normal"/>
    <w:uiPriority w:val="34"/>
    <w:qFormat/>
    <w:rsid w:val="007D570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0CD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CDE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62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76C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6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13:47:07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13:47:12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  <inkml:trace contextRef="#ctx0" brushRef="#br0" timeOffset="517.53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13:47:06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726 24575,'1'6'0,"0"1"0,1-1 0,-1 1 0,1-1 0,1 0 0,-1 1 0,5 6 0,3 11 0,213 537 0,-195-503 0,-22-47 0,0 1 0,0 0 0,-1 0 0,-1 1 0,0-1 0,0 1 0,1 16 0,-3-21 0,-1 0 0,1 0 0,0 0 0,1 0 0,0-1 0,0 1 0,6 8 0,1 2 0,22 27 0,10-4 0,-43-40 0,0-1 0,1 0 0,-1 0 0,0 0 0,1 0 0,-1 0 0,0 0 0,1 0 0,-1 0 0,0 0 0,0 0 0,1 0 0,-1 0 0,0 0 0,1-1 0,-1 1 0,0 0 0,1 0 0,-1-1 0,0 1 0,0-1 0,-12-8 0,0 0 0,1-1 0,0 0 0,1-1 0,0 0 0,-11-16 0,-53-81 0,61 87 0,-21-33 0,-15-21 0,-58-115 0,100 172 0,0-1 0,2 0 0,0 0 0,1 0 0,1-1 0,1 0 0,0 0 0,2 0 0,1-33 0,1 40 0,1 0 0,0 0 0,1 0 0,0 0 0,1 1 0,0-1 0,1 1 0,1 0 0,0 1 0,0-1 0,1 1 0,1 0 0,0 1 0,0 0 0,18-16 0,-7 10 0,1 1 0,1 2 0,0 0 0,0 1 0,2 1 0,-1 0 0,1 2 0,1 1 0,-1 1 0,2 1 0,-1 1 0,0 1 0,1 2 0,0 0 0,36 2 0,-53 1 0,0-1 0,1 1 0,-1 1 0,0 0 0,0 0 0,0 1 0,0 0 0,0 0 0,0 0 0,13 10 0,-17-10 0,0 0 0,0 1 0,-1-1 0,1 1 0,-1 0 0,0 0 0,0 1 0,-1-1 0,1 1 0,-1-1 0,0 1 0,0 0 0,0-1 0,-1 1 0,1 0 0,-1 0 0,-1 0 0,1 11 0,-1-4 0,0 0 0,-2 0 0,1 0 0,-2 0 0,1 0 0,-2 0 0,1-1 0,-2 1 0,0-1 0,0 0 0,-1 0 0,0-1 0,-1 0 0,-13 17 0,-9 6 0,-1-2 0,-59 48 0,-80 51 0,110-86 0,56-42 0,-1 0 0,1 1 0,0-1 0,1 1 0,-1 0 0,0 0 0,1 0 0,-3 3 0,5-5 0,0-1 0,-1 1 0,1-1 0,0 1 0,0 0 0,0-1 0,0 1 0,0-1 0,0 1 0,-1 0 0,2-1 0,-1 1 0,0 0 0,0-1 0,0 1 0,0-1 0,0 1 0,0 0 0,1-1 0,-1 1 0,0 0 0,1 0 0,1 0 0,-1 1 0,0-1 0,0 0 0,0 0 0,1 0 0,-1 0 0,0 0 0,1-1 0,-1 1 0,3 1 0,65 24 0,103 25 0,-96-31 0,-26-6 0,1-2 0,0-2 0,63 3 0,-92-12 0,0-1 0,0 0 0,0-2 0,0-1 0,0-1 0,0 0 0,-1-2 0,0-1 0,0 0 0,26-14 0,-27 10 0,0-2 0,0 0 0,-1-1 0,-1-1 0,0-1 0,-1 0 0,-1-1 0,-1-1 0,0-1 0,-1 0 0,13-25 0,-12 16 0,-2 0 0,-1 0 0,-2-2 0,0 1 0,-2-1 0,-2 0 0,0-1 0,1-33 0,-5 28 0,-1 0 0,-1 0 0,-2 0 0,-2 0 0,-1 0 0,-2 1 0,-21-67 0,25 96 0,1 0 0,-1 0 0,0 0 0,0 1 0,0-1 0,-8-8 0,9 12 0,1 1 0,0 0 0,0 0 0,-1 0 0,1 0 0,0 1 0,-1-1 0,1 0 0,-1 0 0,1 1 0,-1-1 0,0 1 0,1 0 0,-1-1 0,1 1 0,-1 0 0,0 0 0,1 0 0,-1 0 0,0 0 0,1 0 0,-1 0 0,1 1 0,-1-1 0,0 1 0,1-1 0,-1 1 0,1-1 0,-1 1 0,1 0 0,0 0 0,-2 1 0,-10 7 0,0 0 0,0 1 0,1 1 0,1 0 0,-15 19 0,-48 70 0,60-81 0,-46 70 0,-78 151 0,116-193 0,1 1 0,3 0 0,2 1 0,2 1 0,-10 74 0,21-105 0,2-1 0,0 1 0,1 0 0,1 0 0,1 0 0,0-1 0,2 1 0,6 23 0,-7-34 0,0 0 0,1 0 0,0 0 0,0 0 0,0 0 0,1-1 0,0 0 0,1 0 0,0 0 0,0 0 0,0-1 0,1 0 0,0-1 0,0 1 0,0-1 0,1-1 0,-1 1 0,1-1 0,14 4 0,-8-4 0,0-1 0,1 0 0,-1-1 0,0-1 0,1 0 0,-1-1 0,1-1 0,-1 0 0,1-1 0,-1 0 0,0-1 0,17-6 0,-7 1 0,0-2 0,0 0 0,-1-1 0,-1-2 0,0 0 0,23-19 0,-21 12 0,0-2 0,-2-1 0,0 0 0,-2-2 0,-1 0 0,0-1 0,-2-1 0,-2-1 0,0-1 0,19-52 0,-20 40 0,-2-1 0,-2 0 0,-2 0 0,-1-1 0,-3 0 0,-1 0 0,-4-63 0,1 89 0,0 17 0,0-1 0,0 1 0,0 0 0,0 0 0,0-1 0,0 1 0,0 0 0,1 0 0,-1 0 0,0-1 0,0 1 0,0 0 0,0 0 0,0 0 0,0 0 0,1-1 0,-1 1 0,0 0 0,0 0 0,0 0 0,0 0 0,1 0 0,-1-1 0,0 1 0,0 0 0,0 0 0,1 0 0,-1 0 0,0 0 0,0 0 0,1 0 0,-1 0 0,3 1 0,-1 0 0,0 0 0,1 0 0,-1 1 0,0-1 0,0 1 0,0 0 0,3 2 0,-2-2 0,82 69 0,126 137 0,-210-207 0,0 0 0,-1-1 0,1 1 0,-1 0 0,1 0 0,-1-1 0,1 1 0,-1 0 0,1 0 0,-1 0 0,0 0 0,1 0 0,-1 0 0,0 0 0,0 1 0,0-2 0,0 1 0,0-1 0,0 1 0,0-1 0,0 1 0,-1-1 0,1 0 0,0 1 0,0-1 0,-1 0 0,1 1 0,0-1 0,0 0 0,-1 1 0,1-1 0,0 0 0,-1 1 0,1-1 0,0 0 0,-1 0 0,1 0 0,-1 1 0,0-1 0,-2 1 0,1 0 0,-1-1 0,0 1 0,0-1 0,0 0 0,0 0 0,0 0 0,-5 0 0,-3-3 0,-1 1 0,1-1 0,1-1 0,-1 0 0,0 0 0,1-1 0,0 0 0,0-1 0,1 0 0,0-1 0,0 0 0,-14-14 0,8 6 0,1 0 0,0-2 0,2 0 0,-1 0 0,-18-38 0,22 34 0,1 0 0,0 0 0,2 0 0,1-1 0,0 0 0,1-1 0,2 1 0,0 0 0,2-1 0,0 1 0,2-1 0,0 1 0,1 0 0,1 0 0,2 0 0,10-31 0,-3 21 0,1 0 0,2 1 0,1 1 0,1 0 0,1 1 0,2 2 0,1 0 0,1 1 0,52-46 0,-40 44 0,2 1 0,0 2 0,71-36 0,-85 50 0,0 1 0,0 1 0,1 1 0,-1 2 0,2 0 0,-1 1 0,1 2 0,32-1 0,-50 4 0,0 0 0,-1 0 0,1 1 0,-1 0 0,1 0 0,-1 1 0,0 0 0,0 0 0,0 0 0,0 1 0,0 0 0,11 7 0,-14-7 0,0 0 0,0 0 0,-1 0 0,1 0 0,-1 0 0,1 0 0,-1 1 0,0 0 0,-1-1 0,1 1 0,0 0 0,-1 0 0,0-1 0,0 1 0,0 0 0,-1 0 0,1 0 0,-1 0 0,0 1 0,0-1 0,0 0 0,-1 4 0,-1 5 0,-1 0 0,0 0 0,-1-1 0,0 1 0,-1-1 0,0 0 0,-9 14 0,-6 7 0,-35 43 0,-5-2-196,-138 127-1,-100 44-534,95-94 609,-400 222 0,427-283 126,-4-7-1,-353 109 1,466-173-5,-74 11 0,136-29 1,-1 0 0,0-1 0,1 1 0,-10-2 0,15 1 0,0 0 0,0 0 0,-1 0 0,1 0 0,0 0 0,0 0 0,-1 0 0,1 0 0,0 0 0,0-1 0,-1 1 0,1 0 0,0 0 0,0 0 0,0 0 0,-1 0 0,1 0 0,0-1 0,0 1 0,0 0 0,-1 0 0,1 0 0,0-1 0,0 1 0,0 0 0,0 0 0,0-1 0,-1 1 0,1 0 0,0 0 0,0-1 0,0 1 0,0 0 0,0 0 0,0-1 0,0 1 0,0 0 0,0 0 0,0-1 0,1-1 0,0 1 0,0-1 0,0 1 0,0-1 0,0 1 0,0-1 0,1 1 0,-1 0 0,0-1 0,3 0 0,23-17 0,31-18 0,111-54 0,79-30-119,1826-679-476,-1827 725 560,62-8-139,-238 70 174,-55 15 0,-16-1 0,0-1 0,0 0 0,0 0 0,1 0 0,-1 1 0,0-1 0,0 0 0,0 0 0,0 1 0,0-1 0,1 0 0,-1 0 0,0 1 0,0-1 0,0 0 0,0 0 0,0 1 0,0-1 0,0 0 0,0 0 0,0 1 0,0-1 0,0 0 0,0 1 0,0-1 0,0 0 0,0 0 0,0 1 0,0-1 0,-1 0 0,1 0 0,0 1 0,0-1 0,0 0 0,0 0 0,-1 1 0,-4 6 0,-1 0 0,-1-1 0,1 0 0,-1 0 0,-13 9 0,-111 72 0,-82 41 0,-511 272-79,-13-21-22,735-378 101,-175 88-57,71-38 42,84-45 15,20-8 0,7-6 0,76-62-943,46-31-3771</inkml:trace>
  <inkml:trace contextRef="#ctx0" brushRef="#br0" timeOffset="2271.44">1861 850 24575,'0'0'-8191</inkml:trace>
  <inkml:trace contextRef="#ctx0" brushRef="#br0" timeOffset="3286.89">1314 1150 24575,'0'0'-8191</inkml:trace>
  <inkml:trace contextRef="#ctx0" brushRef="#br0" timeOffset="3646.28">1314 1150 24575,'0'0'-8191</inkml:trace>
  <inkml:trace contextRef="#ctx0" brushRef="#br0" timeOffset="5099.46">1877 1150 24575,'0'0'-8191</inkml:trace>
  <inkml:trace contextRef="#ctx0" brushRef="#br0" timeOffset="5443.14">1877 1151 24575,'15'-15'0,"5"-8"0,2 0 0,-3 1 0,-4 4-8191</inkml:trace>
  <inkml:trace contextRef="#ctx0" brushRef="#br0" timeOffset="5444.14">1983 1027 24575,'0'0'-8191</inkml:trace>
  <inkml:trace contextRef="#ctx0" brushRef="#br0" timeOffset="7084.66">1473 122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07T10:58:43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0 202 10135 0 0,'-12'8'339'0'0,"-20"9"-1"0"0,-11 8 81 0 0,-85 77 2526 0 0,18-13-492 0 0,-89 76-2420 0 0,2 12-1567 0 0,31-29-203 0 0,-41 47 844 0 0,-176 183 63 0 0,37 29 1225 0 0,327-382-334 0 0,-194 266 316 0 0,20 15-308 0 0,102-133-10 0 0,67-123 130 0 0,-25 80 0 0 0,44-116-127 0 0,2-1 0 0 0,-1 2-1 0 0,2-1 1 0 0,0 0 0 0 0,1 0-1 0 0,0 1 1 0 0,1-1 0 0 0,2 16-1 0 0,0-21-10 0 0,0 0 1 0 0,0 1-1 0 0,1-1 0 0 0,0 0 0 0 0,0 0 0 0 0,1-1 0 0 0,1 1 1 0 0,-1-1-1 0 0,1 0 0 0 0,1 0 0 0 0,-1 0 0 0 0,14 13 0 0 0,-9-12-27 0 0,0 0 0 0 0,1-1 0 0 0,0-1 0 0 0,0 1 0 0 0,1-2 0 0 0,-1 0 1 0 0,2 0-1 0 0,-1-1 0 0 0,0 0 0 0 0,1-1 0 0 0,17 3 0 0 0,2-2 39 0 0,1-1-1 0 0,0-1 1 0 0,46-2 0 0 0,15-6 210 0 0,0-4 0 0 0,138-32 0 0 0,180-69 854 0 0,-363 96-983 0 0,1025-322 3449 0 0,284-88-1607 0 0,-477 203-1855 0 0,-251 123-1173 0 0,-486 88-1392 0 0,-83 9-4506 0 0</inkml:trace>
  <inkml:trace contextRef="#ctx0" brushRef="#br0" timeOffset="2321.77">1049 2902 13791 0 0,'-3'-11'1471'0'0,"3"6"-1232"0"0,1-1 0 0 0,-1 1 1 0 0,1-1-1 0 0,1 1 0 0 0,-1 0 0 0 0,1 0 0 0 0,-1 0 1 0 0,1-1-1 0 0,6-8 0 0 0,-3 28 18 0 0,-7 56 113 0 0,1-53-316 0 0,0 0 0 0 0,1 1 0 0 0,0-1 0 0 0,4 19 0 0 0,-3-33 40 0 0,2 3 74 0 0,-2-5-174 0 0,0-1 0 0 0,0 0 0 0 0,0 1 1 0 0,0-1-1 0 0,0 0 0 0 0,0 1 1 0 0,0-1-1 0 0,0 0 0 0 0,0 0 1 0 0,0 0-1 0 0,0 0 0 0 0,0 0 0 0 0,0 0 1 0 0,0 0-1 0 0,0 0 0 0 0,0 0 1 0 0,0-1-1 0 0,0 1 0 0 0,0 0 0 0 0,0-1 1 0 0,0 1-1 0 0,-1-1 0 0 0,1 1 1 0 0,0-1-1 0 0,0 1 0 0 0,1-2 1 0 0,0 1-24 0 0,6-5-84 0 0,0-1 0 0 0,0 1 0 0 0,-1-2-1 0 0,0 1 1 0 0,0-1 0 0 0,-1 0 0 0 0,11-18 0 0 0,3-3-165 0 0,-16 24 224 0 0,5-6 17 0 0,0 0 0 0 0,12-11 0 0 0,-21 22 704 0 0,17 15 1077 0 0,-13-6-1469 0 0,0 0 0 0 0,5 14 0 0 0,8 24-127 0 0,-13-40-105 0 0,-4-6-44 0 0,1 0 1 0 0,0-1 0 0 0,0 1 0 0 0,0 0 0 0 0,-1 0 0 0 0,1-1 0 0 0,0 1 0 0 0,0 0 0 0 0,0-1-1 0 0,0 1 1 0 0,0-1 0 0 0,0 0 0 0 0,0 1 0 0 0,0-1 0 0 0,1 0 0 0 0,-1 1 0 0 0,0-1 0 0 0,0 0-1 0 0,0 0 1 0 0,0 0 0 0 0,0 0 0 0 0,0 0 0 0 0,0 0 0 0 0,1 0 0 0 0,-1 0 0 0 0,0-1 0 0 0,0 1 0 0 0,0 0-1 0 0,0-1 1 0 0,0 1 0 0 0,0-1 0 0 0,0 1 0 0 0,0-1 0 0 0,0 1 0 0 0,2-2 0 0 0,-3 1-2 0 0,10-6-161 0 0,0-1 0 0 0,14-13-1 0 0,-16 13 49 0 0,1 0-1 0 0,-1 1 1 0 0,16-10-1 0 0,-10 9 100 0 0,-13 8 32 0 0,0-1 1 0 0,0 1-1 0 0,0 0 0 0 0,0-1 0 0 0,0 1 0 0 0,0 0 0 0 0,0 0 1 0 0,0 0-1 0 0,0 0 0 0 0,1 0 0 0 0,-1 0 0 0 0,0 0 0 0 0,0 0 1 0 0,0 0-1 0 0,0 0 0 0 0,0 0 0 0 0,0 1 0 0 0,0-1 0 0 0,0 0 1 0 0,0 1-1 0 0,0-1 0 0 0,0 1 0 0 0,-1-1 0 0 0,1 1 0 0 0,2 1 1 0 0,-2-1 75 0 0,1 1 0 0 0,0 0 1 0 0,-1 0-1 0 0,1 0 0 0 0,-1 0 1 0 0,3 3-1 0 0,-1 3 111 0 0,0-1 1 0 0,-1 0-1 0 0,0 0 1 0 0,2 12-1 0 0,0-3 113 0 0,-4-15-172 0 0,4 7 144 0 0,-1-2-168 0 0,-2-5-123 0 0,0 0-1 0 0,0 0 1 0 0,0 0-1 0 0,0-1 1 0 0,1 1-1 0 0,-1 0 1 0 0,0 0 0 0 0,0-1-1 0 0,0 1 1 0 0,1-1-1 0 0,-1 1 1 0 0,0-1-1 0 0,1 1 1 0 0,-1-1-1 0 0,0 0 1 0 0,1 0-1 0 0,-1 1 1 0 0,0-1 0 0 0,1 0-1 0 0,-1 0 1 0 0,1-1-1 0 0,-1 1 1 0 0,0 0-1 0 0,1 0 1 0 0,-1-1-1 0 0,0 1 1 0 0,1-1-1 0 0,-1 1 1 0 0,0-1 0 0 0,0 1-1 0 0,1-1 1 0 0,-1 0-1 0 0,2-1 1 0 0,0 0-80 0 0,8-4-23 0 0,0 0 0 0 0,-1-1 0 0 0,0-1 0 0 0,11-10 0 0 0,-12 10 104 0 0,0 0-1 0 0,1 1 1 0 0,0 0 0 0 0,18-10 0 0 0,-22 14 61 0 0,-1 1 0 0 0,1-1 1 0 0,0 1-1 0 0,0 0 0 0 0,0 1 1 0 0,0-1-1 0 0,0 1 0 0 0,0 0 0 0 0,0 1 1 0 0,1-1-1 0 0,-1 1 0 0 0,12 2 0 0 0,-16-2-16 0 0,0 1-1 0 0,0 0 1 0 0,0-1-1 0 0,0 1 0 0 0,0 0 1 0 0,0 0-1 0 0,0 0 0 0 0,0 0 1 0 0,3 3-1 0 0,4 2 121 0 0,-8-6-163 0 0,0 1 0 0 0,0-1 0 0 0,0 0 0 0 0,1 0 0 0 0,-1 1 0 0 0,0-1 0 0 0,0 0 0 0 0,0 0 0 0 0,1 0 0 0 0,-1-1 0 0 0,0 1 0 0 0,0 0 0 0 0,0 0 0 0 0,0-1 0 0 0,0 1 0 0 0,1 0 0 0 0,-1-1 0 0 0,0 1 0 0 0,0-1 0 0 0,0 0 0 0 0,0 1 0 0 0,1-2 0 0 0,0 1 0 0 0,10-8-23 0 0,0-1 0 0 0,14-14 0 0 0,-16 15 2 0 0,0-1 0 0 0,1 1 1 0 0,15-10-1 0 0,-4 13 21 0 0,-20 5 9 0 0,0 1-1 0 0,-1 0 1 0 0,1 0-1 0 0,0 0 1 0 0,-1 0 0 0 0,1 1-1 0 0,0-1 1 0 0,-1 0-1 0 0,1 1 1 0 0,-1-1-1 0 0,1 1 1 0 0,0 0 0 0 0,-1-1-1 0 0,1 1 1 0 0,-1 0-1 0 0,0 0 1 0 0,1 0-1 0 0,-1 0 1 0 0,0 0 0 0 0,1 0-1 0 0,0 2 1 0 0,3 1 74 0 0,17 16 136 0 0,-20-18-216 0 0,0-1 1 0 0,1 1 0 0 0,-1-1 0 0 0,0 0-1 0 0,1 0 1 0 0,-1 0 0 0 0,0 0-1 0 0,1 0 1 0 0,0 0 0 0 0,-1-1-1 0 0,1 1 1 0 0,-1-1 0 0 0,1 0-1 0 0,0 1 1 0 0,-1-1 0 0 0,1-1-1 0 0,0 1 1 0 0,-1 0 0 0 0,1-1-1 0 0,2 0 1 0 0,3-2-10 0 0,-1 0 1 0 0,1-1-1 0 0,-1 0 0 0 0,0 0 1 0 0,0-1-1 0 0,-1 0 0 0 0,8-6 1 0 0,41-47-78 0 0,-20 21 47 0 0,-29 30 28 0 0,2 0-1 0 0,-1 1 0 0 0,1 0 1 0 0,0 0-1 0 0,0 0 1 0 0,11-4-1 0 0,-18 9 18 0 0,0 0 0 0 0,0 1 0 0 0,0-1 0 0 0,1 1 0 0 0,-1 0 0 0 0,0-1 0 0 0,0 1 0 0 0,1 0 0 0 0,-1 0 0 0 0,0 0 0 0 0,0 0 0 0 0,1 0 0 0 0,-1 0 0 0 0,0 0 1 0 0,1 0-1 0 0,-1 1 0 0 0,0-1 0 0 0,0 1 0 0 0,0-1 0 0 0,1 0 0 0 0,-1 1 0 0 0,0 0 0 0 0,2 1 0 0 0,6 2 30 0 0,33 15 149 0 0,-34-16-176 0 0,-4-2-16 0 0,-1 0 0 0 0,1 0 1 0 0,0-1-1 0 0,-1 1 0 0 0,1-1 0 0 0,0 0 0 0 0,0 0 0 0 0,-1 0 1 0 0,1 0-1 0 0,0-1 0 0 0,0 1 0 0 0,-1-1 0 0 0,1 0 0 0 0,3-2 1 0 0,1-1-18 0 0,0 0 0 0 0,0 0 0 0 0,0-1 0 0 0,6-5 1 0 0,3-2-14 0 0,24-20-125 0 0,-34 25 119 0 0,1 1-1 0 0,-1 0 0 0 0,2 0 0 0 0,-1 1 0 0 0,0 0 1 0 0,1 0-1 0 0,15-5 0 0 0,-21 9 75 0 0,0 0 1 0 0,0 0-1 0 0,0 1 0 0 0,0-1 1 0 0,1 1-1 0 0,-1 0 0 0 0,0 0 1 0 0,0 0-1 0 0,1 0 0 0 0,-1 1 1 0 0,0-1-1 0 0,0 1 0 0 0,0 0 1 0 0,5 1-1 0 0,-4 0 10 0 0,1-1 1 0 0,-1 0-1 0 0,1 0 1 0 0,-1 0-1 0 0,1-1 1 0 0,0 1 0 0 0,-1-1-1 0 0,1 0 1 0 0,7-1-1 0 0,-7 0-50 0 0,1 0 0 0 0,-1-1 0 0 0,1 0 0 0 0,-1 0 0 0 0,0 0 0 0 0,0 0 0 0 0,0-1 0 0 0,0 0 0 0 0,0 0 0 0 0,0 0 1 0 0,7-7-1 0 0,-10 8 5 0 0,74-57-207 0 0,-68 53 229 0 0,1-1 1 0 0,11-6-1 0 0,-16 11-11 0 0,0 0-1 0 0,0 0 1 0 0,0 1 0 0 0,0-1-1 0 0,0 1 1 0 0,0 0-1 0 0,0 0 1 0 0,1 0 0 0 0,4 0-1 0 0,-2 1 14 0 0,0 0 0 0 0,0-1 0 0 0,0 0 0 0 0,0-1 1 0 0,0 1-1 0 0,0-1 0 0 0,0-1 0 0 0,8-3 0 0 0,-6 2-15 0 0,11-6 36 0 0,-14 7-31 0 0,-1 0 1 0 0,0 0 0 0 0,1 1-1 0 0,8-3 1 0 0,-11 5-18 0 0,0-1 0 0 0,0 1 0 0 0,0-1-1 0 0,-1 1 1 0 0,1 0 0 0 0,0 0 0 0 0,0 0 0 0 0,5 1 0 0 0,-7 0 0 0 0,1-1 0 0 0,0 1 1 0 0,-1-1-1 0 0,0 1 1 0 0,1 0-1 0 0,-1 0 0 0 0,1 0 1 0 0,1 2-1 0 0,8 4-6 0 0,-4-5 7 0 0,0 1-1 0 0,-1-1 0 0 0,1-1 1 0 0,0 1-1 0 0,0-1 1 0 0,0 0-1 0 0,0-1 1 0 0,0 0-1 0 0,0 0 1 0 0,0 0-1 0 0,0-1 0 0 0,-1 0 1 0 0,1 0-1 0 0,0-1 1 0 0,0 0-1 0 0,-1 0 1 0 0,13-6-1 0 0,86-46-68 0 0,-98 52 72 0 0,-4 1 14 0 0,1 0-1 0 0,0 1 1 0 0,-1 0-1 0 0,1 0 1 0 0,0 0-1 0 0,0 0 1 0 0,-1 0-1 0 0,1 1 1 0 0,0 0-1 0 0,-1-1 1 0 0,1 2-1 0 0,3 0 1 0 0,10 3-161 0 0,-10-4 130 0 0,0 0 0 0 0,1-1 0 0 0,-1 0-1 0 0,0 0 1 0 0,0-1 0 0 0,1 1 0 0 0,10-4-1 0 0,3-2-93 0 0,24-11 0 0 0,15-4 10 0 0,-53 19 102 0 0,-1-1 1 0 0,1 0-1 0 0,-1 0 0 0 0,0-1 1 0 0,1 1-1 0 0,-2-1 0 0 0,1-1 1 0 0,0 1-1 0 0,-1-1 0 0 0,0 0 1 0 0,0 0-1 0 0,-1 0 0 0 0,5-7 1 0 0,4-7 9 0 0,-1 0 1 0 0,17-38-1 0 0,2-16 24 0 0,-4 0 0 0 0,-3-2 0 0 0,17-92 0 0 0,23-238 92 0 0,-63 399-127 0 0,99-975-2806 0 0,-93 810 2449 0 0,-7 132 617 0 0,-2 1 0 0 0,-10-54-1 0 0,11 87-172 0 0,0 0-1 0 0,-1 0 1 0 0,1 0-1 0 0,-4-7 1 0 0,5 12-80 0 0,-1-1-1 0 0,1 1 1 0 0,0 0-1 0 0,0-1 1 0 0,-1 1-1 0 0,1-1 1 0 0,0 1-1 0 0,-1-1 1 0 0,1 1 0 0 0,-1 0-1 0 0,1-1 1 0 0,0 1-1 0 0,-1 0 1 0 0,1-1-1 0 0,-1 1 1 0 0,1 0-1 0 0,-1 0 1 0 0,1-1-1 0 0,-1 1 1 0 0,1 0 0 0 0,-1 0-1 0 0,0 0-3 0 0,0 0-1 0 0,0 0 1 0 0,1 1-1 0 0,-1-1 1 0 0,1 0-1 0 0,-1 1 1 0 0,0-1-1 0 0,1 1 1 0 0,-1-1-1 0 0,1 0 1 0 0,-1 1-1 0 0,0-1 1 0 0,1 1-1 0 0,0 0 1 0 0,-1-1-1 0 0,1 1 1 0 0,-1-1-1 0 0,1 1 1 0 0,0 0-1 0 0,-1-1 1 0 0,1 2-1 0 0,-9 15-62 0 0,2 0-1 0 0,0 1 0 0 0,-6 21 1 0 0,-9 58-79 0 0,15-65 88 0 0,-90 548 11 0 0,37 6 440 0 0,-13 482 60 0 0,-29 328 693 0 0,85-1187-4100 0 0,13-143-4655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39451-E545-3F4C-95B7-6063FECA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7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me Plessis</dc:creator>
  <cp:keywords/>
  <dc:description/>
  <cp:lastModifiedBy>Thomas Allaire</cp:lastModifiedBy>
  <cp:revision>2</cp:revision>
  <cp:lastPrinted>2019-09-04T07:04:00Z</cp:lastPrinted>
  <dcterms:created xsi:type="dcterms:W3CDTF">2023-02-07T13:53:00Z</dcterms:created>
  <dcterms:modified xsi:type="dcterms:W3CDTF">2023-02-07T13:53:00Z</dcterms:modified>
</cp:coreProperties>
</file>